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AEB" w:rsidRPr="008D0129" w:rsidRDefault="00346AEB" w:rsidP="008D01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129">
        <w:rPr>
          <w:rFonts w:ascii="Times New Roman" w:hAnsi="Times New Roman" w:cs="Times New Roman"/>
          <w:b/>
          <w:sz w:val="28"/>
          <w:szCs w:val="28"/>
        </w:rPr>
        <w:t xml:space="preserve">Рабочая программа по учебному предмету </w:t>
      </w:r>
    </w:p>
    <w:p w:rsidR="00346AEB" w:rsidRPr="008D0129" w:rsidRDefault="00346AEB" w:rsidP="008D01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129">
        <w:rPr>
          <w:rFonts w:ascii="Times New Roman" w:hAnsi="Times New Roman" w:cs="Times New Roman"/>
          <w:b/>
          <w:sz w:val="28"/>
          <w:szCs w:val="28"/>
        </w:rPr>
        <w:t>«</w:t>
      </w:r>
      <w:r w:rsidR="002E6138" w:rsidRPr="008D0129">
        <w:rPr>
          <w:rFonts w:ascii="Times New Roman" w:hAnsi="Times New Roman" w:cs="Times New Roman"/>
          <w:b/>
          <w:sz w:val="28"/>
          <w:szCs w:val="28"/>
        </w:rPr>
        <w:t>Декоративно-прикладное искусство</w:t>
      </w:r>
      <w:r w:rsidRPr="008D0129">
        <w:rPr>
          <w:rFonts w:ascii="Times New Roman" w:hAnsi="Times New Roman" w:cs="Times New Roman"/>
          <w:b/>
          <w:sz w:val="28"/>
          <w:szCs w:val="28"/>
        </w:rPr>
        <w:t>»</w:t>
      </w:r>
    </w:p>
    <w:p w:rsidR="00346AEB" w:rsidRPr="008D0129" w:rsidRDefault="00346AEB" w:rsidP="008D01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129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2E6138" w:rsidRPr="008D0129">
        <w:rPr>
          <w:rFonts w:ascii="Times New Roman" w:hAnsi="Times New Roman" w:cs="Times New Roman"/>
          <w:b/>
          <w:sz w:val="28"/>
          <w:szCs w:val="28"/>
        </w:rPr>
        <w:t>-9</w:t>
      </w:r>
      <w:r w:rsidRPr="008D012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346AEB" w:rsidRPr="008D0129" w:rsidRDefault="00346AEB" w:rsidP="008D012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0129">
        <w:rPr>
          <w:rFonts w:ascii="Times New Roman" w:hAnsi="Times New Roman" w:cs="Times New Roman"/>
          <w:b/>
          <w:sz w:val="28"/>
          <w:szCs w:val="28"/>
        </w:rPr>
        <w:t>Нормативная основа программы:</w:t>
      </w:r>
    </w:p>
    <w:p w:rsidR="00346AEB" w:rsidRPr="008D0129" w:rsidRDefault="00346AEB" w:rsidP="008D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1.</w:t>
      </w:r>
      <w:r w:rsidR="00DC545C" w:rsidRPr="008D0129">
        <w:rPr>
          <w:rFonts w:ascii="Times New Roman" w:hAnsi="Times New Roman" w:cs="Times New Roman"/>
          <w:sz w:val="28"/>
          <w:szCs w:val="28"/>
        </w:rPr>
        <w:t xml:space="preserve"> </w:t>
      </w:r>
      <w:r w:rsidRPr="008D0129">
        <w:rPr>
          <w:rFonts w:ascii="Times New Roman" w:hAnsi="Times New Roman" w:cs="Times New Roman"/>
          <w:sz w:val="28"/>
          <w:szCs w:val="28"/>
        </w:rPr>
        <w:t>ФЗ №273  «Об образовании в Российской Федерации» от 29.12. 2012 г.</w:t>
      </w:r>
    </w:p>
    <w:p w:rsidR="00346AEB" w:rsidRPr="008D0129" w:rsidRDefault="00346AEB" w:rsidP="008D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2.</w:t>
      </w:r>
      <w:r w:rsidR="00DC545C" w:rsidRPr="008D0129">
        <w:rPr>
          <w:rFonts w:ascii="Times New Roman" w:hAnsi="Times New Roman" w:cs="Times New Roman"/>
          <w:sz w:val="28"/>
          <w:szCs w:val="28"/>
        </w:rPr>
        <w:t xml:space="preserve"> </w:t>
      </w:r>
      <w:r w:rsidRPr="008D0129">
        <w:rPr>
          <w:rFonts w:ascii="Times New Roman" w:hAnsi="Times New Roman" w:cs="Times New Roman"/>
          <w:sz w:val="28"/>
          <w:szCs w:val="28"/>
        </w:rPr>
        <w:t>ФГОС основного общего образования от 17 декабря 2010 г. № 1897 (с изменениями)</w:t>
      </w:r>
    </w:p>
    <w:p w:rsidR="00346AEB" w:rsidRPr="008D0129" w:rsidRDefault="00346AEB" w:rsidP="008D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3.</w:t>
      </w:r>
      <w:r w:rsidR="00DC545C" w:rsidRPr="008D0129">
        <w:rPr>
          <w:rFonts w:ascii="Times New Roman" w:hAnsi="Times New Roman" w:cs="Times New Roman"/>
          <w:sz w:val="28"/>
          <w:szCs w:val="28"/>
        </w:rPr>
        <w:t xml:space="preserve"> </w:t>
      </w:r>
      <w:r w:rsidRPr="008D0129">
        <w:rPr>
          <w:rFonts w:ascii="Times New Roman" w:hAnsi="Times New Roman" w:cs="Times New Roman"/>
          <w:sz w:val="28"/>
          <w:szCs w:val="28"/>
        </w:rPr>
        <w:t>Примерные программы по предмету «</w:t>
      </w:r>
      <w:r w:rsidR="002E6138" w:rsidRPr="008D0129">
        <w:rPr>
          <w:rFonts w:ascii="Times New Roman" w:hAnsi="Times New Roman" w:cs="Times New Roman"/>
          <w:sz w:val="28"/>
          <w:szCs w:val="28"/>
        </w:rPr>
        <w:t>Декоративно-прикладное искусство</w:t>
      </w:r>
      <w:r w:rsidRPr="008D0129">
        <w:rPr>
          <w:rFonts w:ascii="Times New Roman" w:hAnsi="Times New Roman" w:cs="Times New Roman"/>
          <w:sz w:val="28"/>
          <w:szCs w:val="28"/>
        </w:rPr>
        <w:t xml:space="preserve">» и авторские программы </w:t>
      </w:r>
      <w:r w:rsidRPr="008D0129">
        <w:rPr>
          <w:rFonts w:ascii="Times New Roman" w:hAnsi="Times New Roman" w:cs="Times New Roman"/>
          <w:bCs/>
          <w:sz w:val="28"/>
          <w:szCs w:val="28"/>
        </w:rPr>
        <w:t>Т.С.Суханова и В.И.Строганова (по программе Пономарёвой)</w:t>
      </w:r>
    </w:p>
    <w:p w:rsidR="00346AEB" w:rsidRPr="008D0129" w:rsidRDefault="00346AEB" w:rsidP="008D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4.</w:t>
      </w:r>
      <w:r w:rsidR="00DC545C" w:rsidRPr="008D0129">
        <w:rPr>
          <w:rFonts w:ascii="Times New Roman" w:hAnsi="Times New Roman" w:cs="Times New Roman"/>
          <w:sz w:val="28"/>
          <w:szCs w:val="28"/>
        </w:rPr>
        <w:t xml:space="preserve"> </w:t>
      </w:r>
      <w:r w:rsidRPr="008D0129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программа основного общего образования </w:t>
      </w:r>
      <w:r w:rsidR="008D0129" w:rsidRPr="008D0129">
        <w:rPr>
          <w:rFonts w:ascii="Times New Roman" w:hAnsi="Times New Roman" w:cs="Times New Roman"/>
          <w:sz w:val="28"/>
          <w:szCs w:val="28"/>
        </w:rPr>
        <w:t>АО Школа № 21</w:t>
      </w:r>
      <w:r w:rsidRPr="008D0129">
        <w:rPr>
          <w:rFonts w:ascii="Times New Roman" w:hAnsi="Times New Roman" w:cs="Times New Roman"/>
          <w:sz w:val="28"/>
          <w:szCs w:val="28"/>
        </w:rPr>
        <w:t>.</w:t>
      </w:r>
    </w:p>
    <w:p w:rsidR="00346AEB" w:rsidRPr="008D0129" w:rsidRDefault="00346AEB" w:rsidP="008D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5.</w:t>
      </w:r>
      <w:r w:rsidR="00DC545C" w:rsidRPr="008D0129">
        <w:rPr>
          <w:rFonts w:ascii="Times New Roman" w:hAnsi="Times New Roman" w:cs="Times New Roman"/>
          <w:sz w:val="28"/>
          <w:szCs w:val="28"/>
        </w:rPr>
        <w:t xml:space="preserve"> </w:t>
      </w:r>
      <w:r w:rsidRPr="008D0129">
        <w:rPr>
          <w:rFonts w:ascii="Times New Roman" w:hAnsi="Times New Roman" w:cs="Times New Roman"/>
          <w:sz w:val="28"/>
          <w:szCs w:val="28"/>
        </w:rPr>
        <w:t xml:space="preserve">Учебный план  </w:t>
      </w:r>
      <w:r w:rsidR="008D0129" w:rsidRPr="008D0129">
        <w:rPr>
          <w:rFonts w:ascii="Times New Roman" w:hAnsi="Times New Roman" w:cs="Times New Roman"/>
          <w:sz w:val="28"/>
          <w:szCs w:val="28"/>
        </w:rPr>
        <w:t>АО Школа № 21</w:t>
      </w:r>
      <w:r w:rsidRPr="008D0129">
        <w:rPr>
          <w:rFonts w:ascii="Times New Roman" w:hAnsi="Times New Roman" w:cs="Times New Roman"/>
          <w:sz w:val="28"/>
          <w:szCs w:val="28"/>
        </w:rPr>
        <w:t>.</w:t>
      </w:r>
    </w:p>
    <w:p w:rsidR="00346AEB" w:rsidRPr="008D0129" w:rsidRDefault="00346AEB" w:rsidP="008D01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129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 </w:t>
      </w:r>
    </w:p>
    <w:p w:rsidR="00346AEB" w:rsidRPr="008D0129" w:rsidRDefault="00346AEB" w:rsidP="008D01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129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346AEB" w:rsidRPr="008D0129" w:rsidRDefault="00346AEB" w:rsidP="008D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129">
        <w:rPr>
          <w:rFonts w:ascii="Times New Roman" w:hAnsi="Times New Roman" w:cs="Times New Roman"/>
          <w:sz w:val="28"/>
          <w:szCs w:val="28"/>
          <w:u w:val="single"/>
        </w:rPr>
        <w:t>личностным</w:t>
      </w:r>
      <w:r w:rsidRPr="008D0129">
        <w:rPr>
          <w:rFonts w:ascii="Times New Roman" w:hAnsi="Times New Roman" w:cs="Times New Roman"/>
          <w:sz w:val="28"/>
          <w:szCs w:val="28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8D012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D0129">
        <w:rPr>
          <w:rFonts w:ascii="Times New Roman" w:hAnsi="Times New Roman" w:cs="Times New Roman"/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 </w:t>
      </w:r>
      <w:proofErr w:type="gramEnd"/>
    </w:p>
    <w:p w:rsidR="00346AEB" w:rsidRPr="008D0129" w:rsidRDefault="00346AEB" w:rsidP="008D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D0129">
        <w:rPr>
          <w:rFonts w:ascii="Times New Roman" w:hAnsi="Times New Roman" w:cs="Times New Roman"/>
          <w:sz w:val="28"/>
          <w:szCs w:val="28"/>
          <w:u w:val="single"/>
        </w:rPr>
        <w:t>метапредметным</w:t>
      </w:r>
      <w:proofErr w:type="spellEnd"/>
      <w:r w:rsidRPr="008D0129">
        <w:rPr>
          <w:rFonts w:ascii="Times New Roman" w:hAnsi="Times New Roman" w:cs="Times New Roman"/>
          <w:sz w:val="28"/>
          <w:szCs w:val="28"/>
        </w:rPr>
        <w:t xml:space="preserve">, включающим освоенные обучающимися </w:t>
      </w:r>
      <w:proofErr w:type="spellStart"/>
      <w:r w:rsidRPr="008D0129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8D0129">
        <w:rPr>
          <w:rFonts w:ascii="Times New Roman" w:hAnsi="Times New Roman" w:cs="Times New Roman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 </w:t>
      </w:r>
      <w:proofErr w:type="gramEnd"/>
    </w:p>
    <w:p w:rsidR="00346AEB" w:rsidRPr="008D0129" w:rsidRDefault="00346AEB" w:rsidP="008D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129">
        <w:rPr>
          <w:rFonts w:ascii="Times New Roman" w:hAnsi="Times New Roman" w:cs="Times New Roman"/>
          <w:sz w:val="28"/>
          <w:szCs w:val="28"/>
          <w:u w:val="single"/>
        </w:rPr>
        <w:t>предметным</w:t>
      </w:r>
      <w:r w:rsidRPr="008D0129">
        <w:rPr>
          <w:rFonts w:ascii="Times New Roman" w:hAnsi="Times New Roman" w:cs="Times New Roman"/>
          <w:sz w:val="28"/>
          <w:szCs w:val="28"/>
        </w:rPr>
        <w:t xml:space="preserve">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</w:t>
      </w:r>
      <w:proofErr w:type="gramEnd"/>
    </w:p>
    <w:p w:rsidR="00346AEB" w:rsidRPr="008D0129" w:rsidRDefault="00346AEB" w:rsidP="008D0129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b/>
          <w:bCs/>
          <w:sz w:val="28"/>
          <w:szCs w:val="28"/>
        </w:rPr>
        <w:t>Цели и задачи курса</w:t>
      </w:r>
    </w:p>
    <w:p w:rsidR="00C24F41" w:rsidRPr="008D0129" w:rsidRDefault="00C24F41" w:rsidP="008D012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24F41" w:rsidRPr="008D0129" w:rsidRDefault="00C24F41" w:rsidP="008D01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программы</w:t>
      </w:r>
      <w:proofErr w:type="gramStart"/>
      <w:r w:rsidRPr="008D01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0129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8D0129">
        <w:rPr>
          <w:rFonts w:ascii="Times New Roman" w:hAnsi="Times New Roman" w:cs="Times New Roman"/>
          <w:bCs/>
          <w:sz w:val="28"/>
          <w:szCs w:val="28"/>
        </w:rPr>
        <w:t xml:space="preserve"> условиях коренного изменения технологического образования, эстетическое образование детей  приобретает одну из ведущих ролей  в  школе. </w:t>
      </w:r>
      <w:r w:rsidRPr="008D0129">
        <w:rPr>
          <w:rFonts w:ascii="Times New Roman" w:eastAsia="Calibri" w:hAnsi="Times New Roman" w:cs="Times New Roman"/>
          <w:bCs/>
          <w:sz w:val="28"/>
          <w:szCs w:val="28"/>
        </w:rPr>
        <w:t xml:space="preserve">Объекты труда, на примере которых школьников обучают основам обработки материалов, подбирают исключительно с точки зрения соответствующих операций, лежащих в основе их изготовления, разделам </w:t>
      </w:r>
      <w:r w:rsidRPr="008D012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ограммы.  При этом в большинстве случаев упускается из виду естественное стремление человека </w:t>
      </w:r>
      <w:proofErr w:type="gramStart"/>
      <w:r w:rsidRPr="008D0129">
        <w:rPr>
          <w:rFonts w:ascii="Times New Roman" w:eastAsia="Calibri" w:hAnsi="Times New Roman" w:cs="Times New Roman"/>
          <w:bCs/>
          <w:sz w:val="28"/>
          <w:szCs w:val="28"/>
        </w:rPr>
        <w:t>к</w:t>
      </w:r>
      <w:proofErr w:type="gramEnd"/>
      <w:r w:rsidRPr="008D0129">
        <w:rPr>
          <w:rFonts w:ascii="Times New Roman" w:eastAsia="Calibri" w:hAnsi="Times New Roman" w:cs="Times New Roman"/>
          <w:bCs/>
          <w:sz w:val="28"/>
          <w:szCs w:val="28"/>
        </w:rPr>
        <w:t xml:space="preserve"> красивому. </w:t>
      </w:r>
    </w:p>
    <w:p w:rsidR="00C24F41" w:rsidRPr="008D0129" w:rsidRDefault="00C24F41" w:rsidP="008D01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D0129">
        <w:rPr>
          <w:rFonts w:ascii="Times New Roman" w:eastAsia="Calibri" w:hAnsi="Times New Roman" w:cs="Times New Roman"/>
          <w:bCs/>
          <w:sz w:val="28"/>
          <w:szCs w:val="28"/>
        </w:rPr>
        <w:t>Уроки технологии по направлению «Декоративно-прикладное творчество» призваны решать эти проблемы и формировать трудовые навыки у учащихся в непрерывной связи с художественной обработкой материалов и проектной деятельностью.</w:t>
      </w:r>
    </w:p>
    <w:p w:rsidR="00C24F41" w:rsidRPr="008D0129" w:rsidRDefault="00C24F41" w:rsidP="008D01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bCs/>
          <w:sz w:val="28"/>
          <w:szCs w:val="28"/>
        </w:rPr>
        <w:t xml:space="preserve">Программа  </w:t>
      </w:r>
      <w:r w:rsidR="008D0129" w:rsidRPr="008E3BCF">
        <w:rPr>
          <w:rFonts w:ascii="Times New Roman" w:hAnsi="Times New Roman" w:cs="Times New Roman"/>
          <w:color w:val="000000" w:themeColor="text1"/>
          <w:sz w:val="28"/>
          <w:szCs w:val="28"/>
        </w:rPr>
        <w:t>АО Школа № 21</w:t>
      </w:r>
      <w:r w:rsidRPr="008D0129">
        <w:rPr>
          <w:rFonts w:ascii="Times New Roman" w:hAnsi="Times New Roman" w:cs="Times New Roman"/>
          <w:bCs/>
          <w:sz w:val="28"/>
          <w:szCs w:val="28"/>
        </w:rPr>
        <w:t xml:space="preserve"> является адаптированной. По целевой направленности является прикладной, по срокам реализации </w:t>
      </w:r>
      <w:proofErr w:type="gramStart"/>
      <w:r w:rsidRPr="008D0129">
        <w:rPr>
          <w:rFonts w:ascii="Times New Roman" w:hAnsi="Times New Roman" w:cs="Times New Roman"/>
          <w:bCs/>
          <w:sz w:val="28"/>
          <w:szCs w:val="28"/>
        </w:rPr>
        <w:t>рассчитана</w:t>
      </w:r>
      <w:proofErr w:type="gramEnd"/>
      <w:r w:rsidRPr="008D0129">
        <w:rPr>
          <w:rFonts w:ascii="Times New Roman" w:hAnsi="Times New Roman" w:cs="Times New Roman"/>
          <w:bCs/>
          <w:sz w:val="28"/>
          <w:szCs w:val="28"/>
        </w:rPr>
        <w:t xml:space="preserve"> на 4 года.  </w:t>
      </w:r>
      <w:r w:rsidRPr="008D0129">
        <w:rPr>
          <w:rFonts w:ascii="Times New Roman" w:hAnsi="Times New Roman" w:cs="Times New Roman"/>
          <w:sz w:val="28"/>
          <w:szCs w:val="28"/>
        </w:rPr>
        <w:t>Занятия проводятся  2 раз в неделю по 40 минут(68 ч в год). Возраст обучающихся 10-14 лет. Занятия проходят в классах численностью не более 10 человек.</w:t>
      </w:r>
    </w:p>
    <w:p w:rsidR="00C24F41" w:rsidRPr="008D0129" w:rsidRDefault="00C24F41" w:rsidP="008D0129">
      <w:pPr>
        <w:pStyle w:val="a4"/>
        <w:spacing w:before="0" w:beforeAutospacing="0" w:after="0"/>
        <w:jc w:val="both"/>
        <w:rPr>
          <w:bCs/>
          <w:sz w:val="28"/>
          <w:szCs w:val="28"/>
        </w:rPr>
      </w:pPr>
      <w:r w:rsidRPr="008D0129">
        <w:rPr>
          <w:rFonts w:eastAsia="Calibri"/>
          <w:b/>
          <w:bCs/>
          <w:sz w:val="28"/>
          <w:szCs w:val="28"/>
          <w:u w:val="single"/>
        </w:rPr>
        <w:t>Цель  данной программы</w:t>
      </w:r>
      <w:r w:rsidRPr="008D0129">
        <w:rPr>
          <w:rFonts w:eastAsia="Calibri"/>
          <w:bCs/>
          <w:sz w:val="28"/>
          <w:szCs w:val="28"/>
        </w:rPr>
        <w:t xml:space="preserve">:  </w:t>
      </w:r>
      <w:r w:rsidRPr="008D0129">
        <w:rPr>
          <w:bCs/>
          <w:sz w:val="28"/>
          <w:szCs w:val="28"/>
        </w:rPr>
        <w:t xml:space="preserve"> овладение знаниями по основам теории декоративно-прикладного искусства; формирование и развитие умений и навыков, творческого подхода к проектированию и изготовлению изделий по отдельным видам декоративно-прикладного искусства.</w:t>
      </w:r>
    </w:p>
    <w:p w:rsidR="00C24F41" w:rsidRPr="008D0129" w:rsidRDefault="00C24F41" w:rsidP="008D0129">
      <w:pPr>
        <w:pStyle w:val="a4"/>
        <w:spacing w:before="0" w:beforeAutospacing="0" w:after="0"/>
        <w:jc w:val="both"/>
        <w:rPr>
          <w:b/>
          <w:bCs/>
          <w:sz w:val="28"/>
          <w:szCs w:val="28"/>
          <w:u w:val="single"/>
        </w:rPr>
      </w:pPr>
      <w:r w:rsidRPr="008D0129">
        <w:rPr>
          <w:b/>
          <w:bCs/>
          <w:sz w:val="28"/>
          <w:szCs w:val="28"/>
          <w:u w:val="single"/>
        </w:rPr>
        <w:t>Задачи обучающие:</w:t>
      </w:r>
    </w:p>
    <w:p w:rsidR="00C24F41" w:rsidRPr="008D0129" w:rsidRDefault="00C24F41" w:rsidP="008D012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12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D0129">
        <w:rPr>
          <w:rFonts w:ascii="Times New Roman" w:hAnsi="Times New Roman" w:cs="Times New Roman"/>
          <w:bCs/>
          <w:sz w:val="28"/>
          <w:szCs w:val="28"/>
        </w:rPr>
        <w:t>обучить практическим навыкам работы в  различных техниках  рукоделия;</w:t>
      </w:r>
    </w:p>
    <w:p w:rsidR="00C24F41" w:rsidRPr="008D0129" w:rsidRDefault="00C24F41" w:rsidP="008D012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129">
        <w:rPr>
          <w:rFonts w:ascii="Times New Roman" w:hAnsi="Times New Roman" w:cs="Times New Roman"/>
          <w:bCs/>
          <w:sz w:val="28"/>
          <w:szCs w:val="28"/>
        </w:rPr>
        <w:t>-формировать интерес к декоративно-прикладному творчеству;</w:t>
      </w:r>
    </w:p>
    <w:p w:rsidR="00C24F41" w:rsidRPr="008D0129" w:rsidRDefault="00C24F41" w:rsidP="008D012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129">
        <w:rPr>
          <w:rFonts w:ascii="Times New Roman" w:hAnsi="Times New Roman" w:cs="Times New Roman"/>
          <w:bCs/>
          <w:sz w:val="28"/>
          <w:szCs w:val="28"/>
        </w:rPr>
        <w:t>-развивать художественный вкус и ориентировать на качество изделий.</w:t>
      </w:r>
    </w:p>
    <w:p w:rsidR="00C24F41" w:rsidRPr="008D0129" w:rsidRDefault="00C24F41" w:rsidP="008D012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129">
        <w:rPr>
          <w:rFonts w:ascii="Times New Roman" w:hAnsi="Times New Roman" w:cs="Times New Roman"/>
          <w:bCs/>
          <w:sz w:val="28"/>
          <w:szCs w:val="28"/>
        </w:rPr>
        <w:t>-</w:t>
      </w:r>
      <w:r w:rsidRPr="008D01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0129">
        <w:rPr>
          <w:rFonts w:ascii="Times New Roman" w:hAnsi="Times New Roman" w:cs="Times New Roman"/>
          <w:bCs/>
          <w:sz w:val="28"/>
          <w:szCs w:val="28"/>
        </w:rPr>
        <w:t>ознакомить с основами проектной деятельности и показать школьникам место и значение художественного проектирования при создании современных изделий.</w:t>
      </w:r>
    </w:p>
    <w:p w:rsidR="00C24F41" w:rsidRPr="008D0129" w:rsidRDefault="00C24F41" w:rsidP="008D012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0129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  воспитательные:</w:t>
      </w:r>
    </w:p>
    <w:p w:rsidR="00C24F41" w:rsidRPr="008D0129" w:rsidRDefault="00C24F41" w:rsidP="008D012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129">
        <w:rPr>
          <w:rFonts w:ascii="Times New Roman" w:hAnsi="Times New Roman" w:cs="Times New Roman"/>
          <w:bCs/>
          <w:sz w:val="28"/>
          <w:szCs w:val="28"/>
        </w:rPr>
        <w:t>- способствовать воспитанию творческой активности;</w:t>
      </w:r>
    </w:p>
    <w:p w:rsidR="00C24F41" w:rsidRPr="008D0129" w:rsidRDefault="00C24F41" w:rsidP="008D012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129">
        <w:rPr>
          <w:rFonts w:ascii="Times New Roman" w:hAnsi="Times New Roman" w:cs="Times New Roman"/>
          <w:bCs/>
          <w:sz w:val="28"/>
          <w:szCs w:val="28"/>
        </w:rPr>
        <w:t>- прививать культуру труда;</w:t>
      </w:r>
    </w:p>
    <w:p w:rsidR="00C24F41" w:rsidRPr="008D0129" w:rsidRDefault="00C24F41" w:rsidP="008D012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12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D0129">
        <w:rPr>
          <w:rFonts w:ascii="Times New Roman" w:hAnsi="Times New Roman" w:cs="Times New Roman"/>
          <w:bCs/>
          <w:sz w:val="28"/>
          <w:szCs w:val="28"/>
        </w:rPr>
        <w:t xml:space="preserve"> формировать чувство самоконтроля.</w:t>
      </w:r>
    </w:p>
    <w:p w:rsidR="00C24F41" w:rsidRPr="008D0129" w:rsidRDefault="00C24F41" w:rsidP="008D012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0129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 развивающие:</w:t>
      </w:r>
    </w:p>
    <w:p w:rsidR="00C24F41" w:rsidRPr="008D0129" w:rsidRDefault="00C24F41" w:rsidP="008D012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129">
        <w:rPr>
          <w:rFonts w:ascii="Times New Roman" w:hAnsi="Times New Roman" w:cs="Times New Roman"/>
          <w:bCs/>
          <w:sz w:val="28"/>
          <w:szCs w:val="28"/>
        </w:rPr>
        <w:t>- способствовать развитию  художественно-творческих способностей детей, фантазии и зрительно-образного мышления;</w:t>
      </w:r>
    </w:p>
    <w:p w:rsidR="00C24F41" w:rsidRPr="008D0129" w:rsidRDefault="00C24F41" w:rsidP="008D012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129">
        <w:rPr>
          <w:rFonts w:ascii="Times New Roman" w:hAnsi="Times New Roman" w:cs="Times New Roman"/>
          <w:bCs/>
          <w:sz w:val="28"/>
          <w:szCs w:val="28"/>
        </w:rPr>
        <w:t>- развивать мелкую моторику, глазомер.</w:t>
      </w:r>
    </w:p>
    <w:p w:rsidR="00C24F41" w:rsidRPr="008D0129" w:rsidRDefault="00C24F41" w:rsidP="008D012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0129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 мотивационные:</w:t>
      </w:r>
    </w:p>
    <w:p w:rsidR="00C24F41" w:rsidRPr="008D0129" w:rsidRDefault="00C24F41" w:rsidP="008D012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129">
        <w:rPr>
          <w:rFonts w:ascii="Times New Roman" w:hAnsi="Times New Roman" w:cs="Times New Roman"/>
          <w:bCs/>
          <w:sz w:val="28"/>
          <w:szCs w:val="28"/>
        </w:rPr>
        <w:t>- создать комфортную  обстановку на занятиях, а также  атмосферу доброжелательности и сотрудничества;</w:t>
      </w:r>
    </w:p>
    <w:p w:rsidR="00C24F41" w:rsidRPr="008D0129" w:rsidRDefault="00C24F41" w:rsidP="008D012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129">
        <w:rPr>
          <w:rFonts w:ascii="Times New Roman" w:hAnsi="Times New Roman" w:cs="Times New Roman"/>
          <w:bCs/>
          <w:sz w:val="28"/>
          <w:szCs w:val="28"/>
        </w:rPr>
        <w:t>- развивать активную деятельность</w:t>
      </w:r>
    </w:p>
    <w:p w:rsidR="00C24F41" w:rsidRPr="008D0129" w:rsidRDefault="00C24F41" w:rsidP="008D012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12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чи  социально </w:t>
      </w:r>
      <w:proofErr w:type="gramStart"/>
      <w:r w:rsidRPr="008D0129">
        <w:rPr>
          <w:rFonts w:ascii="Times New Roman" w:hAnsi="Times New Roman" w:cs="Times New Roman"/>
          <w:b/>
          <w:bCs/>
          <w:sz w:val="28"/>
          <w:szCs w:val="28"/>
          <w:u w:val="single"/>
        </w:rPr>
        <w:t>-п</w:t>
      </w:r>
      <w:proofErr w:type="gramEnd"/>
      <w:r w:rsidRPr="008D0129">
        <w:rPr>
          <w:rFonts w:ascii="Times New Roman" w:hAnsi="Times New Roman" w:cs="Times New Roman"/>
          <w:b/>
          <w:bCs/>
          <w:sz w:val="28"/>
          <w:szCs w:val="28"/>
          <w:u w:val="single"/>
        </w:rPr>
        <w:t>едагогические:</w:t>
      </w:r>
    </w:p>
    <w:p w:rsidR="00C24F41" w:rsidRPr="008D0129" w:rsidRDefault="00C24F41" w:rsidP="008D012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129">
        <w:rPr>
          <w:rFonts w:ascii="Times New Roman" w:hAnsi="Times New Roman" w:cs="Times New Roman"/>
          <w:bCs/>
          <w:sz w:val="28"/>
          <w:szCs w:val="28"/>
        </w:rPr>
        <w:t>- формирование общественной активности, реализация  социума</w:t>
      </w:r>
    </w:p>
    <w:p w:rsidR="00C24F41" w:rsidRPr="008D0129" w:rsidRDefault="00C24F41" w:rsidP="008D0129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12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24F41" w:rsidRPr="008D0129" w:rsidRDefault="00C24F41" w:rsidP="008D0129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129">
        <w:rPr>
          <w:rFonts w:ascii="Times New Roman" w:hAnsi="Times New Roman" w:cs="Times New Roman"/>
          <w:bCs/>
          <w:sz w:val="28"/>
          <w:szCs w:val="28"/>
        </w:rPr>
        <w:t xml:space="preserve">  В основу программы положено обучение, основанное на развитии интереса и творческих возможностей школьников. Все объекты труда подобранны с таким расчетом, чтобы они:</w:t>
      </w:r>
    </w:p>
    <w:p w:rsidR="00C24F41" w:rsidRPr="008D0129" w:rsidRDefault="00C24F41" w:rsidP="008D0129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129">
        <w:rPr>
          <w:rFonts w:ascii="Times New Roman" w:hAnsi="Times New Roman" w:cs="Times New Roman"/>
          <w:bCs/>
          <w:sz w:val="28"/>
          <w:szCs w:val="28"/>
        </w:rPr>
        <w:t xml:space="preserve">- требовали использование допустимых материалов и инструментов; </w:t>
      </w:r>
    </w:p>
    <w:p w:rsidR="00C24F41" w:rsidRPr="008D0129" w:rsidRDefault="00C24F41" w:rsidP="008D0129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129">
        <w:rPr>
          <w:rFonts w:ascii="Times New Roman" w:hAnsi="Times New Roman" w:cs="Times New Roman"/>
          <w:bCs/>
          <w:sz w:val="28"/>
          <w:szCs w:val="28"/>
        </w:rPr>
        <w:t xml:space="preserve">- имели эстетическую значимость; </w:t>
      </w:r>
    </w:p>
    <w:p w:rsidR="00C24F41" w:rsidRPr="008D0129" w:rsidRDefault="00C24F41" w:rsidP="008D0129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129">
        <w:rPr>
          <w:rFonts w:ascii="Times New Roman" w:hAnsi="Times New Roman" w:cs="Times New Roman"/>
          <w:bCs/>
          <w:sz w:val="28"/>
          <w:szCs w:val="28"/>
        </w:rPr>
        <w:t>- давали представление о традиционных художественных видах обработки различных материалов;</w:t>
      </w:r>
    </w:p>
    <w:p w:rsidR="00C24F41" w:rsidRPr="008D0129" w:rsidRDefault="00C24F41" w:rsidP="008D0129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129">
        <w:rPr>
          <w:rFonts w:ascii="Times New Roman" w:hAnsi="Times New Roman" w:cs="Times New Roman"/>
          <w:bCs/>
          <w:sz w:val="28"/>
          <w:szCs w:val="28"/>
        </w:rPr>
        <w:t xml:space="preserve">-  были посильными детям  10-14- летнего возраста. </w:t>
      </w:r>
    </w:p>
    <w:p w:rsidR="00C24F41" w:rsidRPr="008D0129" w:rsidRDefault="00C24F41" w:rsidP="008D01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Художественная деятельность учащихся находит разнообразные выражения при изготовлении изделий народного и декоративно-прикладного искусства. </w:t>
      </w:r>
      <w:r w:rsidRPr="008D0129">
        <w:rPr>
          <w:rFonts w:ascii="Times New Roman" w:hAnsi="Times New Roman" w:cs="Times New Roman"/>
          <w:sz w:val="28"/>
          <w:szCs w:val="28"/>
        </w:rPr>
        <w:t>Постигая практические основы мастерства наряду с его духовной сущностью, учащиеся приобщаются к человеческой культуре.</w:t>
      </w:r>
    </w:p>
    <w:p w:rsidR="00C24F41" w:rsidRPr="008D0129" w:rsidRDefault="00C24F41" w:rsidP="008D0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актика показала универсальность программы: по ней с успехом могут заниматься как одарённые дети, так и дети с ограниченными возможностями здоровья.  Им программа помогает в социальной адаптации.</w:t>
      </w: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Программа позволяет реализовывать индивидуальные потребности детей: коммуникативные, познавательные, инструментальные (обучение конкретному ремеслу). </w:t>
      </w:r>
    </w:p>
    <w:p w:rsidR="00C24F41" w:rsidRPr="008D0129" w:rsidRDefault="00C24F41" w:rsidP="008D01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изна программы</w:t>
      </w: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ом, что она, являясь разнообразной  (или многоступенчатой) по структуре, позволяет </w:t>
      </w:r>
      <w:r w:rsidRPr="008D01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ваивать несколько  смежных направления декоративно-прикладного искусства</w:t>
      </w: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редоставляет больше  возможностей для творческой самореализации обучающихся.  </w:t>
      </w:r>
      <w:r w:rsidRPr="008D012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4F41" w:rsidRPr="008D0129" w:rsidRDefault="00C24F41" w:rsidP="008D0129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129">
        <w:rPr>
          <w:rFonts w:ascii="Times New Roman" w:hAnsi="Times New Roman" w:cs="Times New Roman"/>
          <w:bCs/>
          <w:sz w:val="28"/>
          <w:szCs w:val="28"/>
        </w:rPr>
        <w:t>Широкий набор видов деятельности и материалов для работы позволяет не только расширить кругозор учащихся, но и каждому ребенку раскрыть свои индивидуальные способности, найти свой материал и свою технику, что, безусловно, окажет благотворное влияние и может быть,  будет способствовать осознанному выбору  будущей профессии.</w:t>
      </w:r>
    </w:p>
    <w:p w:rsidR="00C24F41" w:rsidRPr="008D0129" w:rsidRDefault="00C24F41" w:rsidP="008D0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грамма строится с учетом основных методических принципов:</w:t>
      </w: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воспитательного процесса (создание условий для максимального раскрытия возможностей и способностей ребенка).</w:t>
      </w:r>
      <w:proofErr w:type="gramStart"/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я и индивидуализация обучения (учет психических и физических возможностей и способностей каждого ребенка).</w:t>
      </w: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наглядности и доступности (комплексно использовать все методы обучения с учетом индивидуальных особенностей ребенка).</w:t>
      </w: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сознательности и активности (понимание воспитанником того, что данные умения и знания пригодятся ему в жизни; проявление желания овладеть этими знаниями).</w:t>
      </w:r>
    </w:p>
    <w:p w:rsidR="00C24F41" w:rsidRPr="008D0129" w:rsidRDefault="00C24F41" w:rsidP="008D01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129">
        <w:rPr>
          <w:rFonts w:ascii="Times New Roman" w:hAnsi="Times New Roman" w:cs="Times New Roman"/>
          <w:bCs/>
          <w:sz w:val="28"/>
          <w:szCs w:val="28"/>
        </w:rPr>
        <w:t xml:space="preserve">Художественные изделия могут выполняться как индивидуально, так и коллективно. </w:t>
      </w:r>
    </w:p>
    <w:p w:rsidR="00C24F41" w:rsidRPr="008D0129" w:rsidRDefault="00C24F41" w:rsidP="008D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 xml:space="preserve">С целью выявления уровней </w:t>
      </w:r>
      <w:proofErr w:type="spellStart"/>
      <w:r w:rsidRPr="008D012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8D0129">
        <w:rPr>
          <w:rFonts w:ascii="Times New Roman" w:hAnsi="Times New Roman" w:cs="Times New Roman"/>
          <w:sz w:val="28"/>
          <w:szCs w:val="28"/>
        </w:rPr>
        <w:t xml:space="preserve"> предлагается следующая градация: </w:t>
      </w:r>
    </w:p>
    <w:p w:rsidR="00C24F41" w:rsidRPr="008D0129" w:rsidRDefault="00C24F41" w:rsidP="008D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I уровень – репродуктивный с помощью педагога;</w:t>
      </w:r>
    </w:p>
    <w:p w:rsidR="00C24F41" w:rsidRPr="008D0129" w:rsidRDefault="00C24F41" w:rsidP="008D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II уровень – репродуктивный без помощи педагога;</w:t>
      </w:r>
    </w:p>
    <w:p w:rsidR="00C24F41" w:rsidRPr="008D0129" w:rsidRDefault="00C24F41" w:rsidP="008D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III уровень – продуктивный;</w:t>
      </w:r>
    </w:p>
    <w:p w:rsidR="00C24F41" w:rsidRPr="008D0129" w:rsidRDefault="00C24F41" w:rsidP="008D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IV уровень – творческий.</w:t>
      </w:r>
    </w:p>
    <w:p w:rsidR="00C24F41" w:rsidRPr="008D0129" w:rsidRDefault="00C24F41" w:rsidP="008D01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0129">
        <w:rPr>
          <w:rFonts w:ascii="Times New Roman" w:hAnsi="Times New Roman" w:cs="Times New Roman"/>
          <w:b/>
          <w:bCs/>
          <w:sz w:val="28"/>
          <w:szCs w:val="28"/>
        </w:rPr>
        <w:t xml:space="preserve">Формы и методы работы: </w:t>
      </w:r>
    </w:p>
    <w:p w:rsidR="00C24F41" w:rsidRPr="008D0129" w:rsidRDefault="00C24F41" w:rsidP="008D0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зультативности обучения задания подобраны так, чтобы процесс обучения осуществлялся непрерывно от простого к более </w:t>
      </w:r>
      <w:proofErr w:type="gramStart"/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му</w:t>
      </w:r>
      <w:proofErr w:type="gramEnd"/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основана на ручной деятельности. Как известно, ручной труд оказывает благоприятное влияние на развитие интеллекта, речи и психологических функций ребенка в целом. Практическая часть преобладает, т.к. необходимо закрепить полученные знания, умения, навыки. При изучении теории с учетом возрастных особенностей целесообразно использовать методы рассказа, с элементами показа, беседы.</w:t>
      </w: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24F41" w:rsidRPr="008D0129" w:rsidRDefault="00C24F41" w:rsidP="008D01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12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рабочей программы</w:t>
      </w:r>
    </w:p>
    <w:p w:rsidR="00C24F41" w:rsidRPr="008D0129" w:rsidRDefault="00C24F41" w:rsidP="008D01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0129">
        <w:rPr>
          <w:rFonts w:ascii="Times New Roman" w:hAnsi="Times New Roman" w:cs="Times New Roman"/>
          <w:b/>
          <w:bCs/>
          <w:sz w:val="28"/>
          <w:szCs w:val="28"/>
          <w:u w:val="single"/>
        </w:rPr>
        <w:t>5 класс</w:t>
      </w:r>
    </w:p>
    <w:p w:rsidR="00C24F41" w:rsidRPr="008D0129" w:rsidRDefault="00C24F41" w:rsidP="008D0129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r w:rsidRPr="008D0129">
        <w:rPr>
          <w:rFonts w:ascii="Times New Roman" w:hAnsi="Times New Roman"/>
          <w:b/>
          <w:bCs/>
          <w:sz w:val="28"/>
          <w:szCs w:val="28"/>
        </w:rPr>
        <w:t xml:space="preserve">ДЕКОРАТИВНО-ПРИКЛАДНОЕ ИСКУССТВО В ЖИЗНИ ЧЕЛОВЕКА </w:t>
      </w:r>
    </w:p>
    <w:p w:rsidR="00C24F41" w:rsidRPr="008D0129" w:rsidRDefault="00C24F41" w:rsidP="008D012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8D0129">
        <w:rPr>
          <w:rFonts w:ascii="Times New Roman" w:hAnsi="Times New Roman"/>
          <w:sz w:val="28"/>
          <w:szCs w:val="28"/>
        </w:rPr>
        <w:t>Многообразие декоративно-прикладного искусства (народное традиционное, классическое, современное), специфика образно-символического языка, социально-коммуникативной роли в обществе.</w:t>
      </w:r>
    </w:p>
    <w:p w:rsidR="00C24F41" w:rsidRPr="008D0129" w:rsidRDefault="00C24F41" w:rsidP="008D012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8D0129">
        <w:rPr>
          <w:rFonts w:ascii="Times New Roman" w:hAnsi="Times New Roman"/>
          <w:sz w:val="28"/>
          <w:szCs w:val="28"/>
        </w:rPr>
        <w:t>Образно-символический язык народного (крестьянского) прикладного искусства. Картина мира в образном строе бытового крестьянского искусства.</w:t>
      </w:r>
    </w:p>
    <w:p w:rsidR="00C24F41" w:rsidRPr="008D0129" w:rsidRDefault="00C24F41" w:rsidP="008D012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8D0129">
        <w:rPr>
          <w:rFonts w:ascii="Times New Roman" w:hAnsi="Times New Roman"/>
          <w:sz w:val="28"/>
          <w:szCs w:val="28"/>
        </w:rPr>
        <w:t>Народные промыслы — современная форма бытования народной традиции, наше национальное достояние. Местные художественные традиции и конкретные художественные промыслы.</w:t>
      </w:r>
    </w:p>
    <w:p w:rsidR="00C24F41" w:rsidRPr="008D0129" w:rsidRDefault="00C24F41" w:rsidP="008D012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8D0129">
        <w:rPr>
          <w:rFonts w:ascii="Times New Roman" w:hAnsi="Times New Roman"/>
          <w:sz w:val="28"/>
          <w:szCs w:val="28"/>
        </w:rPr>
        <w:t>Декоративно-прикладное искусство Древнего Египта, средневековой Западной Европы, Франции</w:t>
      </w:r>
    </w:p>
    <w:p w:rsidR="00C24F41" w:rsidRPr="008D0129" w:rsidRDefault="00C24F41" w:rsidP="008D0129">
      <w:pPr>
        <w:pStyle w:val="11"/>
        <w:numPr>
          <w:ilvl w:val="0"/>
          <w:numId w:val="13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8D0129">
        <w:rPr>
          <w:rFonts w:ascii="Times New Roman" w:hAnsi="Times New Roman"/>
          <w:sz w:val="28"/>
          <w:szCs w:val="28"/>
        </w:rPr>
        <w:t>века (эпоха барокко). Декоративно-прикладное искусство в классовом обществе (его социальная роль). Декор как обозначение принадлежности к определенной человеческой общности.</w:t>
      </w:r>
    </w:p>
    <w:p w:rsidR="00C24F41" w:rsidRPr="008D0129" w:rsidRDefault="00C24F41" w:rsidP="008D012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8D0129">
        <w:rPr>
          <w:rFonts w:ascii="Times New Roman" w:hAnsi="Times New Roman"/>
          <w:sz w:val="28"/>
          <w:szCs w:val="28"/>
        </w:rPr>
        <w:t>Выставочное декоративное искусство — область дерзкого, смелого эксперимента, поиска нового выразительного, образного языка. Профессионализм современного художника декоративно-прикладного искусства.</w:t>
      </w:r>
    </w:p>
    <w:p w:rsidR="00C24F41" w:rsidRPr="008D0129" w:rsidRDefault="00C24F41" w:rsidP="008D012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Индивидуальные и коллективные практические творческие работы.</w:t>
      </w:r>
    </w:p>
    <w:p w:rsidR="00C24F41" w:rsidRPr="008D0129" w:rsidRDefault="00C24F41" w:rsidP="008D0129">
      <w:pPr>
        <w:pStyle w:val="11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D0129">
        <w:rPr>
          <w:rFonts w:ascii="Times New Roman" w:hAnsi="Times New Roman"/>
          <w:b/>
          <w:bCs/>
          <w:sz w:val="28"/>
          <w:szCs w:val="28"/>
        </w:rPr>
        <w:t>Древние корни народного искусства (8ч)</w:t>
      </w:r>
    </w:p>
    <w:p w:rsidR="00C24F41" w:rsidRPr="008D0129" w:rsidRDefault="00C24F41" w:rsidP="008D012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8D0129">
        <w:rPr>
          <w:rFonts w:ascii="Times New Roman" w:hAnsi="Times New Roman"/>
          <w:sz w:val="28"/>
          <w:szCs w:val="28"/>
        </w:rPr>
        <w:t>Истоки образного языка декоративно-прикладного искусства. Крестьянское прикладное искусство — уникальное явление духовной жизни народа. Связь крестьянского искусства с природой, бытом, трудом, эпосом, мировосприятием земледельца.</w:t>
      </w:r>
    </w:p>
    <w:p w:rsidR="00C24F41" w:rsidRPr="008D0129" w:rsidRDefault="00C24F41" w:rsidP="008D012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8D0129">
        <w:rPr>
          <w:rFonts w:ascii="Times New Roman" w:hAnsi="Times New Roman"/>
          <w:sz w:val="28"/>
          <w:szCs w:val="28"/>
        </w:rPr>
        <w:t>Условно-символический язык крестьянского прикладного искусства. Форма и цвет как знаки, символизирующие идею целостности мира в единстве космоса-неба, земли и подземно-подводного мира, а также идею вечного развития и обновления природы.</w:t>
      </w:r>
    </w:p>
    <w:p w:rsidR="00C24F41" w:rsidRPr="008D0129" w:rsidRDefault="00C24F41" w:rsidP="008D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Разные виды народного прикладного искусства: резьба и роспись по дереву, вышивка, народный костюм.</w:t>
      </w:r>
    </w:p>
    <w:p w:rsidR="0042581C" w:rsidRPr="008D0129" w:rsidRDefault="0042581C" w:rsidP="008D012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0129">
        <w:rPr>
          <w:rFonts w:ascii="Times New Roman" w:hAnsi="Times New Roman" w:cs="Times New Roman"/>
          <w:b/>
          <w:sz w:val="28"/>
          <w:szCs w:val="28"/>
        </w:rPr>
        <w:t>Конструирование из бумаги (8ч.)</w:t>
      </w:r>
    </w:p>
    <w:p w:rsidR="0042581C" w:rsidRPr="008D0129" w:rsidRDefault="0042581C" w:rsidP="008D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Детское конструирование из бумаги очень важная деталь в гармоничном развитии ребенка. В работе с бумагой детя</w:t>
      </w:r>
      <w:r w:rsidR="00087B88" w:rsidRPr="008D0129">
        <w:rPr>
          <w:rFonts w:ascii="Times New Roman" w:hAnsi="Times New Roman" w:cs="Times New Roman"/>
          <w:sz w:val="28"/>
          <w:szCs w:val="28"/>
        </w:rPr>
        <w:t>м прививается эстетический вкус</w:t>
      </w:r>
      <w:r w:rsidR="00F5099B" w:rsidRPr="008D0129">
        <w:rPr>
          <w:rFonts w:ascii="Times New Roman" w:hAnsi="Times New Roman" w:cs="Times New Roman"/>
          <w:sz w:val="28"/>
          <w:szCs w:val="28"/>
        </w:rPr>
        <w:t>, они учатся составлять композиции, подбирать детали по цвету и форме, а также развивают мелкую моторику и мышление.</w:t>
      </w:r>
    </w:p>
    <w:p w:rsidR="00F5099B" w:rsidRPr="008D0129" w:rsidRDefault="00F5099B" w:rsidP="008D01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Детское конструирование может быть:</w:t>
      </w:r>
    </w:p>
    <w:p w:rsidR="00F5099B" w:rsidRPr="008D0129" w:rsidRDefault="00F5099B" w:rsidP="008D01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- конструированием по образцу;</w:t>
      </w:r>
    </w:p>
    <w:p w:rsidR="00F5099B" w:rsidRPr="008D0129" w:rsidRDefault="00F5099B" w:rsidP="008D01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- конструированием по форме;</w:t>
      </w:r>
    </w:p>
    <w:p w:rsidR="00F5099B" w:rsidRPr="008D0129" w:rsidRDefault="00F5099B" w:rsidP="008D01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- конструированием по теме или замыслу.</w:t>
      </w:r>
    </w:p>
    <w:p w:rsidR="00F5099B" w:rsidRPr="008D0129" w:rsidRDefault="00F5099B" w:rsidP="008D01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50FA" w:rsidRPr="008D0129" w:rsidRDefault="00F5099B" w:rsidP="008D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b/>
          <w:sz w:val="28"/>
          <w:szCs w:val="28"/>
        </w:rPr>
        <w:t xml:space="preserve">Флористика </w:t>
      </w:r>
      <w:r w:rsidR="00D436F3" w:rsidRPr="008D0129">
        <w:rPr>
          <w:rFonts w:ascii="Times New Roman" w:hAnsi="Times New Roman" w:cs="Times New Roman"/>
          <w:b/>
          <w:sz w:val="28"/>
          <w:szCs w:val="28"/>
        </w:rPr>
        <w:t>(5 ч)</w:t>
      </w:r>
      <w:r w:rsidRPr="008D012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8D0129">
        <w:rPr>
          <w:rFonts w:ascii="Times New Roman" w:hAnsi="Times New Roman" w:cs="Times New Roman"/>
          <w:sz w:val="28"/>
          <w:szCs w:val="28"/>
        </w:rPr>
        <w:t xml:space="preserve">разновидность декоративно-прикладного </w:t>
      </w:r>
      <w:proofErr w:type="gramStart"/>
      <w:r w:rsidRPr="008D0129">
        <w:rPr>
          <w:rFonts w:ascii="Times New Roman" w:hAnsi="Times New Roman" w:cs="Times New Roman"/>
          <w:sz w:val="28"/>
          <w:szCs w:val="28"/>
        </w:rPr>
        <w:t>искусства</w:t>
      </w:r>
      <w:proofErr w:type="gramEnd"/>
      <w:r w:rsidRPr="008D0129">
        <w:rPr>
          <w:rFonts w:ascii="Times New Roman" w:hAnsi="Times New Roman" w:cs="Times New Roman"/>
          <w:sz w:val="28"/>
          <w:szCs w:val="28"/>
        </w:rPr>
        <w:t xml:space="preserve"> которое воплощается в создании флористиче</w:t>
      </w:r>
      <w:r w:rsidR="00DA50FA" w:rsidRPr="008D0129">
        <w:rPr>
          <w:rFonts w:ascii="Times New Roman" w:hAnsi="Times New Roman" w:cs="Times New Roman"/>
          <w:sz w:val="28"/>
          <w:szCs w:val="28"/>
        </w:rPr>
        <w:t>ских работ (букетов, композиций</w:t>
      </w:r>
      <w:r w:rsidRPr="008D0129">
        <w:rPr>
          <w:rFonts w:ascii="Times New Roman" w:hAnsi="Times New Roman" w:cs="Times New Roman"/>
          <w:sz w:val="28"/>
          <w:szCs w:val="28"/>
        </w:rPr>
        <w:t>, панно, коллажей) из разнообразных природных материалов (цветов, листьев, тра</w:t>
      </w:r>
      <w:r w:rsidR="003C545B" w:rsidRPr="008D0129">
        <w:rPr>
          <w:rFonts w:ascii="Times New Roman" w:hAnsi="Times New Roman" w:cs="Times New Roman"/>
          <w:sz w:val="28"/>
          <w:szCs w:val="28"/>
        </w:rPr>
        <w:t xml:space="preserve">в, </w:t>
      </w:r>
      <w:r w:rsidR="003C545B" w:rsidRPr="008D0129">
        <w:rPr>
          <w:rFonts w:ascii="Times New Roman" w:hAnsi="Times New Roman" w:cs="Times New Roman"/>
          <w:sz w:val="28"/>
          <w:szCs w:val="28"/>
        </w:rPr>
        <w:lastRenderedPageBreak/>
        <w:t>ягод, плодов, орехов и т.д.)</w:t>
      </w:r>
      <w:r w:rsidRPr="008D0129">
        <w:rPr>
          <w:rFonts w:ascii="Times New Roman" w:hAnsi="Times New Roman" w:cs="Times New Roman"/>
          <w:sz w:val="28"/>
          <w:szCs w:val="28"/>
        </w:rPr>
        <w:t>, которые могут быть живыми, сухими или консервированными.</w:t>
      </w:r>
      <w:r w:rsidR="003C545B" w:rsidRPr="008D0129">
        <w:rPr>
          <w:rFonts w:ascii="Times New Roman" w:hAnsi="Times New Roman" w:cs="Times New Roman"/>
          <w:sz w:val="28"/>
          <w:szCs w:val="28"/>
        </w:rPr>
        <w:t xml:space="preserve"> Определение видов и стилей флористических работ.</w:t>
      </w:r>
    </w:p>
    <w:p w:rsidR="003C545B" w:rsidRPr="008D0129" w:rsidRDefault="003C545B" w:rsidP="008D0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8D0129">
        <w:rPr>
          <w:rFonts w:ascii="Times New Roman" w:hAnsi="Times New Roman" w:cs="Times New Roman"/>
          <w:sz w:val="28"/>
          <w:szCs w:val="28"/>
        </w:rPr>
        <w:t>Аппликация из осенних листьев – 2ч</w:t>
      </w:r>
    </w:p>
    <w:p w:rsidR="003C545B" w:rsidRPr="008D0129" w:rsidRDefault="003C545B" w:rsidP="008D0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 xml:space="preserve">                 Поделки из плодов и семян – 2ч</w:t>
      </w:r>
    </w:p>
    <w:p w:rsidR="00F5099B" w:rsidRPr="008D0129" w:rsidRDefault="00DA50FA" w:rsidP="008D012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0129">
        <w:rPr>
          <w:rFonts w:ascii="Times New Roman" w:hAnsi="Times New Roman" w:cs="Times New Roman"/>
          <w:b/>
          <w:sz w:val="28"/>
          <w:szCs w:val="28"/>
        </w:rPr>
        <w:t>Выжигание по дерев</w:t>
      </w:r>
      <w:r w:rsidR="003C545B" w:rsidRPr="008D0129">
        <w:rPr>
          <w:rFonts w:ascii="Times New Roman" w:hAnsi="Times New Roman" w:cs="Times New Roman"/>
          <w:b/>
          <w:sz w:val="28"/>
          <w:szCs w:val="28"/>
        </w:rPr>
        <w:t>у и ткани (гильоширование) (4ч)</w:t>
      </w:r>
    </w:p>
    <w:p w:rsidR="003C545B" w:rsidRPr="008D0129" w:rsidRDefault="000116EB" w:rsidP="008D01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появления техники</w:t>
      </w: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льоширование</w:t>
      </w:r>
      <w:r w:rsidR="003C545B"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C545B"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proofErr w:type="gramEnd"/>
      <w:r w:rsidR="003C545B"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и можно работать (синтетические):</w:t>
      </w:r>
    </w:p>
    <w:p w:rsidR="003C545B" w:rsidRPr="008D0129" w:rsidRDefault="003C545B" w:rsidP="008D0129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й шелк и атлас;</w:t>
      </w:r>
    </w:p>
    <w:p w:rsidR="003C545B" w:rsidRPr="008D0129" w:rsidRDefault="003C545B" w:rsidP="008D0129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хат;</w:t>
      </w:r>
    </w:p>
    <w:p w:rsidR="003C545B" w:rsidRPr="008D0129" w:rsidRDefault="003C545B" w:rsidP="008D0129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за</w:t>
      </w:r>
      <w:proofErr w:type="spellEnd"/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545B" w:rsidRPr="008D0129" w:rsidRDefault="003C545B" w:rsidP="008D0129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лон;</w:t>
      </w:r>
    </w:p>
    <w:p w:rsidR="003C545B" w:rsidRPr="008D0129" w:rsidRDefault="003C545B" w:rsidP="008D0129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плен;</w:t>
      </w:r>
    </w:p>
    <w:p w:rsidR="003C545B" w:rsidRPr="008D0129" w:rsidRDefault="003C545B" w:rsidP="008D0129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щевка</w:t>
      </w:r>
      <w:proofErr w:type="spellEnd"/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545B" w:rsidRPr="008D0129" w:rsidRDefault="003C545B" w:rsidP="008D0129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котаж.</w:t>
      </w:r>
    </w:p>
    <w:p w:rsidR="000116EB" w:rsidRPr="008D0129" w:rsidRDefault="000116EB" w:rsidP="008D01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Задание: Выжигание на разделочной доске.</w:t>
      </w:r>
    </w:p>
    <w:p w:rsidR="000116EB" w:rsidRPr="008D0129" w:rsidRDefault="000116EB" w:rsidP="008D01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0FA" w:rsidRPr="008D0129" w:rsidRDefault="000116EB" w:rsidP="008D0129">
      <w:pPr>
        <w:pBdr>
          <w:bottom w:val="single" w:sz="6" w:space="0" w:color="AAAAAA"/>
        </w:pBdr>
        <w:shd w:val="clear" w:color="auto" w:fill="FFFFFF"/>
        <w:spacing w:before="240"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ражи (2 ч).</w:t>
      </w:r>
    </w:p>
    <w:p w:rsidR="000116EB" w:rsidRPr="008D0129" w:rsidRDefault="000116EB" w:rsidP="008D0129">
      <w:pPr>
        <w:pBdr>
          <w:bottom w:val="single" w:sz="6" w:space="0" w:color="AAAAAA"/>
        </w:pBdr>
        <w:shd w:val="clear" w:color="auto" w:fill="FFFFFF"/>
        <w:spacing w:before="24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создания витражей. Классификация понятия витражей их виды. Техника работы витражными красками. Задание:</w:t>
      </w:r>
      <w:r w:rsidRPr="008D0129">
        <w:rPr>
          <w:rFonts w:ascii="Times New Roman" w:hAnsi="Times New Roman" w:cs="Times New Roman"/>
          <w:sz w:val="28"/>
          <w:szCs w:val="28"/>
        </w:rPr>
        <w:t xml:space="preserve"> Декорирование зеркала витражными красками.</w:t>
      </w: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581C" w:rsidRPr="008D0129" w:rsidRDefault="00087B88" w:rsidP="008D012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0129">
        <w:rPr>
          <w:rFonts w:ascii="Times New Roman" w:hAnsi="Times New Roman" w:cs="Times New Roman"/>
          <w:b/>
          <w:sz w:val="28"/>
          <w:szCs w:val="28"/>
        </w:rPr>
        <w:t>Чудесная мастерская (4ч)</w:t>
      </w:r>
    </w:p>
    <w:p w:rsidR="00087B88" w:rsidRPr="008D0129" w:rsidRDefault="00087B88" w:rsidP="008D012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0129">
        <w:rPr>
          <w:rFonts w:ascii="Times New Roman" w:hAnsi="Times New Roman" w:cs="Times New Roman"/>
          <w:b/>
          <w:sz w:val="28"/>
          <w:szCs w:val="28"/>
        </w:rPr>
        <w:t>Изготовление новогодних игрушек.</w:t>
      </w:r>
    </w:p>
    <w:p w:rsidR="00087B88" w:rsidRPr="008D0129" w:rsidRDefault="00087B88" w:rsidP="008D01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012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8D0129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онятие</w:t>
      </w:r>
      <w:r w:rsidRPr="008D01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омпозиция», способы избежание ошибок </w:t>
      </w:r>
      <w:proofErr w:type="gramStart"/>
      <w:r w:rsidRPr="008D0129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proofErr w:type="gramEnd"/>
      <w:r w:rsidRPr="008D01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готовление игрушек, технология изготовления игрушек.</w:t>
      </w:r>
    </w:p>
    <w:p w:rsidR="00087B88" w:rsidRPr="008D0129" w:rsidRDefault="00087B88" w:rsidP="008D0129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4F41" w:rsidRPr="008D0129" w:rsidRDefault="00087B88" w:rsidP="008D012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D01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0129">
        <w:rPr>
          <w:rFonts w:ascii="Times New Roman" w:hAnsi="Times New Roman" w:cs="Times New Roman"/>
          <w:b/>
          <w:bCs/>
          <w:sz w:val="28"/>
          <w:szCs w:val="28"/>
        </w:rPr>
        <w:t>Декупаж</w:t>
      </w:r>
      <w:proofErr w:type="spellEnd"/>
      <w:r w:rsidRPr="008D0129">
        <w:rPr>
          <w:rFonts w:ascii="Times New Roman" w:hAnsi="Times New Roman" w:cs="Times New Roman"/>
          <w:b/>
          <w:bCs/>
          <w:sz w:val="28"/>
          <w:szCs w:val="28"/>
        </w:rPr>
        <w:t xml:space="preserve"> (5 ч)</w:t>
      </w:r>
    </w:p>
    <w:p w:rsidR="0042581C" w:rsidRPr="008D0129" w:rsidRDefault="00C24F41" w:rsidP="008D01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D0129">
        <w:rPr>
          <w:rFonts w:ascii="Times New Roman" w:hAnsi="Times New Roman" w:cs="Times New Roman"/>
          <w:bCs/>
          <w:sz w:val="28"/>
          <w:szCs w:val="28"/>
        </w:rPr>
        <w:t>Декупаж</w:t>
      </w:r>
      <w:proofErr w:type="spellEnd"/>
      <w:r w:rsidRPr="008D0129">
        <w:rPr>
          <w:rFonts w:ascii="Times New Roman" w:hAnsi="Times New Roman" w:cs="Times New Roman"/>
          <w:bCs/>
          <w:sz w:val="28"/>
          <w:szCs w:val="28"/>
        </w:rPr>
        <w:t xml:space="preserve"> – техника декора с помощью вырезанного изображения, которое приклеивается на поверхность заготовки и затем закрепляется лаком. Материалом может служить бумага: обычная или цветная или трехслойные салфетки</w:t>
      </w:r>
      <w:r w:rsidR="00CB2F8B" w:rsidRPr="008D0129">
        <w:rPr>
          <w:rFonts w:ascii="Times New Roman" w:hAnsi="Times New Roman" w:cs="Times New Roman"/>
          <w:bCs/>
          <w:sz w:val="28"/>
          <w:szCs w:val="28"/>
        </w:rPr>
        <w:t>.</w:t>
      </w:r>
    </w:p>
    <w:p w:rsidR="0042581C" w:rsidRPr="008D0129" w:rsidRDefault="0042581C" w:rsidP="008D01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8D0129">
        <w:rPr>
          <w:rFonts w:ascii="Times New Roman" w:hAnsi="Times New Roman" w:cs="Times New Roman"/>
          <w:bCs/>
          <w:sz w:val="28"/>
          <w:szCs w:val="28"/>
        </w:rPr>
        <w:t>Декупажем</w:t>
      </w:r>
      <w:proofErr w:type="spellEnd"/>
      <w:r w:rsidRPr="008D0129">
        <w:rPr>
          <w:rFonts w:ascii="Times New Roman" w:hAnsi="Times New Roman" w:cs="Times New Roman"/>
          <w:bCs/>
          <w:sz w:val="28"/>
          <w:szCs w:val="28"/>
        </w:rPr>
        <w:t xml:space="preserve"> можно оформить: цветочные горшки, вазы, тарелки (декоративные), стаканы, разделочные доски (деревянные или пластмассовые).</w:t>
      </w:r>
      <w:proofErr w:type="gramEnd"/>
      <w:r w:rsidRPr="008D0129">
        <w:rPr>
          <w:rFonts w:ascii="Times New Roman" w:hAnsi="Times New Roman" w:cs="Times New Roman"/>
          <w:bCs/>
          <w:sz w:val="28"/>
          <w:szCs w:val="28"/>
        </w:rPr>
        <w:t xml:space="preserve"> Можно сшить из простой ткани скатерть и салфетки, и оформить их в эксклюзивный набор. Можно сделать диванную подушку под наш интерьер. </w:t>
      </w:r>
    </w:p>
    <w:p w:rsidR="00C24F41" w:rsidRPr="008D0129" w:rsidRDefault="00CB2F8B" w:rsidP="008D012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D0129">
        <w:rPr>
          <w:rFonts w:ascii="Times New Roman" w:hAnsi="Times New Roman" w:cs="Times New Roman"/>
          <w:bCs/>
          <w:sz w:val="28"/>
          <w:szCs w:val="28"/>
        </w:rPr>
        <w:t xml:space="preserve"> Объект декорирования: доска. </w:t>
      </w:r>
      <w:r w:rsidR="00C24F41" w:rsidRPr="008D012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87B88" w:rsidRPr="008D0129" w:rsidRDefault="00087B88" w:rsidP="008D012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24F41" w:rsidRPr="008D0129" w:rsidRDefault="00C24F41" w:rsidP="008D01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129"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p w:rsidR="00C24F41" w:rsidRPr="008D0129" w:rsidRDefault="00C24F41" w:rsidP="008D012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0129">
        <w:rPr>
          <w:b/>
          <w:bCs/>
          <w:color w:val="auto"/>
          <w:sz w:val="28"/>
          <w:szCs w:val="28"/>
        </w:rPr>
        <w:t xml:space="preserve"> </w:t>
      </w:r>
    </w:p>
    <w:p w:rsidR="00C24F41" w:rsidRPr="008D0129" w:rsidRDefault="00C24F41" w:rsidP="008D012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0129">
        <w:rPr>
          <w:color w:val="auto"/>
          <w:sz w:val="28"/>
          <w:szCs w:val="28"/>
        </w:rPr>
        <w:t xml:space="preserve"> </w:t>
      </w:r>
    </w:p>
    <w:p w:rsidR="00C24F41" w:rsidRPr="008D0129" w:rsidRDefault="00C24F41" w:rsidP="008D01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4F41" w:rsidRPr="008D0129" w:rsidRDefault="00C24F41" w:rsidP="008D012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24F41" w:rsidRPr="008D0129" w:rsidRDefault="00C24F41" w:rsidP="008D0129">
      <w:pPr>
        <w:pStyle w:val="Default"/>
        <w:ind w:firstLine="709"/>
        <w:rPr>
          <w:color w:val="auto"/>
          <w:sz w:val="28"/>
          <w:szCs w:val="28"/>
        </w:rPr>
      </w:pPr>
      <w:r w:rsidRPr="008D0129">
        <w:rPr>
          <w:b/>
          <w:bCs/>
          <w:color w:val="auto"/>
          <w:sz w:val="28"/>
          <w:szCs w:val="28"/>
        </w:rPr>
        <w:t xml:space="preserve">«Связь времён в народном искусстве» 9 часов. </w:t>
      </w:r>
    </w:p>
    <w:p w:rsidR="00C24F41" w:rsidRPr="008D0129" w:rsidRDefault="00C24F41" w:rsidP="008D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 xml:space="preserve">Общность современных традиционных художественных промыслов России, их истоки. Главные отличительные признаки изделий традиционных </w:t>
      </w:r>
      <w:r w:rsidRPr="008D0129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ых промыслов (форма, материал, особенности росписи, цветовой строй, приёмы письма, элементы орнамента). Следование традиции и высокий профессионализм современных мастеров. Единство материала, формы и декора в произведениях народных художественных промыслов. </w:t>
      </w:r>
    </w:p>
    <w:p w:rsidR="00C24F41" w:rsidRPr="008D0129" w:rsidRDefault="00C24F41" w:rsidP="008D01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4F41" w:rsidRPr="008D0129" w:rsidRDefault="00C24F41" w:rsidP="008D01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129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C24F41" w:rsidRPr="008D0129" w:rsidRDefault="00C24F41" w:rsidP="008D01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4F41" w:rsidRPr="008D0129" w:rsidRDefault="00C24F41" w:rsidP="008D0129">
      <w:pPr>
        <w:pStyle w:val="Default"/>
        <w:ind w:firstLine="709"/>
        <w:rPr>
          <w:color w:val="auto"/>
          <w:sz w:val="28"/>
          <w:szCs w:val="28"/>
        </w:rPr>
      </w:pPr>
      <w:r w:rsidRPr="008D0129">
        <w:rPr>
          <w:b/>
          <w:bCs/>
          <w:color w:val="auto"/>
          <w:sz w:val="28"/>
          <w:szCs w:val="28"/>
        </w:rPr>
        <w:t xml:space="preserve">«Декор – человек, общество, время» 12 часов </w:t>
      </w:r>
    </w:p>
    <w:p w:rsidR="00C24F41" w:rsidRPr="008D0129" w:rsidRDefault="00C24F41" w:rsidP="008D01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0129">
        <w:rPr>
          <w:color w:val="auto"/>
          <w:sz w:val="28"/>
          <w:szCs w:val="28"/>
        </w:rPr>
        <w:t>Роль декоративных иску</w:t>
      </w:r>
      <w:proofErr w:type="gramStart"/>
      <w:r w:rsidRPr="008D0129">
        <w:rPr>
          <w:color w:val="auto"/>
          <w:sz w:val="28"/>
          <w:szCs w:val="28"/>
        </w:rPr>
        <w:t>сств в ж</w:t>
      </w:r>
      <w:proofErr w:type="gramEnd"/>
      <w:r w:rsidRPr="008D0129">
        <w:rPr>
          <w:color w:val="auto"/>
          <w:sz w:val="28"/>
          <w:szCs w:val="28"/>
        </w:rPr>
        <w:t xml:space="preserve">изни общества, в различении людей по социальной принадлежности, в выявлении определённых общностей людей. Декор вещи как социальный знак, выявляющий, подчёркивающий место человека в обществе. </w:t>
      </w:r>
    </w:p>
    <w:p w:rsidR="00C24F41" w:rsidRPr="008D0129" w:rsidRDefault="00C24F41" w:rsidP="008D01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0129">
        <w:rPr>
          <w:color w:val="auto"/>
          <w:sz w:val="28"/>
          <w:szCs w:val="28"/>
        </w:rPr>
        <w:t xml:space="preserve">Влияние господствующих идей, условий жизни людей разных стран, и эпох на образный строй произведений декоративно-прикладного искусства. </w:t>
      </w:r>
    </w:p>
    <w:p w:rsidR="00C24F41" w:rsidRPr="008D0129" w:rsidRDefault="00C24F41" w:rsidP="008D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 xml:space="preserve">Особенности декоративно-прикладного искусства Древнего Египта, Китая, Западной Европы XVII века. </w:t>
      </w:r>
    </w:p>
    <w:p w:rsidR="00C24F41" w:rsidRPr="008D0129" w:rsidRDefault="00C24F41" w:rsidP="008D01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4F41" w:rsidRPr="008D0129" w:rsidRDefault="00C24F41" w:rsidP="008D01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129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C24F41" w:rsidRPr="008D0129" w:rsidRDefault="00C24F41" w:rsidP="008D0129">
      <w:pPr>
        <w:pStyle w:val="Default"/>
        <w:ind w:firstLine="709"/>
        <w:rPr>
          <w:color w:val="auto"/>
          <w:sz w:val="28"/>
          <w:szCs w:val="28"/>
        </w:rPr>
      </w:pPr>
      <w:r w:rsidRPr="008D0129">
        <w:rPr>
          <w:b/>
          <w:bCs/>
          <w:color w:val="auto"/>
          <w:sz w:val="28"/>
          <w:szCs w:val="28"/>
        </w:rPr>
        <w:t xml:space="preserve">«Декоративное искусство в современном мире» 7 часов </w:t>
      </w:r>
    </w:p>
    <w:p w:rsidR="00C24F41" w:rsidRPr="008D0129" w:rsidRDefault="00C24F41" w:rsidP="008D01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0129">
        <w:rPr>
          <w:color w:val="auto"/>
          <w:sz w:val="28"/>
          <w:szCs w:val="28"/>
        </w:rPr>
        <w:t xml:space="preserve">Разнообразие современного декоративно-прикладного искусства (керамика, стекло, металл, гобелен, батик и многое другое). Новые черты </w:t>
      </w:r>
      <w:proofErr w:type="gramStart"/>
      <w:r w:rsidRPr="008D0129">
        <w:rPr>
          <w:color w:val="auto"/>
          <w:sz w:val="28"/>
          <w:szCs w:val="28"/>
        </w:rPr>
        <w:t>современного</w:t>
      </w:r>
      <w:proofErr w:type="gramEnd"/>
      <w:r w:rsidRPr="008D0129">
        <w:rPr>
          <w:color w:val="auto"/>
          <w:sz w:val="28"/>
          <w:szCs w:val="28"/>
        </w:rPr>
        <w:t xml:space="preserve"> </w:t>
      </w:r>
      <w:proofErr w:type="spellStart"/>
      <w:r w:rsidRPr="008D0129">
        <w:rPr>
          <w:color w:val="auto"/>
          <w:sz w:val="28"/>
          <w:szCs w:val="28"/>
        </w:rPr>
        <w:t>искуссвта</w:t>
      </w:r>
      <w:proofErr w:type="spellEnd"/>
      <w:r w:rsidRPr="008D0129">
        <w:rPr>
          <w:color w:val="auto"/>
          <w:sz w:val="28"/>
          <w:szCs w:val="28"/>
        </w:rPr>
        <w:t xml:space="preserve">. Выставочное и массовое декоративно-прикладное искусство. </w:t>
      </w:r>
    </w:p>
    <w:p w:rsidR="00C24F41" w:rsidRPr="008D0129" w:rsidRDefault="00C24F41" w:rsidP="008D01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0129">
        <w:rPr>
          <w:color w:val="auto"/>
          <w:sz w:val="28"/>
          <w:szCs w:val="28"/>
        </w:rPr>
        <w:t xml:space="preserve">Тяготение современного художника к ассоциативному формотворчеству, фантастической декоративности, раскрытию творческой индивидуальности. Смелое экспериментирование с материалом, фактурой, цветом. </w:t>
      </w:r>
    </w:p>
    <w:p w:rsidR="00346AEB" w:rsidRPr="008D0129" w:rsidRDefault="00C24F41" w:rsidP="008D0129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Коллективная работа в конкретном материале – от замысла до воплощения.</w:t>
      </w:r>
    </w:p>
    <w:p w:rsidR="00C24F41" w:rsidRPr="008D0129" w:rsidRDefault="00C24F41" w:rsidP="008D0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24F41" w:rsidRPr="008D0129" w:rsidSect="008D0129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:rsidR="00346AEB" w:rsidRPr="008D0129" w:rsidRDefault="00DA75CE" w:rsidP="008D01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129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:rsidR="00DA75CE" w:rsidRPr="008D0129" w:rsidRDefault="00DA75CE" w:rsidP="008D01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129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ook w:val="04A0"/>
      </w:tblPr>
      <w:tblGrid>
        <w:gridCol w:w="1258"/>
        <w:gridCol w:w="6064"/>
        <w:gridCol w:w="2815"/>
      </w:tblGrid>
      <w:tr w:rsidR="00DA75CE" w:rsidRPr="008D0129" w:rsidTr="00DA75CE">
        <w:tc>
          <w:tcPr>
            <w:tcW w:w="1809" w:type="dxa"/>
          </w:tcPr>
          <w:p w:rsidR="00DA75CE" w:rsidRPr="008D0129" w:rsidRDefault="00DA75CE" w:rsidP="008D0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14" w:type="dxa"/>
          </w:tcPr>
          <w:p w:rsidR="00DA75CE" w:rsidRPr="008D0129" w:rsidRDefault="00DA75CE" w:rsidP="008D0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 и темы</w:t>
            </w:r>
          </w:p>
        </w:tc>
        <w:tc>
          <w:tcPr>
            <w:tcW w:w="3763" w:type="dxa"/>
          </w:tcPr>
          <w:p w:rsidR="00DA75CE" w:rsidRPr="008D0129" w:rsidRDefault="00DA75CE" w:rsidP="008D0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(68)</w:t>
            </w:r>
          </w:p>
        </w:tc>
      </w:tr>
      <w:tr w:rsidR="00DA75CE" w:rsidRPr="008D0129" w:rsidTr="00DA75CE">
        <w:tc>
          <w:tcPr>
            <w:tcW w:w="1809" w:type="dxa"/>
          </w:tcPr>
          <w:p w:rsidR="00DA75CE" w:rsidRPr="008D0129" w:rsidRDefault="00DA75CE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DA75CE" w:rsidRPr="008D0129" w:rsidRDefault="00DA75CE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Древние корни народного искусства</w:t>
            </w:r>
          </w:p>
        </w:tc>
        <w:tc>
          <w:tcPr>
            <w:tcW w:w="3763" w:type="dxa"/>
          </w:tcPr>
          <w:p w:rsidR="00DA75CE" w:rsidRPr="008D0129" w:rsidRDefault="00DA75CE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75CE" w:rsidRPr="008D0129" w:rsidTr="00DA75CE">
        <w:tc>
          <w:tcPr>
            <w:tcW w:w="1809" w:type="dxa"/>
          </w:tcPr>
          <w:p w:rsidR="00DA75CE" w:rsidRPr="008D0129" w:rsidRDefault="00DA75CE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:rsidR="00DA75CE" w:rsidRPr="008D0129" w:rsidRDefault="00DA75CE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бумаги </w:t>
            </w:r>
          </w:p>
        </w:tc>
        <w:tc>
          <w:tcPr>
            <w:tcW w:w="3763" w:type="dxa"/>
          </w:tcPr>
          <w:p w:rsidR="00DA75CE" w:rsidRPr="008D0129" w:rsidRDefault="00DA75CE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75CE" w:rsidRPr="008D0129" w:rsidTr="00DA75CE">
        <w:tc>
          <w:tcPr>
            <w:tcW w:w="1809" w:type="dxa"/>
          </w:tcPr>
          <w:p w:rsidR="00DA75CE" w:rsidRPr="008D0129" w:rsidRDefault="00DA75CE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</w:tcPr>
          <w:p w:rsidR="00DA75CE" w:rsidRPr="008D0129" w:rsidRDefault="00DA75CE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иродными материалами. Флористика </w:t>
            </w:r>
          </w:p>
        </w:tc>
        <w:tc>
          <w:tcPr>
            <w:tcW w:w="3763" w:type="dxa"/>
          </w:tcPr>
          <w:p w:rsidR="00DA75CE" w:rsidRPr="008D0129" w:rsidRDefault="00DA75CE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75CE" w:rsidRPr="008D0129" w:rsidTr="00DA75CE">
        <w:tc>
          <w:tcPr>
            <w:tcW w:w="1809" w:type="dxa"/>
          </w:tcPr>
          <w:p w:rsidR="00DA75CE" w:rsidRPr="008D0129" w:rsidRDefault="00DA75CE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4" w:type="dxa"/>
          </w:tcPr>
          <w:p w:rsidR="00DA75CE" w:rsidRPr="008D0129" w:rsidRDefault="00DA75CE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Выжигание по дереву и ткани (гильоширование) </w:t>
            </w:r>
          </w:p>
        </w:tc>
        <w:tc>
          <w:tcPr>
            <w:tcW w:w="3763" w:type="dxa"/>
          </w:tcPr>
          <w:p w:rsidR="00DA75CE" w:rsidRPr="008D0129" w:rsidRDefault="00DA75CE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75CE" w:rsidRPr="008D0129" w:rsidTr="00DA75CE">
        <w:tc>
          <w:tcPr>
            <w:tcW w:w="1809" w:type="dxa"/>
          </w:tcPr>
          <w:p w:rsidR="00DA75CE" w:rsidRPr="008D0129" w:rsidRDefault="00DA75CE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4" w:type="dxa"/>
          </w:tcPr>
          <w:p w:rsidR="00DA75CE" w:rsidRPr="008D0129" w:rsidRDefault="00DA75CE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тражи </w:t>
            </w:r>
          </w:p>
        </w:tc>
        <w:tc>
          <w:tcPr>
            <w:tcW w:w="3763" w:type="dxa"/>
          </w:tcPr>
          <w:p w:rsidR="00DA75CE" w:rsidRPr="008D0129" w:rsidRDefault="00DA75CE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75CE" w:rsidRPr="008D0129" w:rsidTr="00DA75CE">
        <w:tc>
          <w:tcPr>
            <w:tcW w:w="1809" w:type="dxa"/>
          </w:tcPr>
          <w:p w:rsidR="00DA75CE" w:rsidRPr="008D0129" w:rsidRDefault="00DA75CE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4" w:type="dxa"/>
          </w:tcPr>
          <w:p w:rsidR="00DA75CE" w:rsidRPr="008D0129" w:rsidRDefault="00DA75CE" w:rsidP="008D01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Чудесная мастерская </w:t>
            </w:r>
          </w:p>
        </w:tc>
        <w:tc>
          <w:tcPr>
            <w:tcW w:w="3763" w:type="dxa"/>
          </w:tcPr>
          <w:p w:rsidR="00DA75CE" w:rsidRPr="008D0129" w:rsidRDefault="00DA75CE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75CE" w:rsidRPr="008D0129" w:rsidTr="00DA75CE">
        <w:tc>
          <w:tcPr>
            <w:tcW w:w="1809" w:type="dxa"/>
          </w:tcPr>
          <w:p w:rsidR="00DA75CE" w:rsidRPr="008D0129" w:rsidRDefault="00DA75CE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14" w:type="dxa"/>
          </w:tcPr>
          <w:p w:rsidR="00DA75CE" w:rsidRPr="008D0129" w:rsidRDefault="00DA75CE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кстильная кукла </w:t>
            </w:r>
          </w:p>
        </w:tc>
        <w:tc>
          <w:tcPr>
            <w:tcW w:w="3763" w:type="dxa"/>
          </w:tcPr>
          <w:p w:rsidR="00DA75CE" w:rsidRPr="008D0129" w:rsidRDefault="00DA75CE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75CE" w:rsidRPr="008D0129" w:rsidTr="00DA75CE">
        <w:tc>
          <w:tcPr>
            <w:tcW w:w="1809" w:type="dxa"/>
          </w:tcPr>
          <w:p w:rsidR="00DA75CE" w:rsidRPr="008D0129" w:rsidRDefault="00DA75CE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4" w:type="dxa"/>
          </w:tcPr>
          <w:p w:rsidR="00DA75CE" w:rsidRPr="008D0129" w:rsidRDefault="00DA75CE" w:rsidP="008D01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Бисероплетение</w:t>
            </w:r>
            <w:proofErr w:type="spellEnd"/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63" w:type="dxa"/>
          </w:tcPr>
          <w:p w:rsidR="00DA75CE" w:rsidRPr="008D0129" w:rsidRDefault="00DA75CE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75CE" w:rsidRPr="008D0129" w:rsidTr="00DA75CE">
        <w:tc>
          <w:tcPr>
            <w:tcW w:w="1809" w:type="dxa"/>
          </w:tcPr>
          <w:p w:rsidR="00DA75CE" w:rsidRPr="008D0129" w:rsidRDefault="00DA75CE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14" w:type="dxa"/>
          </w:tcPr>
          <w:p w:rsidR="00DA75CE" w:rsidRPr="008D0129" w:rsidRDefault="00DA75CE" w:rsidP="008D01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шивание </w:t>
            </w:r>
          </w:p>
        </w:tc>
        <w:tc>
          <w:tcPr>
            <w:tcW w:w="3763" w:type="dxa"/>
          </w:tcPr>
          <w:p w:rsidR="00DA75CE" w:rsidRPr="008D0129" w:rsidRDefault="00DA75CE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75CE" w:rsidRPr="008D0129" w:rsidTr="00DA75CE">
        <w:tc>
          <w:tcPr>
            <w:tcW w:w="1809" w:type="dxa"/>
          </w:tcPr>
          <w:p w:rsidR="00DA75CE" w:rsidRPr="008D0129" w:rsidRDefault="00DA75CE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14" w:type="dxa"/>
          </w:tcPr>
          <w:p w:rsidR="00DA75CE" w:rsidRPr="008D0129" w:rsidRDefault="00DA75CE" w:rsidP="008D01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ластичными материалами </w:t>
            </w:r>
          </w:p>
        </w:tc>
        <w:tc>
          <w:tcPr>
            <w:tcW w:w="3763" w:type="dxa"/>
          </w:tcPr>
          <w:p w:rsidR="00DA75CE" w:rsidRPr="008D0129" w:rsidRDefault="00DA75CE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75CE" w:rsidRPr="008D0129" w:rsidTr="00DA75CE">
        <w:tc>
          <w:tcPr>
            <w:tcW w:w="1809" w:type="dxa"/>
          </w:tcPr>
          <w:p w:rsidR="00DA75CE" w:rsidRPr="008D0129" w:rsidRDefault="00DA75CE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14" w:type="dxa"/>
          </w:tcPr>
          <w:p w:rsidR="00DA75CE" w:rsidRPr="008D0129" w:rsidRDefault="00DA75CE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63" w:type="dxa"/>
          </w:tcPr>
          <w:p w:rsidR="00DA75CE" w:rsidRPr="008D0129" w:rsidRDefault="00DA75CE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A75CE" w:rsidRPr="008D0129" w:rsidRDefault="00DA75CE" w:rsidP="008D01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016" w:rsidRPr="008D0129" w:rsidRDefault="00070016" w:rsidP="008D01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129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ook w:val="04A0"/>
      </w:tblPr>
      <w:tblGrid>
        <w:gridCol w:w="1258"/>
        <w:gridCol w:w="6064"/>
        <w:gridCol w:w="2815"/>
      </w:tblGrid>
      <w:tr w:rsidR="00070016" w:rsidRPr="008D0129" w:rsidTr="00DA50FA">
        <w:tc>
          <w:tcPr>
            <w:tcW w:w="1809" w:type="dxa"/>
          </w:tcPr>
          <w:p w:rsidR="00070016" w:rsidRPr="008D0129" w:rsidRDefault="00070016" w:rsidP="008D0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14" w:type="dxa"/>
          </w:tcPr>
          <w:p w:rsidR="00070016" w:rsidRPr="008D0129" w:rsidRDefault="00070016" w:rsidP="008D0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 и темы</w:t>
            </w:r>
          </w:p>
        </w:tc>
        <w:tc>
          <w:tcPr>
            <w:tcW w:w="3763" w:type="dxa"/>
          </w:tcPr>
          <w:p w:rsidR="00070016" w:rsidRPr="008D0129" w:rsidRDefault="00070016" w:rsidP="008D0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(68)</w:t>
            </w:r>
          </w:p>
        </w:tc>
      </w:tr>
      <w:tr w:rsidR="00070016" w:rsidRPr="008D0129" w:rsidTr="00DA50FA">
        <w:tc>
          <w:tcPr>
            <w:tcW w:w="1809" w:type="dxa"/>
          </w:tcPr>
          <w:p w:rsidR="00070016" w:rsidRPr="008D0129" w:rsidRDefault="00070016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070016" w:rsidRPr="008D0129" w:rsidRDefault="00070016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070016" w:rsidRPr="008D0129" w:rsidRDefault="00070016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016" w:rsidRPr="008D0129" w:rsidTr="00DA50FA">
        <w:tc>
          <w:tcPr>
            <w:tcW w:w="1809" w:type="dxa"/>
          </w:tcPr>
          <w:p w:rsidR="00070016" w:rsidRPr="008D0129" w:rsidRDefault="00070016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:rsidR="00070016" w:rsidRPr="008D0129" w:rsidRDefault="00070016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бумаги </w:t>
            </w:r>
          </w:p>
        </w:tc>
        <w:tc>
          <w:tcPr>
            <w:tcW w:w="3763" w:type="dxa"/>
          </w:tcPr>
          <w:p w:rsidR="00070016" w:rsidRPr="008D0129" w:rsidRDefault="00070016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016" w:rsidRPr="008D0129" w:rsidTr="00DA50FA">
        <w:tc>
          <w:tcPr>
            <w:tcW w:w="1809" w:type="dxa"/>
          </w:tcPr>
          <w:p w:rsidR="00070016" w:rsidRPr="008D0129" w:rsidRDefault="00070016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</w:tcPr>
          <w:p w:rsidR="00070016" w:rsidRPr="008D0129" w:rsidRDefault="00070016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иродными материалами. Флористика </w:t>
            </w:r>
          </w:p>
        </w:tc>
        <w:tc>
          <w:tcPr>
            <w:tcW w:w="3763" w:type="dxa"/>
          </w:tcPr>
          <w:p w:rsidR="00070016" w:rsidRPr="008D0129" w:rsidRDefault="00070016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016" w:rsidRPr="008D0129" w:rsidTr="00DA50FA">
        <w:tc>
          <w:tcPr>
            <w:tcW w:w="1809" w:type="dxa"/>
          </w:tcPr>
          <w:p w:rsidR="00070016" w:rsidRPr="008D0129" w:rsidRDefault="00070016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4" w:type="dxa"/>
          </w:tcPr>
          <w:p w:rsidR="00070016" w:rsidRPr="008D0129" w:rsidRDefault="00070016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Выжигание по дереву и ткани (гильоширование) </w:t>
            </w:r>
          </w:p>
        </w:tc>
        <w:tc>
          <w:tcPr>
            <w:tcW w:w="3763" w:type="dxa"/>
          </w:tcPr>
          <w:p w:rsidR="00070016" w:rsidRPr="008D0129" w:rsidRDefault="00070016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016" w:rsidRPr="008D0129" w:rsidTr="00DA50FA">
        <w:tc>
          <w:tcPr>
            <w:tcW w:w="1809" w:type="dxa"/>
          </w:tcPr>
          <w:p w:rsidR="00070016" w:rsidRPr="008D0129" w:rsidRDefault="00070016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4" w:type="dxa"/>
          </w:tcPr>
          <w:p w:rsidR="00070016" w:rsidRPr="008D0129" w:rsidRDefault="00070016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тражи </w:t>
            </w:r>
          </w:p>
        </w:tc>
        <w:tc>
          <w:tcPr>
            <w:tcW w:w="3763" w:type="dxa"/>
          </w:tcPr>
          <w:p w:rsidR="00070016" w:rsidRPr="008D0129" w:rsidRDefault="00070016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016" w:rsidRPr="008D0129" w:rsidTr="00DA50FA">
        <w:tc>
          <w:tcPr>
            <w:tcW w:w="1809" w:type="dxa"/>
          </w:tcPr>
          <w:p w:rsidR="00070016" w:rsidRPr="008D0129" w:rsidRDefault="00070016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4" w:type="dxa"/>
          </w:tcPr>
          <w:p w:rsidR="00070016" w:rsidRPr="008D0129" w:rsidRDefault="00070016" w:rsidP="008D01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Чудесная мастерская </w:t>
            </w:r>
          </w:p>
        </w:tc>
        <w:tc>
          <w:tcPr>
            <w:tcW w:w="3763" w:type="dxa"/>
          </w:tcPr>
          <w:p w:rsidR="00070016" w:rsidRPr="008D0129" w:rsidRDefault="00070016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016" w:rsidRPr="008D0129" w:rsidTr="00DA50FA">
        <w:tc>
          <w:tcPr>
            <w:tcW w:w="1809" w:type="dxa"/>
          </w:tcPr>
          <w:p w:rsidR="00070016" w:rsidRPr="008D0129" w:rsidRDefault="00070016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14" w:type="dxa"/>
          </w:tcPr>
          <w:p w:rsidR="00070016" w:rsidRPr="008D0129" w:rsidRDefault="00070016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кстильная кукла </w:t>
            </w:r>
          </w:p>
        </w:tc>
        <w:tc>
          <w:tcPr>
            <w:tcW w:w="3763" w:type="dxa"/>
          </w:tcPr>
          <w:p w:rsidR="00070016" w:rsidRPr="008D0129" w:rsidRDefault="00070016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016" w:rsidRPr="008D0129" w:rsidTr="00DA50FA">
        <w:tc>
          <w:tcPr>
            <w:tcW w:w="1809" w:type="dxa"/>
          </w:tcPr>
          <w:p w:rsidR="00070016" w:rsidRPr="008D0129" w:rsidRDefault="00070016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4" w:type="dxa"/>
          </w:tcPr>
          <w:p w:rsidR="00070016" w:rsidRPr="008D0129" w:rsidRDefault="00070016" w:rsidP="008D01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Бисероплетение</w:t>
            </w:r>
            <w:proofErr w:type="spellEnd"/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63" w:type="dxa"/>
          </w:tcPr>
          <w:p w:rsidR="00070016" w:rsidRPr="008D0129" w:rsidRDefault="00070016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016" w:rsidRPr="008D0129" w:rsidTr="00DA50FA">
        <w:tc>
          <w:tcPr>
            <w:tcW w:w="1809" w:type="dxa"/>
          </w:tcPr>
          <w:p w:rsidR="00070016" w:rsidRPr="008D0129" w:rsidRDefault="00070016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14" w:type="dxa"/>
          </w:tcPr>
          <w:p w:rsidR="00070016" w:rsidRPr="008D0129" w:rsidRDefault="00070016" w:rsidP="008D01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шивание </w:t>
            </w:r>
          </w:p>
        </w:tc>
        <w:tc>
          <w:tcPr>
            <w:tcW w:w="3763" w:type="dxa"/>
          </w:tcPr>
          <w:p w:rsidR="00070016" w:rsidRPr="008D0129" w:rsidRDefault="00070016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016" w:rsidRPr="008D0129" w:rsidTr="00DA50FA">
        <w:tc>
          <w:tcPr>
            <w:tcW w:w="1809" w:type="dxa"/>
          </w:tcPr>
          <w:p w:rsidR="00070016" w:rsidRPr="008D0129" w:rsidRDefault="00070016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14" w:type="dxa"/>
          </w:tcPr>
          <w:p w:rsidR="00070016" w:rsidRPr="008D0129" w:rsidRDefault="00070016" w:rsidP="008D01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ластичными материалами </w:t>
            </w:r>
          </w:p>
        </w:tc>
        <w:tc>
          <w:tcPr>
            <w:tcW w:w="3763" w:type="dxa"/>
          </w:tcPr>
          <w:p w:rsidR="00070016" w:rsidRPr="008D0129" w:rsidRDefault="00070016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016" w:rsidRPr="008D0129" w:rsidTr="00DA50FA">
        <w:tc>
          <w:tcPr>
            <w:tcW w:w="1809" w:type="dxa"/>
          </w:tcPr>
          <w:p w:rsidR="00070016" w:rsidRPr="008D0129" w:rsidRDefault="00070016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14" w:type="dxa"/>
          </w:tcPr>
          <w:p w:rsidR="00070016" w:rsidRPr="008D0129" w:rsidRDefault="00070016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63" w:type="dxa"/>
          </w:tcPr>
          <w:p w:rsidR="00070016" w:rsidRPr="008D0129" w:rsidRDefault="00070016" w:rsidP="008D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0129" w:rsidRDefault="008D0129" w:rsidP="008D0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D0129" w:rsidSect="008D012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46AEB" w:rsidRPr="008D0129" w:rsidRDefault="00346AEB" w:rsidP="008D0129">
      <w:pPr>
        <w:spacing w:before="24"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8D0129"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иложение № 1</w:t>
      </w:r>
    </w:p>
    <w:p w:rsidR="00346AEB" w:rsidRPr="008D0129" w:rsidRDefault="00346AEB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129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346AEB" w:rsidRPr="008D0129" w:rsidRDefault="00346AEB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0129">
        <w:rPr>
          <w:rFonts w:ascii="Times New Roman" w:hAnsi="Times New Roman" w:cs="Times New Roman"/>
          <w:b/>
          <w:bCs/>
          <w:sz w:val="28"/>
          <w:szCs w:val="28"/>
          <w:u w:val="single"/>
        </w:rPr>
        <w:t>5 класс</w:t>
      </w:r>
    </w:p>
    <w:p w:rsidR="00346AEB" w:rsidRPr="008D0129" w:rsidRDefault="00346AEB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141"/>
        <w:gridCol w:w="993"/>
        <w:gridCol w:w="9213"/>
        <w:gridCol w:w="1701"/>
        <w:gridCol w:w="1637"/>
      </w:tblGrid>
      <w:tr w:rsidR="00346AEB" w:rsidRPr="008D0129" w:rsidTr="00012011">
        <w:tc>
          <w:tcPr>
            <w:tcW w:w="1101" w:type="dxa"/>
            <w:vMerge w:val="restart"/>
          </w:tcPr>
          <w:p w:rsidR="00346AEB" w:rsidRPr="008D0129" w:rsidRDefault="00346AEB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4" w:type="dxa"/>
            <w:gridSpan w:val="2"/>
            <w:vMerge w:val="restart"/>
          </w:tcPr>
          <w:p w:rsidR="00346AEB" w:rsidRPr="008D0129" w:rsidRDefault="00346AEB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9213" w:type="dxa"/>
            <w:vMerge w:val="restart"/>
          </w:tcPr>
          <w:p w:rsidR="00346AEB" w:rsidRPr="008D0129" w:rsidRDefault="00346AEB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338" w:type="dxa"/>
            <w:gridSpan w:val="2"/>
          </w:tcPr>
          <w:p w:rsidR="00346AEB" w:rsidRPr="008D0129" w:rsidRDefault="00346AEB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лендарные сроки</w:t>
            </w:r>
          </w:p>
        </w:tc>
      </w:tr>
      <w:tr w:rsidR="00346AEB" w:rsidRPr="008D0129" w:rsidTr="00012011">
        <w:tc>
          <w:tcPr>
            <w:tcW w:w="1101" w:type="dxa"/>
            <w:vMerge/>
          </w:tcPr>
          <w:p w:rsidR="00346AEB" w:rsidRPr="008D0129" w:rsidRDefault="00346AEB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346AEB" w:rsidRPr="008D0129" w:rsidRDefault="00346AEB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13" w:type="dxa"/>
            <w:vMerge/>
          </w:tcPr>
          <w:p w:rsidR="00346AEB" w:rsidRPr="008D0129" w:rsidRDefault="00346AEB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346AEB" w:rsidRPr="008D0129" w:rsidRDefault="00346AEB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637" w:type="dxa"/>
          </w:tcPr>
          <w:p w:rsidR="00346AEB" w:rsidRPr="008D0129" w:rsidRDefault="00346AEB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</w:tc>
      </w:tr>
      <w:tr w:rsidR="00944BFE" w:rsidRPr="008D0129" w:rsidTr="00DC545C">
        <w:tc>
          <w:tcPr>
            <w:tcW w:w="14786" w:type="dxa"/>
            <w:gridSpan w:val="6"/>
          </w:tcPr>
          <w:p w:rsidR="00944BFE" w:rsidRPr="008D0129" w:rsidRDefault="00944BFE" w:rsidP="008D012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D0129">
              <w:rPr>
                <w:b/>
                <w:bCs/>
                <w:color w:val="auto"/>
                <w:sz w:val="28"/>
                <w:szCs w:val="28"/>
              </w:rPr>
              <w:t xml:space="preserve">«Древние корни народного искусства» </w:t>
            </w:r>
            <w:r w:rsidR="00115A1C" w:rsidRPr="008D0129">
              <w:rPr>
                <w:b/>
                <w:bCs/>
                <w:color w:val="auto"/>
                <w:sz w:val="28"/>
                <w:szCs w:val="28"/>
              </w:rPr>
              <w:t>16</w:t>
            </w:r>
            <w:r w:rsidRPr="008D0129">
              <w:rPr>
                <w:b/>
                <w:bCs/>
                <w:color w:val="auto"/>
                <w:sz w:val="28"/>
                <w:szCs w:val="28"/>
              </w:rPr>
              <w:t xml:space="preserve"> часов </w:t>
            </w:r>
          </w:p>
        </w:tc>
      </w:tr>
      <w:tr w:rsidR="00944BFE" w:rsidRPr="008D0129" w:rsidTr="00012011">
        <w:tc>
          <w:tcPr>
            <w:tcW w:w="1101" w:type="dxa"/>
          </w:tcPr>
          <w:p w:rsidR="00944BFE" w:rsidRPr="008D0129" w:rsidRDefault="00944BFE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44BFE" w:rsidRPr="008D0129" w:rsidRDefault="00115A1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13" w:type="dxa"/>
          </w:tcPr>
          <w:p w:rsidR="00944BFE" w:rsidRPr="008D0129" w:rsidRDefault="00944BFE" w:rsidP="008D012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D0129">
              <w:rPr>
                <w:b/>
                <w:color w:val="auto"/>
                <w:sz w:val="28"/>
                <w:szCs w:val="28"/>
              </w:rPr>
              <w:t>Древние образы в народном искусстве.</w:t>
            </w:r>
          </w:p>
          <w:p w:rsidR="00944BFE" w:rsidRPr="008D0129" w:rsidRDefault="00944BFE" w:rsidP="008D0129">
            <w:pPr>
              <w:pStyle w:val="Default"/>
              <w:rPr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 xml:space="preserve">Традиционные образы народного крестьянского искусства. Солярные знаки, конь, птица, мать-земля древо жизни как выражение мифопоэтических представлений человека о жизни природы, о мире, как обозначение жизненно-важных для человека смыслов, как память народа. Связь образа матери-земли с символами плодородия. Форма и цвет как знаки, символизирующие идею обожествления солнца, неба и земли </w:t>
            </w:r>
            <w:proofErr w:type="gramStart"/>
            <w:r w:rsidRPr="008D0129">
              <w:rPr>
                <w:color w:val="auto"/>
                <w:sz w:val="28"/>
                <w:szCs w:val="28"/>
              </w:rPr>
              <w:t>нашими</w:t>
            </w:r>
            <w:proofErr w:type="gramEnd"/>
            <w:r w:rsidR="00115A1C" w:rsidRPr="008D0129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44BFE" w:rsidRPr="008D0129" w:rsidRDefault="00944BF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</w:tcPr>
          <w:p w:rsidR="00944BFE" w:rsidRPr="008D0129" w:rsidRDefault="00944BF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4BFE" w:rsidRPr="008D0129" w:rsidTr="00012011">
        <w:tc>
          <w:tcPr>
            <w:tcW w:w="1101" w:type="dxa"/>
          </w:tcPr>
          <w:p w:rsidR="00944BFE" w:rsidRPr="008D0129" w:rsidRDefault="0029513B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944BFE" w:rsidRPr="008D0129" w:rsidRDefault="00944BFE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13" w:type="dxa"/>
          </w:tcPr>
          <w:p w:rsidR="00944BFE" w:rsidRPr="008D0129" w:rsidRDefault="00944BFE" w:rsidP="008D012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D0129">
              <w:rPr>
                <w:b/>
                <w:color w:val="auto"/>
                <w:sz w:val="28"/>
                <w:szCs w:val="28"/>
              </w:rPr>
              <w:t>Декор избы.</w:t>
            </w:r>
          </w:p>
          <w:p w:rsidR="00944BFE" w:rsidRPr="008D0129" w:rsidRDefault="00944BFE" w:rsidP="008D0129">
            <w:pPr>
              <w:pStyle w:val="Default"/>
              <w:rPr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 xml:space="preserve">Дом – мир, обжитый человеком, образ освоенного пространства. Дом как микрокосмос. Избы севера и средней полосы России. Единство конструкции и декора в традиционном марийском жилище. Отражение картины мира в трёхчастной структуре и в декоре избы (крыша, фронтон – небо, </w:t>
            </w:r>
            <w:proofErr w:type="gramStart"/>
            <w:r w:rsidRPr="008D0129">
              <w:rPr>
                <w:color w:val="auto"/>
                <w:sz w:val="28"/>
                <w:szCs w:val="28"/>
              </w:rPr>
              <w:t>рубленная</w:t>
            </w:r>
            <w:proofErr w:type="gramEnd"/>
            <w:r w:rsidRPr="008D0129">
              <w:rPr>
                <w:color w:val="auto"/>
                <w:sz w:val="28"/>
                <w:szCs w:val="28"/>
              </w:rPr>
              <w:t xml:space="preserve"> клеть – земля, подклеть – подземный мир знаки-образы в декоре избы, связан</w:t>
            </w:r>
            <w:r w:rsidR="00BB5D89" w:rsidRPr="008D0129">
              <w:rPr>
                <w:color w:val="auto"/>
                <w:sz w:val="28"/>
                <w:szCs w:val="28"/>
              </w:rPr>
              <w:t xml:space="preserve">ные с разными сферами обитания). </w:t>
            </w:r>
            <w:r w:rsidRPr="008D0129">
              <w:rPr>
                <w:color w:val="auto"/>
                <w:sz w:val="28"/>
                <w:szCs w:val="28"/>
              </w:rPr>
              <w:t xml:space="preserve">Декоративное убранство дома: </w:t>
            </w:r>
            <w:proofErr w:type="spellStart"/>
            <w:r w:rsidRPr="008D0129">
              <w:rPr>
                <w:color w:val="auto"/>
                <w:sz w:val="28"/>
                <w:szCs w:val="28"/>
              </w:rPr>
              <w:t>охлупень</w:t>
            </w:r>
            <w:proofErr w:type="spellEnd"/>
            <w:r w:rsidRPr="008D0129">
              <w:rPr>
                <w:color w:val="auto"/>
                <w:sz w:val="28"/>
                <w:szCs w:val="28"/>
              </w:rPr>
              <w:t xml:space="preserve">, полотенца, </w:t>
            </w:r>
            <w:proofErr w:type="spellStart"/>
            <w:r w:rsidRPr="008D0129">
              <w:rPr>
                <w:color w:val="auto"/>
                <w:sz w:val="28"/>
                <w:szCs w:val="28"/>
              </w:rPr>
              <w:t>причелины</w:t>
            </w:r>
            <w:proofErr w:type="spellEnd"/>
            <w:r w:rsidRPr="008D0129">
              <w:rPr>
                <w:color w:val="auto"/>
                <w:sz w:val="28"/>
                <w:szCs w:val="28"/>
              </w:rPr>
              <w:t xml:space="preserve">, лобовая доска, наличники, ставни. Символическое значение образов и мотивов в узорном убранстве избы. </w:t>
            </w:r>
          </w:p>
        </w:tc>
        <w:tc>
          <w:tcPr>
            <w:tcW w:w="1701" w:type="dxa"/>
          </w:tcPr>
          <w:p w:rsidR="00944BFE" w:rsidRPr="008D0129" w:rsidRDefault="00944BF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</w:tcPr>
          <w:p w:rsidR="00944BFE" w:rsidRPr="008D0129" w:rsidRDefault="00944BF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4BFE" w:rsidRPr="008D0129" w:rsidTr="00012011">
        <w:trPr>
          <w:trHeight w:val="2117"/>
        </w:trPr>
        <w:tc>
          <w:tcPr>
            <w:tcW w:w="1101" w:type="dxa"/>
          </w:tcPr>
          <w:p w:rsidR="00944BFE" w:rsidRPr="008D0129" w:rsidRDefault="0029513B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  <w:gridSpan w:val="2"/>
          </w:tcPr>
          <w:p w:rsidR="00944BFE" w:rsidRPr="008D0129" w:rsidRDefault="00115A1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213" w:type="dxa"/>
          </w:tcPr>
          <w:p w:rsidR="00115A1C" w:rsidRPr="008D0129" w:rsidRDefault="0029513B" w:rsidP="008D0129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8D0129">
              <w:rPr>
                <w:b/>
                <w:color w:val="auto"/>
                <w:sz w:val="28"/>
                <w:szCs w:val="28"/>
              </w:rPr>
              <w:t xml:space="preserve">Внутренний мир избы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553"/>
              <w:gridCol w:w="222"/>
              <w:gridCol w:w="222"/>
            </w:tblGrid>
            <w:tr w:rsidR="0029513B" w:rsidRPr="008D0129">
              <w:trPr>
                <w:trHeight w:val="937"/>
              </w:trPr>
              <w:tc>
                <w:tcPr>
                  <w:tcW w:w="0" w:type="auto"/>
                </w:tcPr>
                <w:p w:rsidR="00115A1C" w:rsidRPr="008D0129" w:rsidRDefault="0029513B" w:rsidP="008D0129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8D0129">
                    <w:rPr>
                      <w:color w:val="auto"/>
                      <w:sz w:val="28"/>
                      <w:szCs w:val="28"/>
                    </w:rPr>
                    <w:t xml:space="preserve">Деревенский мудро устроенный быт. </w:t>
                  </w:r>
                  <w:proofErr w:type="gramStart"/>
                  <w:r w:rsidRPr="008D0129">
                    <w:rPr>
                      <w:color w:val="auto"/>
                      <w:sz w:val="28"/>
                      <w:szCs w:val="28"/>
                    </w:rPr>
                    <w:t xml:space="preserve">Устройство внутреннего пространства крестьянского дома, его символика (потолок – небо, пол – земля, подпол – </w:t>
                  </w:r>
                  <w:r w:rsidR="00115A1C" w:rsidRPr="008D0129">
                    <w:rPr>
                      <w:color w:val="auto"/>
                      <w:sz w:val="28"/>
                      <w:szCs w:val="28"/>
                    </w:rPr>
                    <w:t xml:space="preserve">подземный мир, окна – очи, свет). </w:t>
                  </w:r>
                  <w:proofErr w:type="gramEnd"/>
                </w:p>
                <w:p w:rsidR="0029513B" w:rsidRPr="008D0129" w:rsidRDefault="00115A1C" w:rsidP="008D0129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8D0129">
                    <w:rPr>
                      <w:color w:val="auto"/>
                      <w:sz w:val="28"/>
                      <w:szCs w:val="28"/>
                    </w:rPr>
                    <w:t xml:space="preserve">Жизненно важные центры в крестьянском доме: печь, красный угол, коник, полати, др. Круг предметов быта, труда, включение их в пространство дома. Единство пользы и красоты в народном жилище. </w:t>
                  </w:r>
                </w:p>
              </w:tc>
              <w:tc>
                <w:tcPr>
                  <w:tcW w:w="0" w:type="auto"/>
                </w:tcPr>
                <w:p w:rsidR="0029513B" w:rsidRPr="008D0129" w:rsidRDefault="0029513B" w:rsidP="008D0129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29513B" w:rsidRPr="008D0129" w:rsidRDefault="0029513B" w:rsidP="008D0129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8D0129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944BFE" w:rsidRPr="008D0129" w:rsidRDefault="00944BFE" w:rsidP="008D012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4BFE" w:rsidRPr="008D0129" w:rsidRDefault="00944BF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</w:tcPr>
          <w:p w:rsidR="00944BFE" w:rsidRPr="008D0129" w:rsidRDefault="00944BF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513B" w:rsidRPr="008D0129" w:rsidTr="00012011">
        <w:tc>
          <w:tcPr>
            <w:tcW w:w="1101" w:type="dxa"/>
          </w:tcPr>
          <w:p w:rsidR="0029513B" w:rsidRPr="008D0129" w:rsidRDefault="0029513B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29513B" w:rsidRPr="008D0129" w:rsidRDefault="00115A1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213" w:type="dxa"/>
          </w:tcPr>
          <w:p w:rsidR="0029513B" w:rsidRPr="008D0129" w:rsidRDefault="0029513B" w:rsidP="008D012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D0129">
              <w:rPr>
                <w:b/>
                <w:color w:val="auto"/>
                <w:sz w:val="28"/>
                <w:szCs w:val="28"/>
              </w:rPr>
              <w:t>Конструкция и декор предметов народного быта</w:t>
            </w:r>
            <w:r w:rsidR="0064163E" w:rsidRPr="008D0129">
              <w:rPr>
                <w:b/>
                <w:color w:val="auto"/>
                <w:sz w:val="28"/>
                <w:szCs w:val="28"/>
              </w:rPr>
              <w:t>.</w:t>
            </w:r>
          </w:p>
          <w:p w:rsidR="0064163E" w:rsidRPr="008D0129" w:rsidRDefault="0064163E" w:rsidP="008D0129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8D0129">
              <w:rPr>
                <w:color w:val="auto"/>
                <w:sz w:val="28"/>
                <w:szCs w:val="28"/>
              </w:rPr>
              <w:t xml:space="preserve">Предметы народного быта (прялки, ковши, ендовы, </w:t>
            </w:r>
            <w:proofErr w:type="spellStart"/>
            <w:r w:rsidRPr="008D0129">
              <w:rPr>
                <w:color w:val="auto"/>
                <w:sz w:val="28"/>
                <w:szCs w:val="28"/>
              </w:rPr>
              <w:t>солоницы</w:t>
            </w:r>
            <w:proofErr w:type="spellEnd"/>
            <w:r w:rsidRPr="008D0129">
              <w:rPr>
                <w:color w:val="auto"/>
                <w:sz w:val="28"/>
                <w:szCs w:val="28"/>
              </w:rPr>
              <w:t>, хлебницы, вальки, рубеля, др.) - область конструктивной фантазии, умелого владения материалом народных мастеров.</w:t>
            </w:r>
            <w:proofErr w:type="gramEnd"/>
            <w:r w:rsidRPr="008D0129">
              <w:rPr>
                <w:color w:val="auto"/>
                <w:sz w:val="28"/>
                <w:szCs w:val="28"/>
              </w:rPr>
              <w:t xml:space="preserve"> Единство пользы и красоты предметов быта. </w:t>
            </w:r>
          </w:p>
          <w:p w:rsidR="0064163E" w:rsidRPr="008D0129" w:rsidRDefault="0064163E" w:rsidP="008D012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 xml:space="preserve">Символическое значение элементов декора. </w:t>
            </w:r>
          </w:p>
        </w:tc>
        <w:tc>
          <w:tcPr>
            <w:tcW w:w="1701" w:type="dxa"/>
          </w:tcPr>
          <w:p w:rsidR="0029513B" w:rsidRPr="008D0129" w:rsidRDefault="0029513B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</w:tcPr>
          <w:p w:rsidR="0029513B" w:rsidRPr="008D0129" w:rsidRDefault="0029513B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163E" w:rsidRPr="008D0129" w:rsidTr="00012011">
        <w:tc>
          <w:tcPr>
            <w:tcW w:w="1101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:rsidR="0064163E" w:rsidRPr="008D0129" w:rsidRDefault="00115A1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213" w:type="dxa"/>
          </w:tcPr>
          <w:p w:rsidR="0064163E" w:rsidRPr="008D0129" w:rsidRDefault="0064163E" w:rsidP="008D012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D0129">
              <w:rPr>
                <w:b/>
                <w:color w:val="auto"/>
                <w:sz w:val="28"/>
                <w:szCs w:val="28"/>
              </w:rPr>
              <w:t>Народный праздничный костюм.</w:t>
            </w:r>
          </w:p>
          <w:p w:rsidR="0064163E" w:rsidRPr="008D0129" w:rsidRDefault="0064163E" w:rsidP="008D0129">
            <w:pPr>
              <w:pStyle w:val="Default"/>
              <w:rPr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 xml:space="preserve">Народный праздничный костюм – целостный художественный образ. </w:t>
            </w:r>
            <w:proofErr w:type="gramStart"/>
            <w:r w:rsidRPr="008D0129">
              <w:rPr>
                <w:color w:val="auto"/>
                <w:sz w:val="28"/>
                <w:szCs w:val="28"/>
              </w:rPr>
              <w:t>Северорусск</w:t>
            </w:r>
            <w:r w:rsidR="00BB5D89" w:rsidRPr="008D0129">
              <w:rPr>
                <w:color w:val="auto"/>
                <w:sz w:val="28"/>
                <w:szCs w:val="28"/>
              </w:rPr>
              <w:t>ий комплект (в основе - сарафан</w:t>
            </w:r>
            <w:r w:rsidRPr="008D0129">
              <w:rPr>
                <w:color w:val="auto"/>
                <w:sz w:val="28"/>
                <w:szCs w:val="28"/>
              </w:rPr>
              <w:t xml:space="preserve"> и южнорусский (в основе </w:t>
            </w:r>
            <w:proofErr w:type="spellStart"/>
            <w:r w:rsidRPr="008D0129">
              <w:rPr>
                <w:color w:val="auto"/>
                <w:sz w:val="28"/>
                <w:szCs w:val="28"/>
              </w:rPr>
              <w:t>панёва</w:t>
            </w:r>
            <w:proofErr w:type="spellEnd"/>
            <w:r w:rsidRPr="008D0129">
              <w:rPr>
                <w:color w:val="auto"/>
                <w:sz w:val="28"/>
                <w:szCs w:val="28"/>
              </w:rPr>
              <w:t>).</w:t>
            </w:r>
            <w:proofErr w:type="gramEnd"/>
            <w:r w:rsidR="00BB5D89" w:rsidRPr="008D0129">
              <w:rPr>
                <w:color w:val="auto"/>
                <w:sz w:val="28"/>
                <w:szCs w:val="28"/>
              </w:rPr>
              <w:t xml:space="preserve"> Р</w:t>
            </w:r>
            <w:r w:rsidRPr="008D0129">
              <w:rPr>
                <w:color w:val="auto"/>
                <w:sz w:val="28"/>
                <w:szCs w:val="28"/>
              </w:rPr>
              <w:t xml:space="preserve">убаха – основа женского и мужского костюма. Марийский костюм. </w:t>
            </w:r>
          </w:p>
          <w:p w:rsidR="0064163E" w:rsidRPr="008D0129" w:rsidRDefault="0064163E" w:rsidP="008D012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 xml:space="preserve">Формы и декор женских головных уборов. Образный строй костюма. Защитная функция декоративных элементов костюма. Символика цвета в народной одежде. </w:t>
            </w:r>
          </w:p>
        </w:tc>
        <w:tc>
          <w:tcPr>
            <w:tcW w:w="1701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163E" w:rsidRPr="008D0129" w:rsidTr="00012011">
        <w:tc>
          <w:tcPr>
            <w:tcW w:w="1101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</w:tcPr>
          <w:p w:rsidR="0064163E" w:rsidRPr="008D0129" w:rsidRDefault="00115A1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213" w:type="dxa"/>
          </w:tcPr>
          <w:p w:rsidR="0064163E" w:rsidRPr="008D0129" w:rsidRDefault="0064163E" w:rsidP="008D012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D0129">
              <w:rPr>
                <w:b/>
                <w:color w:val="auto"/>
                <w:sz w:val="28"/>
                <w:szCs w:val="28"/>
              </w:rPr>
              <w:t xml:space="preserve">Народные праздничные обряды. Традиционные праздники. </w:t>
            </w:r>
          </w:p>
          <w:p w:rsidR="0064163E" w:rsidRPr="008D0129" w:rsidRDefault="0064163E" w:rsidP="008D0129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8D0129">
              <w:rPr>
                <w:color w:val="auto"/>
                <w:sz w:val="28"/>
                <w:szCs w:val="28"/>
              </w:rPr>
              <w:t>Календарные народные праздники – это способ участия человека, связанного с землёй, в событиях природы (посев, созревание колоса, смена времён года….). Обрядовые действия народного праздника (святочные, масленичные обряды</w:t>
            </w:r>
            <w:r w:rsidR="00115A1C" w:rsidRPr="008D0129">
              <w:rPr>
                <w:color w:val="auto"/>
                <w:sz w:val="28"/>
                <w:szCs w:val="28"/>
              </w:rPr>
              <w:t xml:space="preserve">, </w:t>
            </w:r>
            <w:r w:rsidRPr="008D0129">
              <w:rPr>
                <w:color w:val="auto"/>
                <w:sz w:val="28"/>
                <w:szCs w:val="28"/>
              </w:rPr>
              <w:t xml:space="preserve">зелёные святки, осенние праздники), их символическое значение. </w:t>
            </w:r>
            <w:proofErr w:type="gramEnd"/>
          </w:p>
          <w:p w:rsidR="00012011" w:rsidRPr="008D0129" w:rsidRDefault="00115A1C" w:rsidP="008D0129">
            <w:pPr>
              <w:pStyle w:val="1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/>
                <w:i/>
                <w:iCs/>
                <w:sz w:val="28"/>
                <w:szCs w:val="28"/>
              </w:rPr>
              <w:t>Задание:</w:t>
            </w:r>
            <w:r w:rsidRPr="008D0129">
              <w:rPr>
                <w:rFonts w:ascii="Times New Roman" w:hAnsi="Times New Roman"/>
                <w:sz w:val="28"/>
                <w:szCs w:val="28"/>
              </w:rPr>
              <w:t xml:space="preserve"> раскрытие символического значения обрядового действа на приме</w:t>
            </w:r>
            <w:r w:rsidRPr="008D0129">
              <w:rPr>
                <w:rFonts w:ascii="Times New Roman" w:hAnsi="Times New Roman"/>
                <w:sz w:val="28"/>
                <w:szCs w:val="28"/>
              </w:rPr>
              <w:softHyphen/>
              <w:t>ре одного из календарных праздников; подбор загадок, прибауток, пословиц, поговорок, народных песен к конкрет</w:t>
            </w:r>
            <w:r w:rsidRPr="008D0129">
              <w:rPr>
                <w:rFonts w:ascii="Times New Roman" w:hAnsi="Times New Roman"/>
                <w:sz w:val="28"/>
                <w:szCs w:val="28"/>
              </w:rPr>
              <w:softHyphen/>
              <w:t xml:space="preserve">ному народному </w:t>
            </w:r>
            <w:r w:rsidRPr="008D0129">
              <w:rPr>
                <w:rFonts w:ascii="Times New Roman" w:hAnsi="Times New Roman"/>
                <w:sz w:val="28"/>
                <w:szCs w:val="28"/>
              </w:rPr>
              <w:lastRenderedPageBreak/>
              <w:t>празднику (по выбо</w:t>
            </w:r>
            <w:r w:rsidRPr="008D0129">
              <w:rPr>
                <w:rFonts w:ascii="Times New Roman" w:hAnsi="Times New Roman"/>
                <w:sz w:val="28"/>
                <w:szCs w:val="28"/>
              </w:rPr>
              <w:softHyphen/>
            </w:r>
            <w:r w:rsidRPr="008D0129">
              <w:rPr>
                <w:rFonts w:ascii="Times New Roman" w:hAnsi="Times New Roman"/>
                <w:bCs/>
                <w:sz w:val="28"/>
                <w:szCs w:val="28"/>
              </w:rPr>
              <w:t>ру).</w:t>
            </w:r>
          </w:p>
          <w:p w:rsidR="005A2A9A" w:rsidRPr="008D0129" w:rsidRDefault="005A2A9A" w:rsidP="008D0129">
            <w:pPr>
              <w:pStyle w:val="1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163E" w:rsidRPr="008D0129" w:rsidTr="00244DC7">
        <w:tc>
          <w:tcPr>
            <w:tcW w:w="14786" w:type="dxa"/>
            <w:gridSpan w:val="6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струирование из бумаги</w:t>
            </w:r>
            <w:r w:rsidR="00115A1C"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C93D82"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15A1C"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64163E" w:rsidRPr="008D0129" w:rsidTr="00012011">
        <w:tc>
          <w:tcPr>
            <w:tcW w:w="1101" w:type="dxa"/>
          </w:tcPr>
          <w:p w:rsidR="0064163E" w:rsidRPr="008D0129" w:rsidRDefault="00DC545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13" w:type="dxa"/>
          </w:tcPr>
          <w:p w:rsidR="0064163E" w:rsidRPr="008D0129" w:rsidRDefault="0064163E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теоретические сведения. История развития </w:t>
            </w:r>
            <w:proofErr w:type="spellStart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бумагопластики</w:t>
            </w:r>
            <w:proofErr w:type="spellEnd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. Оригами. Рабочее место, инструменты и приспособления.</w:t>
            </w:r>
          </w:p>
        </w:tc>
        <w:tc>
          <w:tcPr>
            <w:tcW w:w="1701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163E" w:rsidRPr="008D0129" w:rsidTr="00012011">
        <w:tc>
          <w:tcPr>
            <w:tcW w:w="1101" w:type="dxa"/>
          </w:tcPr>
          <w:p w:rsidR="0064163E" w:rsidRPr="008D0129" w:rsidRDefault="00DC545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13" w:type="dxa"/>
          </w:tcPr>
          <w:p w:rsidR="0064163E" w:rsidRPr="008D0129" w:rsidRDefault="0064163E" w:rsidP="008D0129">
            <w:pPr>
              <w:spacing w:before="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Основные этапы оригами</w:t>
            </w:r>
          </w:p>
        </w:tc>
        <w:tc>
          <w:tcPr>
            <w:tcW w:w="1701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163E" w:rsidRPr="008D0129" w:rsidTr="00012011">
        <w:tc>
          <w:tcPr>
            <w:tcW w:w="1101" w:type="dxa"/>
          </w:tcPr>
          <w:p w:rsidR="0064163E" w:rsidRPr="008D0129" w:rsidRDefault="00DC545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</w:tcPr>
          <w:p w:rsidR="0064163E" w:rsidRPr="008D0129" w:rsidRDefault="00C93D82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13" w:type="dxa"/>
          </w:tcPr>
          <w:p w:rsidR="0064163E" w:rsidRPr="008D0129" w:rsidRDefault="0064163E" w:rsidP="008D0129">
            <w:pPr>
              <w:spacing w:before="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элементы </w:t>
            </w:r>
            <w:proofErr w:type="spellStart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квиллинга</w:t>
            </w:r>
            <w:proofErr w:type="spellEnd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163E" w:rsidRPr="008D0129" w:rsidTr="00012011">
        <w:tc>
          <w:tcPr>
            <w:tcW w:w="1101" w:type="dxa"/>
          </w:tcPr>
          <w:p w:rsidR="0064163E" w:rsidRPr="008D0129" w:rsidRDefault="00DC545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</w:tcPr>
          <w:p w:rsidR="0064163E" w:rsidRPr="008D0129" w:rsidRDefault="00C93D82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13" w:type="dxa"/>
          </w:tcPr>
          <w:p w:rsidR="0064163E" w:rsidRPr="008D0129" w:rsidRDefault="0064163E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иёмы </w:t>
            </w:r>
            <w:proofErr w:type="spellStart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скрапбукинга</w:t>
            </w:r>
            <w:proofErr w:type="spellEnd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163E" w:rsidRPr="008D0129" w:rsidTr="00244DC7">
        <w:tc>
          <w:tcPr>
            <w:tcW w:w="14786" w:type="dxa"/>
            <w:gridSpan w:val="6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ри</w:t>
            </w:r>
            <w:r w:rsidR="00115A1C"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родными материалами. Флористика (</w:t>
            </w:r>
            <w:r w:rsidR="00C93D82"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15A1C"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64163E" w:rsidRPr="008D0129" w:rsidTr="00012011">
        <w:tc>
          <w:tcPr>
            <w:tcW w:w="1101" w:type="dxa"/>
          </w:tcPr>
          <w:p w:rsidR="0064163E" w:rsidRPr="008D0129" w:rsidRDefault="00DC545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2"/>
          </w:tcPr>
          <w:p w:rsidR="0064163E" w:rsidRPr="008D0129" w:rsidRDefault="00C93D82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13" w:type="dxa"/>
          </w:tcPr>
          <w:p w:rsidR="0064163E" w:rsidRPr="008D0129" w:rsidRDefault="0064163E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Основные теоретические сведения. Рабочее место, инструменты и приспособления.</w:t>
            </w:r>
          </w:p>
        </w:tc>
        <w:tc>
          <w:tcPr>
            <w:tcW w:w="1701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163E" w:rsidRPr="008D0129" w:rsidTr="00012011">
        <w:tc>
          <w:tcPr>
            <w:tcW w:w="1101" w:type="dxa"/>
          </w:tcPr>
          <w:p w:rsidR="0064163E" w:rsidRPr="008D0129" w:rsidRDefault="00DC545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</w:tcPr>
          <w:p w:rsidR="0064163E" w:rsidRPr="008D0129" w:rsidRDefault="00C93D82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13" w:type="dxa"/>
          </w:tcPr>
          <w:p w:rsidR="0064163E" w:rsidRPr="008D0129" w:rsidRDefault="0064163E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Аппликация из осенних листьев.</w:t>
            </w:r>
          </w:p>
        </w:tc>
        <w:tc>
          <w:tcPr>
            <w:tcW w:w="1701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163E" w:rsidRPr="008D0129" w:rsidTr="00012011">
        <w:tc>
          <w:tcPr>
            <w:tcW w:w="1101" w:type="dxa"/>
          </w:tcPr>
          <w:p w:rsidR="0064163E" w:rsidRPr="008D0129" w:rsidRDefault="00DC545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gridSpan w:val="2"/>
          </w:tcPr>
          <w:p w:rsidR="0064163E" w:rsidRPr="008D0129" w:rsidRDefault="00C93D82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13" w:type="dxa"/>
          </w:tcPr>
          <w:p w:rsidR="0064163E" w:rsidRPr="008D0129" w:rsidRDefault="0064163E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Поделки из плодов и семян.</w:t>
            </w:r>
          </w:p>
        </w:tc>
        <w:tc>
          <w:tcPr>
            <w:tcW w:w="1701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163E" w:rsidRPr="008D0129" w:rsidTr="00244DC7">
        <w:tc>
          <w:tcPr>
            <w:tcW w:w="14786" w:type="dxa"/>
            <w:gridSpan w:val="6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Выжигание по дереву и ткани (гильоширование)</w:t>
            </w:r>
            <w:r w:rsidR="00115A1C"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C93D82"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15A1C"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64163E" w:rsidRPr="008D0129" w:rsidTr="00BB5D89">
        <w:tc>
          <w:tcPr>
            <w:tcW w:w="1101" w:type="dxa"/>
          </w:tcPr>
          <w:p w:rsidR="0064163E" w:rsidRPr="008D0129" w:rsidRDefault="00DC545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134" w:type="dxa"/>
            <w:gridSpan w:val="2"/>
          </w:tcPr>
          <w:p w:rsidR="0064163E" w:rsidRPr="008D0129" w:rsidRDefault="00C93D82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13" w:type="dxa"/>
          </w:tcPr>
          <w:p w:rsidR="0064163E" w:rsidRPr="008D0129" w:rsidRDefault="0064163E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Рабочее место, инструменты и приспособления. Техника безопасности при работе с </w:t>
            </w:r>
            <w:proofErr w:type="spellStart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выжигателем</w:t>
            </w:r>
            <w:proofErr w:type="spellEnd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163E" w:rsidRPr="008D0129" w:rsidTr="00BB5D89">
        <w:tc>
          <w:tcPr>
            <w:tcW w:w="1101" w:type="dxa"/>
          </w:tcPr>
          <w:p w:rsidR="0064163E" w:rsidRPr="008D0129" w:rsidRDefault="00DC545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15-16</w:t>
            </w:r>
          </w:p>
        </w:tc>
        <w:tc>
          <w:tcPr>
            <w:tcW w:w="1134" w:type="dxa"/>
            <w:gridSpan w:val="2"/>
          </w:tcPr>
          <w:p w:rsidR="0064163E" w:rsidRPr="008D0129" w:rsidRDefault="00C93D82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13" w:type="dxa"/>
          </w:tcPr>
          <w:p w:rsidR="0064163E" w:rsidRPr="008D0129" w:rsidRDefault="0064163E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Выжигание на разделочной доске.</w:t>
            </w:r>
          </w:p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163E" w:rsidRPr="008D0129" w:rsidTr="00244DC7">
        <w:tc>
          <w:tcPr>
            <w:tcW w:w="14786" w:type="dxa"/>
            <w:gridSpan w:val="6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тражи</w:t>
            </w:r>
            <w:r w:rsidR="00115A1C"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C93D82"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15A1C"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)</w:t>
            </w:r>
          </w:p>
        </w:tc>
      </w:tr>
      <w:tr w:rsidR="0064163E" w:rsidRPr="008D0129" w:rsidTr="00BB5D89">
        <w:tc>
          <w:tcPr>
            <w:tcW w:w="1242" w:type="dxa"/>
            <w:gridSpan w:val="2"/>
          </w:tcPr>
          <w:p w:rsidR="0064163E" w:rsidRPr="008D0129" w:rsidRDefault="00DC545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64163E" w:rsidRPr="008D0129" w:rsidRDefault="00C93D82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13" w:type="dxa"/>
          </w:tcPr>
          <w:p w:rsidR="0064163E" w:rsidRPr="008D0129" w:rsidRDefault="0064163E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Основные теоретические сведения. Рабочее место, инструменты и приспособления.</w:t>
            </w:r>
          </w:p>
          <w:p w:rsidR="0064163E" w:rsidRPr="008D0129" w:rsidRDefault="0064163E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163E" w:rsidRPr="008D0129" w:rsidTr="00BB5D89">
        <w:tc>
          <w:tcPr>
            <w:tcW w:w="1242" w:type="dxa"/>
            <w:gridSpan w:val="2"/>
          </w:tcPr>
          <w:p w:rsidR="0064163E" w:rsidRPr="008D0129" w:rsidRDefault="00DC545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64163E" w:rsidRPr="008D0129" w:rsidRDefault="00C93D82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13" w:type="dxa"/>
          </w:tcPr>
          <w:p w:rsidR="0064163E" w:rsidRPr="008D0129" w:rsidRDefault="0064163E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Декорирование зеркала витражными красками.</w:t>
            </w:r>
          </w:p>
        </w:tc>
        <w:tc>
          <w:tcPr>
            <w:tcW w:w="1701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163E" w:rsidRPr="008D0129" w:rsidTr="00244DC7">
        <w:tc>
          <w:tcPr>
            <w:tcW w:w="14786" w:type="dxa"/>
            <w:gridSpan w:val="6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Чудесная мастерская</w:t>
            </w:r>
            <w:r w:rsidR="00115A1C"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ч)</w:t>
            </w:r>
          </w:p>
        </w:tc>
      </w:tr>
      <w:tr w:rsidR="0064163E" w:rsidRPr="008D0129" w:rsidTr="00BB5D89">
        <w:tc>
          <w:tcPr>
            <w:tcW w:w="1242" w:type="dxa"/>
            <w:gridSpan w:val="2"/>
          </w:tcPr>
          <w:p w:rsidR="0064163E" w:rsidRPr="008D0129" w:rsidRDefault="00DC545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19-20</w:t>
            </w:r>
          </w:p>
        </w:tc>
        <w:tc>
          <w:tcPr>
            <w:tcW w:w="993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213" w:type="dxa"/>
          </w:tcPr>
          <w:p w:rsidR="0064163E" w:rsidRPr="008D0129" w:rsidRDefault="0064163E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Изготовление новогодних игрушек из бросового материала.</w:t>
            </w:r>
          </w:p>
        </w:tc>
        <w:tc>
          <w:tcPr>
            <w:tcW w:w="1701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163E" w:rsidRPr="008D0129" w:rsidTr="00244DC7">
        <w:tc>
          <w:tcPr>
            <w:tcW w:w="14786" w:type="dxa"/>
            <w:gridSpan w:val="6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стильная кукла</w:t>
            </w:r>
            <w:r w:rsidR="00115A1C"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C93D82"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115A1C"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64163E" w:rsidRPr="008D0129" w:rsidTr="00BB5D89">
        <w:tc>
          <w:tcPr>
            <w:tcW w:w="1242" w:type="dxa"/>
            <w:gridSpan w:val="2"/>
          </w:tcPr>
          <w:p w:rsidR="0064163E" w:rsidRPr="008D0129" w:rsidRDefault="00DC545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64163E" w:rsidRPr="008D0129" w:rsidRDefault="00C93D82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13" w:type="dxa"/>
          </w:tcPr>
          <w:p w:rsidR="0064163E" w:rsidRPr="008D0129" w:rsidRDefault="0064163E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Виды текстильных кукол.  История текстильной куклы. Рабочее место, инструменты и приспособления.</w:t>
            </w:r>
          </w:p>
          <w:p w:rsidR="0064163E" w:rsidRPr="008D0129" w:rsidRDefault="0064163E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163E" w:rsidRPr="008D0129" w:rsidTr="00BB5D89">
        <w:tc>
          <w:tcPr>
            <w:tcW w:w="1242" w:type="dxa"/>
            <w:gridSpan w:val="2"/>
          </w:tcPr>
          <w:p w:rsidR="0064163E" w:rsidRPr="008D0129" w:rsidRDefault="00DC545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2-23</w:t>
            </w:r>
          </w:p>
        </w:tc>
        <w:tc>
          <w:tcPr>
            <w:tcW w:w="993" w:type="dxa"/>
          </w:tcPr>
          <w:p w:rsidR="0064163E" w:rsidRPr="008D0129" w:rsidRDefault="00C93D82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13" w:type="dxa"/>
          </w:tcPr>
          <w:p w:rsidR="0064163E" w:rsidRPr="008D0129" w:rsidRDefault="0064163E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Изготовление нитяных кукол.</w:t>
            </w:r>
          </w:p>
        </w:tc>
        <w:tc>
          <w:tcPr>
            <w:tcW w:w="1701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163E" w:rsidRPr="008D0129" w:rsidTr="00244DC7">
        <w:tc>
          <w:tcPr>
            <w:tcW w:w="14786" w:type="dxa"/>
            <w:gridSpan w:val="6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сероплетение</w:t>
            </w:r>
            <w:proofErr w:type="spellEnd"/>
            <w:r w:rsidR="00115A1C"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C93D82"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15A1C"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)</w:t>
            </w:r>
          </w:p>
        </w:tc>
      </w:tr>
      <w:tr w:rsidR="0064163E" w:rsidRPr="008D0129" w:rsidTr="00BB5D89">
        <w:tc>
          <w:tcPr>
            <w:tcW w:w="1242" w:type="dxa"/>
            <w:gridSpan w:val="2"/>
          </w:tcPr>
          <w:p w:rsidR="0064163E" w:rsidRPr="008D0129" w:rsidRDefault="00DC545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64163E" w:rsidRPr="008D0129" w:rsidRDefault="00C93D82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13" w:type="dxa"/>
          </w:tcPr>
          <w:p w:rsidR="0064163E" w:rsidRPr="008D0129" w:rsidRDefault="0064163E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Значение бисерных изделий в жизни человека.</w:t>
            </w:r>
          </w:p>
        </w:tc>
        <w:tc>
          <w:tcPr>
            <w:tcW w:w="1701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163E" w:rsidRPr="008D0129" w:rsidTr="00BB5D89">
        <w:tc>
          <w:tcPr>
            <w:tcW w:w="1242" w:type="dxa"/>
            <w:gridSpan w:val="2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C545C"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13" w:type="dxa"/>
          </w:tcPr>
          <w:p w:rsidR="0064163E" w:rsidRPr="008D0129" w:rsidRDefault="0064163E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Сортировка бисера. Основные приемы низания бисера.</w:t>
            </w:r>
          </w:p>
          <w:p w:rsidR="0064163E" w:rsidRPr="008D0129" w:rsidRDefault="0064163E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163E" w:rsidRPr="008D0129" w:rsidTr="00BB5D89">
        <w:tc>
          <w:tcPr>
            <w:tcW w:w="1242" w:type="dxa"/>
            <w:gridSpan w:val="2"/>
          </w:tcPr>
          <w:p w:rsidR="0064163E" w:rsidRPr="008D0129" w:rsidRDefault="00DC545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6-27</w:t>
            </w:r>
          </w:p>
        </w:tc>
        <w:tc>
          <w:tcPr>
            <w:tcW w:w="993" w:type="dxa"/>
          </w:tcPr>
          <w:p w:rsidR="0064163E" w:rsidRPr="008D0129" w:rsidRDefault="00C93D82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13" w:type="dxa"/>
          </w:tcPr>
          <w:p w:rsidR="0064163E" w:rsidRPr="008D0129" w:rsidRDefault="0064163E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Плетение  узора по готовым схемам.</w:t>
            </w:r>
          </w:p>
        </w:tc>
        <w:tc>
          <w:tcPr>
            <w:tcW w:w="1701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163E" w:rsidRPr="008D0129" w:rsidTr="00244DC7">
        <w:tc>
          <w:tcPr>
            <w:tcW w:w="14786" w:type="dxa"/>
            <w:gridSpan w:val="6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шивание</w:t>
            </w:r>
            <w:r w:rsidR="00115A1C"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C93D82"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15A1C"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)</w:t>
            </w:r>
          </w:p>
        </w:tc>
      </w:tr>
      <w:tr w:rsidR="0064163E" w:rsidRPr="008D0129" w:rsidTr="00BB5D89">
        <w:tc>
          <w:tcPr>
            <w:tcW w:w="1242" w:type="dxa"/>
            <w:gridSpan w:val="2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C545C"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13" w:type="dxa"/>
          </w:tcPr>
          <w:p w:rsidR="0064163E" w:rsidRPr="008D0129" w:rsidRDefault="0064163E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Традиционные виды рукоделия и декоративно-прикладного творчества. Организация рабочего места для ручного шитья.</w:t>
            </w:r>
          </w:p>
          <w:p w:rsidR="0064163E" w:rsidRPr="008D0129" w:rsidRDefault="0064163E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163E" w:rsidRPr="008D0129" w:rsidTr="00BB5D89">
        <w:tc>
          <w:tcPr>
            <w:tcW w:w="1242" w:type="dxa"/>
            <w:gridSpan w:val="2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C545C"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13" w:type="dxa"/>
          </w:tcPr>
          <w:p w:rsidR="0064163E" w:rsidRPr="008D0129" w:rsidRDefault="0064163E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Виды швов.</w:t>
            </w:r>
          </w:p>
          <w:p w:rsidR="0064163E" w:rsidRPr="008D0129" w:rsidRDefault="0064163E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163E" w:rsidRPr="008D0129" w:rsidTr="00BB5D89">
        <w:tc>
          <w:tcPr>
            <w:tcW w:w="1242" w:type="dxa"/>
            <w:gridSpan w:val="2"/>
          </w:tcPr>
          <w:p w:rsidR="0064163E" w:rsidRPr="008D0129" w:rsidRDefault="00DC545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30-31</w:t>
            </w:r>
          </w:p>
        </w:tc>
        <w:tc>
          <w:tcPr>
            <w:tcW w:w="993" w:type="dxa"/>
          </w:tcPr>
          <w:p w:rsidR="0064163E" w:rsidRPr="008D0129" w:rsidRDefault="00C93D82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13" w:type="dxa"/>
          </w:tcPr>
          <w:p w:rsidR="0064163E" w:rsidRPr="008D0129" w:rsidRDefault="0064163E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Вышивка по готовой схеме.</w:t>
            </w:r>
          </w:p>
        </w:tc>
        <w:tc>
          <w:tcPr>
            <w:tcW w:w="1701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163E" w:rsidRPr="008D0129" w:rsidTr="00244DC7">
        <w:tc>
          <w:tcPr>
            <w:tcW w:w="14786" w:type="dxa"/>
            <w:gridSpan w:val="6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ластичными материалами</w:t>
            </w:r>
            <w:r w:rsidR="00C93D82"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ч)</w:t>
            </w:r>
          </w:p>
        </w:tc>
      </w:tr>
      <w:tr w:rsidR="0064163E" w:rsidRPr="008D0129" w:rsidTr="00BB5D89">
        <w:tc>
          <w:tcPr>
            <w:tcW w:w="1242" w:type="dxa"/>
            <w:gridSpan w:val="2"/>
          </w:tcPr>
          <w:p w:rsidR="0064163E" w:rsidRPr="008D0129" w:rsidRDefault="00DC545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13" w:type="dxa"/>
          </w:tcPr>
          <w:p w:rsidR="0064163E" w:rsidRPr="008D0129" w:rsidRDefault="0064163E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Рабочее место для работы с соленым тестом. Инструменты и приспособления. Способы лепки из теста.</w:t>
            </w:r>
          </w:p>
        </w:tc>
        <w:tc>
          <w:tcPr>
            <w:tcW w:w="1701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163E" w:rsidRPr="008D0129" w:rsidTr="00BB5D89">
        <w:tc>
          <w:tcPr>
            <w:tcW w:w="1242" w:type="dxa"/>
            <w:gridSpan w:val="2"/>
          </w:tcPr>
          <w:p w:rsidR="0064163E" w:rsidRPr="008D0129" w:rsidRDefault="00DC545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13" w:type="dxa"/>
          </w:tcPr>
          <w:p w:rsidR="0064163E" w:rsidRPr="008D0129" w:rsidRDefault="0064163E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Правила приготовления теста, способы работы с тестом</w:t>
            </w:r>
          </w:p>
        </w:tc>
        <w:tc>
          <w:tcPr>
            <w:tcW w:w="1701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163E" w:rsidRPr="008D0129" w:rsidTr="00BB5D89">
        <w:tc>
          <w:tcPr>
            <w:tcW w:w="1242" w:type="dxa"/>
            <w:gridSpan w:val="2"/>
          </w:tcPr>
          <w:p w:rsidR="0064163E" w:rsidRPr="008D0129" w:rsidRDefault="00DC545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34-35</w:t>
            </w:r>
          </w:p>
        </w:tc>
        <w:tc>
          <w:tcPr>
            <w:tcW w:w="993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213" w:type="dxa"/>
          </w:tcPr>
          <w:p w:rsidR="0064163E" w:rsidRPr="008D0129" w:rsidRDefault="0064163E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Изготовление и роспись вазы с фруктами из солёного теста.</w:t>
            </w:r>
          </w:p>
        </w:tc>
        <w:tc>
          <w:tcPr>
            <w:tcW w:w="1701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163E" w:rsidRPr="008D0129" w:rsidTr="00244DC7">
        <w:tc>
          <w:tcPr>
            <w:tcW w:w="14786" w:type="dxa"/>
            <w:gridSpan w:val="6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Декупаж</w:t>
            </w:r>
            <w:proofErr w:type="spellEnd"/>
            <w:r w:rsidR="00C93D82"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 ч)</w:t>
            </w:r>
          </w:p>
        </w:tc>
      </w:tr>
      <w:tr w:rsidR="0064163E" w:rsidRPr="008D0129" w:rsidTr="00BB5D89">
        <w:tc>
          <w:tcPr>
            <w:tcW w:w="1242" w:type="dxa"/>
            <w:gridSpan w:val="2"/>
          </w:tcPr>
          <w:p w:rsidR="0064163E" w:rsidRPr="008D0129" w:rsidRDefault="00DC545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13" w:type="dxa"/>
          </w:tcPr>
          <w:p w:rsidR="0064163E" w:rsidRPr="008D0129" w:rsidRDefault="0064163E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Основные теоретические сведения. Рабочее место, инструменты и приспособления.</w:t>
            </w:r>
          </w:p>
          <w:p w:rsidR="0064163E" w:rsidRPr="008D0129" w:rsidRDefault="0064163E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163E" w:rsidRPr="008D0129" w:rsidTr="00BB5D89">
        <w:tc>
          <w:tcPr>
            <w:tcW w:w="1242" w:type="dxa"/>
            <w:gridSpan w:val="2"/>
          </w:tcPr>
          <w:p w:rsidR="0064163E" w:rsidRPr="008D0129" w:rsidRDefault="00DC545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37-38</w:t>
            </w:r>
          </w:p>
        </w:tc>
        <w:tc>
          <w:tcPr>
            <w:tcW w:w="993" w:type="dxa"/>
          </w:tcPr>
          <w:p w:rsidR="0064163E" w:rsidRPr="008D0129" w:rsidRDefault="00C93D82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213" w:type="dxa"/>
          </w:tcPr>
          <w:p w:rsidR="0064163E" w:rsidRPr="008D0129" w:rsidRDefault="0064163E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Декорирование деревянной доски в стиле </w:t>
            </w:r>
            <w:proofErr w:type="spellStart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декупажа</w:t>
            </w:r>
            <w:proofErr w:type="spellEnd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</w:tcPr>
          <w:p w:rsidR="0064163E" w:rsidRPr="008D0129" w:rsidRDefault="0064163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46AEB" w:rsidRPr="008D0129" w:rsidRDefault="00346AEB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138" w:rsidRPr="008D0129" w:rsidRDefault="002E6138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138" w:rsidRPr="008D0129" w:rsidRDefault="002E6138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138" w:rsidRPr="008D0129" w:rsidRDefault="002E6138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138" w:rsidRPr="008D0129" w:rsidRDefault="002E6138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AEB" w:rsidRPr="008D0129" w:rsidRDefault="00244DC7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012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6 класс</w:t>
      </w:r>
    </w:p>
    <w:p w:rsidR="00244DC7" w:rsidRPr="008D0129" w:rsidRDefault="00244DC7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993"/>
        <w:gridCol w:w="9780"/>
        <w:gridCol w:w="1418"/>
        <w:gridCol w:w="1353"/>
      </w:tblGrid>
      <w:tr w:rsidR="00244DC7" w:rsidRPr="008D0129" w:rsidTr="00012011">
        <w:tc>
          <w:tcPr>
            <w:tcW w:w="1242" w:type="dxa"/>
            <w:vMerge w:val="restart"/>
          </w:tcPr>
          <w:p w:rsidR="00244DC7" w:rsidRPr="008D0129" w:rsidRDefault="00244DC7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3" w:type="dxa"/>
            <w:vMerge w:val="restart"/>
          </w:tcPr>
          <w:p w:rsidR="00244DC7" w:rsidRPr="008D0129" w:rsidRDefault="00244DC7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9780" w:type="dxa"/>
            <w:vMerge w:val="restart"/>
          </w:tcPr>
          <w:p w:rsidR="00244DC7" w:rsidRPr="008D0129" w:rsidRDefault="00244DC7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771" w:type="dxa"/>
            <w:gridSpan w:val="2"/>
          </w:tcPr>
          <w:p w:rsidR="00244DC7" w:rsidRPr="008D0129" w:rsidRDefault="00244DC7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лендарные сроки</w:t>
            </w:r>
          </w:p>
        </w:tc>
      </w:tr>
      <w:tr w:rsidR="00244DC7" w:rsidRPr="008D0129" w:rsidTr="00012011">
        <w:tc>
          <w:tcPr>
            <w:tcW w:w="1242" w:type="dxa"/>
            <w:vMerge/>
          </w:tcPr>
          <w:p w:rsidR="00244DC7" w:rsidRPr="008D0129" w:rsidRDefault="00244DC7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44DC7" w:rsidRPr="008D0129" w:rsidRDefault="00244DC7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80" w:type="dxa"/>
            <w:vMerge/>
          </w:tcPr>
          <w:p w:rsidR="00244DC7" w:rsidRPr="008D0129" w:rsidRDefault="00244DC7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44DC7" w:rsidRPr="008D0129" w:rsidRDefault="00244DC7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353" w:type="dxa"/>
          </w:tcPr>
          <w:p w:rsidR="00244DC7" w:rsidRPr="008D0129" w:rsidRDefault="00244DC7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</w:tc>
      </w:tr>
      <w:tr w:rsidR="00C15C6C" w:rsidRPr="008D0129" w:rsidTr="00DC545C">
        <w:tc>
          <w:tcPr>
            <w:tcW w:w="14786" w:type="dxa"/>
            <w:gridSpan w:val="5"/>
          </w:tcPr>
          <w:p w:rsidR="00C15C6C" w:rsidRPr="008D0129" w:rsidRDefault="00C15C6C" w:rsidP="008D012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D0129">
              <w:rPr>
                <w:b/>
                <w:bCs/>
                <w:color w:val="auto"/>
                <w:sz w:val="28"/>
                <w:szCs w:val="28"/>
              </w:rPr>
              <w:t xml:space="preserve">«Связь времён в народном искусстве» </w:t>
            </w:r>
            <w:r w:rsidR="00DC545C" w:rsidRPr="008D0129">
              <w:rPr>
                <w:b/>
                <w:bCs/>
                <w:color w:val="auto"/>
                <w:sz w:val="28"/>
                <w:szCs w:val="28"/>
              </w:rPr>
              <w:t>12</w:t>
            </w:r>
            <w:r w:rsidRPr="008D0129">
              <w:rPr>
                <w:b/>
                <w:bCs/>
                <w:color w:val="auto"/>
                <w:sz w:val="28"/>
                <w:szCs w:val="28"/>
              </w:rPr>
              <w:t xml:space="preserve"> часов</w:t>
            </w:r>
          </w:p>
        </w:tc>
      </w:tr>
      <w:tr w:rsidR="00C93D82" w:rsidRPr="008D0129" w:rsidTr="00012011">
        <w:tc>
          <w:tcPr>
            <w:tcW w:w="1242" w:type="dxa"/>
          </w:tcPr>
          <w:p w:rsidR="00C93D82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93D82" w:rsidRPr="008D0129" w:rsidRDefault="00DC545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80" w:type="dxa"/>
          </w:tcPr>
          <w:p w:rsidR="00C15C6C" w:rsidRPr="008D0129" w:rsidRDefault="00C15C6C" w:rsidP="008D012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D0129">
              <w:rPr>
                <w:b/>
                <w:color w:val="auto"/>
                <w:sz w:val="28"/>
                <w:szCs w:val="28"/>
              </w:rPr>
              <w:t xml:space="preserve">Древние образы в современных народных игрушках. </w:t>
            </w:r>
          </w:p>
          <w:p w:rsidR="00C15C6C" w:rsidRPr="008D0129" w:rsidRDefault="00C15C6C" w:rsidP="008D0129">
            <w:pPr>
              <w:pStyle w:val="Default"/>
              <w:rPr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>Магическая роль глиняной игрушки в древности. Традиционные образы (конь, птица, баба) в современных народных игрушках</w:t>
            </w:r>
            <w:proofErr w:type="gramStart"/>
            <w:r w:rsidRPr="008D0129">
              <w:rPr>
                <w:color w:val="auto"/>
                <w:sz w:val="28"/>
                <w:szCs w:val="28"/>
              </w:rPr>
              <w:t xml:space="preserve"> .</w:t>
            </w:r>
            <w:proofErr w:type="gramEnd"/>
            <w:r w:rsidRPr="008D0129">
              <w:rPr>
                <w:color w:val="auto"/>
                <w:sz w:val="28"/>
                <w:szCs w:val="28"/>
              </w:rPr>
              <w:t xml:space="preserve">Особенности пластической формы, росписи глиняных игрушек, принадлежащим различным художественным промыслам. Единство формы и декора. Особенности цветового строя. Основные декоративные элементы росписи дымковской, </w:t>
            </w:r>
            <w:proofErr w:type="spellStart"/>
            <w:r w:rsidRPr="008D0129">
              <w:rPr>
                <w:color w:val="auto"/>
                <w:sz w:val="28"/>
                <w:szCs w:val="28"/>
              </w:rPr>
              <w:t>филимоновской</w:t>
            </w:r>
            <w:proofErr w:type="spellEnd"/>
            <w:r w:rsidRPr="008D0129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8D0129">
              <w:rPr>
                <w:color w:val="auto"/>
                <w:sz w:val="28"/>
                <w:szCs w:val="28"/>
              </w:rPr>
              <w:t>каргопольской</w:t>
            </w:r>
            <w:proofErr w:type="spellEnd"/>
            <w:r w:rsidRPr="008D0129">
              <w:rPr>
                <w:color w:val="auto"/>
                <w:sz w:val="28"/>
                <w:szCs w:val="28"/>
              </w:rPr>
              <w:t xml:space="preserve"> игрушки. </w:t>
            </w:r>
          </w:p>
          <w:p w:rsidR="00C93D82" w:rsidRPr="008D0129" w:rsidRDefault="00C15C6C" w:rsidP="008D0129">
            <w:pPr>
              <w:pStyle w:val="Default"/>
              <w:rPr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 xml:space="preserve">Эскиз создание совей игрушки. Придание ей декоративных элементов в соответствии с традициями народных промыслов. </w:t>
            </w:r>
          </w:p>
        </w:tc>
        <w:tc>
          <w:tcPr>
            <w:tcW w:w="1418" w:type="dxa"/>
          </w:tcPr>
          <w:p w:rsidR="00C93D82" w:rsidRPr="008D0129" w:rsidRDefault="00C93D82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C93D82" w:rsidRPr="008D0129" w:rsidRDefault="00C93D82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5C6C" w:rsidRPr="008D0129" w:rsidTr="00012011">
        <w:tc>
          <w:tcPr>
            <w:tcW w:w="1242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15C6C" w:rsidRPr="008D0129" w:rsidRDefault="00DC545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80" w:type="dxa"/>
          </w:tcPr>
          <w:p w:rsidR="00C15C6C" w:rsidRPr="008D0129" w:rsidRDefault="00C15C6C" w:rsidP="008D012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D0129">
              <w:rPr>
                <w:b/>
                <w:color w:val="auto"/>
                <w:sz w:val="28"/>
                <w:szCs w:val="28"/>
              </w:rPr>
              <w:t xml:space="preserve">Искусство Гжели.  </w:t>
            </w:r>
          </w:p>
          <w:p w:rsidR="00C15C6C" w:rsidRPr="008D0129" w:rsidRDefault="00C15C6C" w:rsidP="008D0129">
            <w:pPr>
              <w:pStyle w:val="Default"/>
              <w:rPr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 xml:space="preserve">Краткие сведения из истории гжельской керамики. Значение промысла для отечественной народной культуры. Природный </w:t>
            </w:r>
          </w:p>
          <w:p w:rsidR="00C15C6C" w:rsidRPr="008D0129" w:rsidRDefault="00C15C6C" w:rsidP="008D0129">
            <w:pPr>
              <w:pStyle w:val="Default"/>
              <w:rPr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 xml:space="preserve">мотив в изделиях гжельских мастеров. Слияние промысла с художественной промышленностью. </w:t>
            </w:r>
          </w:p>
          <w:p w:rsidR="00C15C6C" w:rsidRPr="008D0129" w:rsidRDefault="00C15C6C" w:rsidP="008D012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 xml:space="preserve">Разнообразие и </w:t>
            </w:r>
            <w:proofErr w:type="spellStart"/>
            <w:r w:rsidRPr="008D0129">
              <w:rPr>
                <w:color w:val="auto"/>
                <w:sz w:val="28"/>
                <w:szCs w:val="28"/>
              </w:rPr>
              <w:t>скульптурность</w:t>
            </w:r>
            <w:proofErr w:type="spellEnd"/>
            <w:r w:rsidRPr="008D0129">
              <w:rPr>
                <w:color w:val="auto"/>
                <w:sz w:val="28"/>
                <w:szCs w:val="28"/>
              </w:rPr>
              <w:t xml:space="preserve"> посудных форм, единство формы и декора. Особенности гжельской росписи: сине-белые тона, мазок с тенями, сочетание мазка с тонкой волнистой спиралевидной линией. </w:t>
            </w:r>
          </w:p>
          <w:p w:rsidR="00C15C6C" w:rsidRPr="008D0129" w:rsidRDefault="00C15C6C" w:rsidP="008D0129">
            <w:pPr>
              <w:pStyle w:val="Default"/>
              <w:rPr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 xml:space="preserve">Изображение выразительной посудной формы с характерными деталями </w:t>
            </w:r>
          </w:p>
        </w:tc>
        <w:tc>
          <w:tcPr>
            <w:tcW w:w="1418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5C6C" w:rsidRPr="008D0129" w:rsidTr="00012011">
        <w:tc>
          <w:tcPr>
            <w:tcW w:w="1242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C15C6C" w:rsidRPr="008D0129" w:rsidRDefault="00DC545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80" w:type="dxa"/>
          </w:tcPr>
          <w:p w:rsidR="00C15C6C" w:rsidRPr="008D0129" w:rsidRDefault="00C15C6C" w:rsidP="008D012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8D0129">
              <w:rPr>
                <w:b/>
                <w:color w:val="auto"/>
                <w:sz w:val="28"/>
                <w:szCs w:val="28"/>
              </w:rPr>
              <w:t>Городецкая роспись</w:t>
            </w:r>
            <w:r w:rsidRPr="008D0129">
              <w:rPr>
                <w:b/>
                <w:bCs/>
                <w:color w:val="auto"/>
                <w:sz w:val="28"/>
                <w:szCs w:val="28"/>
              </w:rPr>
              <w:t xml:space="preserve">.  </w:t>
            </w:r>
          </w:p>
          <w:p w:rsidR="00C15C6C" w:rsidRPr="008D0129" w:rsidRDefault="00C15C6C" w:rsidP="008D0129">
            <w:pPr>
              <w:pStyle w:val="Default"/>
              <w:rPr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 xml:space="preserve">Краткие сведения из истории Значение промысла для отечественной народной культуры. Природный мотив в изделиях мастеров. Слияние промысла с </w:t>
            </w:r>
            <w:proofErr w:type="gramStart"/>
            <w:r w:rsidRPr="008D0129">
              <w:rPr>
                <w:color w:val="auto"/>
                <w:sz w:val="28"/>
                <w:szCs w:val="28"/>
              </w:rPr>
              <w:t>художественной</w:t>
            </w:r>
            <w:proofErr w:type="gramEnd"/>
            <w:r w:rsidRPr="008D0129">
              <w:rPr>
                <w:color w:val="auto"/>
                <w:sz w:val="28"/>
                <w:szCs w:val="28"/>
              </w:rPr>
              <w:t xml:space="preserve"> </w:t>
            </w:r>
          </w:p>
          <w:p w:rsidR="00C15C6C" w:rsidRPr="008D0129" w:rsidRDefault="00C15C6C" w:rsidP="008D0129">
            <w:pPr>
              <w:pStyle w:val="Default"/>
              <w:rPr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 xml:space="preserve">промышленностью. </w:t>
            </w:r>
          </w:p>
          <w:p w:rsidR="00C15C6C" w:rsidRPr="008D0129" w:rsidRDefault="00C15C6C" w:rsidP="008D012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 xml:space="preserve">Бутоны, купавки, розаны – основные элементы. Птица и конь – традиционные </w:t>
            </w:r>
            <w:r w:rsidRPr="008D0129">
              <w:rPr>
                <w:color w:val="auto"/>
                <w:sz w:val="28"/>
                <w:szCs w:val="28"/>
              </w:rPr>
              <w:lastRenderedPageBreak/>
              <w:t xml:space="preserve">мотивы. Основные приёмы росписи. </w:t>
            </w:r>
          </w:p>
          <w:p w:rsidR="00C15C6C" w:rsidRPr="008D0129" w:rsidRDefault="00C15C6C" w:rsidP="008D0129">
            <w:pPr>
              <w:pStyle w:val="Default"/>
              <w:rPr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>Эскиз предмета быта и украшение его по мотивам городецкой росписи.</w:t>
            </w:r>
          </w:p>
        </w:tc>
        <w:tc>
          <w:tcPr>
            <w:tcW w:w="1418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5C6C" w:rsidRPr="008D0129" w:rsidTr="00012011">
        <w:tc>
          <w:tcPr>
            <w:tcW w:w="1242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993" w:type="dxa"/>
          </w:tcPr>
          <w:p w:rsidR="00C15C6C" w:rsidRPr="008D0129" w:rsidRDefault="00DC545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80" w:type="dxa"/>
          </w:tcPr>
          <w:p w:rsidR="00C15C6C" w:rsidRPr="008D0129" w:rsidRDefault="00C15C6C" w:rsidP="008D012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D0129">
              <w:rPr>
                <w:b/>
                <w:color w:val="auto"/>
                <w:sz w:val="28"/>
                <w:szCs w:val="28"/>
              </w:rPr>
              <w:t xml:space="preserve">Хохлома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342"/>
              <w:gridCol w:w="222"/>
            </w:tblGrid>
            <w:tr w:rsidR="00C15C6C" w:rsidRPr="008D0129">
              <w:trPr>
                <w:trHeight w:val="937"/>
              </w:trPr>
              <w:tc>
                <w:tcPr>
                  <w:tcW w:w="0" w:type="auto"/>
                </w:tcPr>
                <w:p w:rsidR="00C15C6C" w:rsidRPr="008D0129" w:rsidRDefault="00C15C6C" w:rsidP="008D0129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8D0129">
                    <w:rPr>
                      <w:color w:val="auto"/>
                      <w:sz w:val="28"/>
                      <w:szCs w:val="28"/>
                    </w:rPr>
                    <w:t xml:space="preserve">Краткие сведения из истории Значение промысла для отечественной народной культуры. Природный мотив в изделиях мастеров. Слияние промысла </w:t>
                  </w:r>
                  <w:proofErr w:type="gramStart"/>
                  <w:r w:rsidRPr="008D0129">
                    <w:rPr>
                      <w:color w:val="auto"/>
                      <w:sz w:val="28"/>
                      <w:szCs w:val="28"/>
                    </w:rPr>
                    <w:t>с</w:t>
                  </w:r>
                  <w:proofErr w:type="gramEnd"/>
                  <w:r w:rsidRPr="008D0129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C15C6C" w:rsidRPr="008D0129" w:rsidRDefault="00C15C6C" w:rsidP="008D0129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8D0129">
                    <w:rPr>
                      <w:color w:val="auto"/>
                      <w:sz w:val="28"/>
                      <w:szCs w:val="28"/>
                    </w:rPr>
                    <w:t xml:space="preserve">художественной промышленностью. Своеобразие промысла. Травный узор – главный мотив. Фоновое письмо, его особенности. </w:t>
                  </w:r>
                </w:p>
              </w:tc>
              <w:tc>
                <w:tcPr>
                  <w:tcW w:w="0" w:type="auto"/>
                </w:tcPr>
                <w:p w:rsidR="00C15C6C" w:rsidRPr="008D0129" w:rsidRDefault="00C15C6C" w:rsidP="008D0129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C15C6C" w:rsidRPr="008D0129" w:rsidRDefault="00C15C6C" w:rsidP="008D0129">
            <w:pPr>
              <w:spacing w:before="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Эскиз предмета быта и украшение его по мотивам хохломской росписи.</w:t>
            </w:r>
          </w:p>
        </w:tc>
        <w:tc>
          <w:tcPr>
            <w:tcW w:w="1418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5C6C" w:rsidRPr="008D0129" w:rsidTr="00012011">
        <w:tc>
          <w:tcPr>
            <w:tcW w:w="1242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C15C6C" w:rsidRPr="008D0129" w:rsidRDefault="00DC545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80" w:type="dxa"/>
          </w:tcPr>
          <w:p w:rsidR="00DC545C" w:rsidRPr="008D0129" w:rsidRDefault="00DC545C" w:rsidP="008D012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8D0129">
              <w:rPr>
                <w:b/>
                <w:color w:val="auto"/>
                <w:sz w:val="28"/>
                <w:szCs w:val="28"/>
              </w:rPr>
              <w:t>Жостово</w:t>
            </w:r>
            <w:proofErr w:type="spellEnd"/>
            <w:r w:rsidRPr="008D0129">
              <w:rPr>
                <w:b/>
                <w:color w:val="auto"/>
                <w:sz w:val="28"/>
                <w:szCs w:val="28"/>
              </w:rPr>
              <w:t xml:space="preserve">. Роспись по металлу. </w:t>
            </w:r>
          </w:p>
          <w:p w:rsidR="00DC545C" w:rsidRPr="008D0129" w:rsidRDefault="00DC545C" w:rsidP="008D0129">
            <w:pPr>
              <w:pStyle w:val="Default"/>
              <w:rPr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 xml:space="preserve">Краткие сведения из истории Значение промысла для отечественной народной культуры. Природный мотив в изделиях мастеров. Слияние промысла с </w:t>
            </w:r>
            <w:proofErr w:type="gramStart"/>
            <w:r w:rsidRPr="008D0129">
              <w:rPr>
                <w:color w:val="auto"/>
                <w:sz w:val="28"/>
                <w:szCs w:val="28"/>
              </w:rPr>
              <w:t>художественной</w:t>
            </w:r>
            <w:proofErr w:type="gramEnd"/>
            <w:r w:rsidRPr="008D0129">
              <w:rPr>
                <w:color w:val="auto"/>
                <w:sz w:val="28"/>
                <w:szCs w:val="28"/>
              </w:rPr>
              <w:t xml:space="preserve"> </w:t>
            </w:r>
          </w:p>
          <w:p w:rsidR="00DC545C" w:rsidRPr="008D0129" w:rsidRDefault="00DC545C" w:rsidP="008D0129">
            <w:pPr>
              <w:pStyle w:val="Default"/>
              <w:rPr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 xml:space="preserve">промышленностью. </w:t>
            </w:r>
          </w:p>
          <w:p w:rsidR="00C15C6C" w:rsidRPr="008D0129" w:rsidRDefault="00DC545C" w:rsidP="008D0129">
            <w:pPr>
              <w:spacing w:before="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Своеобразие промысла. Эффект объёмного изображения цветов. Основные приёмы: </w:t>
            </w:r>
            <w:proofErr w:type="spellStart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замалёвок</w:t>
            </w:r>
            <w:proofErr w:type="spellEnd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тенёжка</w:t>
            </w:r>
            <w:proofErr w:type="spellEnd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бликовка</w:t>
            </w:r>
            <w:proofErr w:type="spellEnd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чертёжка</w:t>
            </w:r>
            <w:proofErr w:type="spellEnd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, привязка. </w:t>
            </w:r>
          </w:p>
        </w:tc>
        <w:tc>
          <w:tcPr>
            <w:tcW w:w="1418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5C6C" w:rsidRPr="008D0129" w:rsidTr="00012011">
        <w:tc>
          <w:tcPr>
            <w:tcW w:w="1242" w:type="dxa"/>
          </w:tcPr>
          <w:p w:rsidR="00C15C6C" w:rsidRPr="008D0129" w:rsidRDefault="00DC545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C15C6C" w:rsidRPr="008D0129" w:rsidRDefault="00DC545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80" w:type="dxa"/>
          </w:tcPr>
          <w:p w:rsidR="00DC545C" w:rsidRPr="008D0129" w:rsidRDefault="00DC545C" w:rsidP="008D012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proofErr w:type="gramStart"/>
            <w:r w:rsidRPr="008D0129">
              <w:rPr>
                <w:b/>
                <w:color w:val="auto"/>
                <w:sz w:val="28"/>
                <w:szCs w:val="28"/>
              </w:rPr>
              <w:t xml:space="preserve">Роль народных художественных промыслов в современной жизни.) </w:t>
            </w:r>
            <w:proofErr w:type="gramEnd"/>
          </w:p>
          <w:p w:rsidR="00C15C6C" w:rsidRPr="008D0129" w:rsidRDefault="00DC545C" w:rsidP="008D0129">
            <w:pPr>
              <w:pStyle w:val="Default"/>
              <w:rPr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 xml:space="preserve">Выставка коллективных и индивидуальных работ, творческих проектов. </w:t>
            </w:r>
          </w:p>
        </w:tc>
        <w:tc>
          <w:tcPr>
            <w:tcW w:w="1418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5C6C" w:rsidRPr="008D0129" w:rsidTr="00244DC7">
        <w:tc>
          <w:tcPr>
            <w:tcW w:w="14786" w:type="dxa"/>
            <w:gridSpan w:val="5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 из бумаги</w:t>
            </w:r>
            <w:r w:rsidR="00F6515E"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ч)</w:t>
            </w:r>
          </w:p>
        </w:tc>
      </w:tr>
      <w:tr w:rsidR="00C15C6C" w:rsidRPr="008D0129" w:rsidTr="00012011">
        <w:tc>
          <w:tcPr>
            <w:tcW w:w="1242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80" w:type="dxa"/>
          </w:tcPr>
          <w:p w:rsidR="00C15C6C" w:rsidRPr="008D0129" w:rsidRDefault="00C15C6C" w:rsidP="008D01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еоретические сведения. История развития </w:t>
            </w:r>
            <w:proofErr w:type="spellStart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бумагопластики</w:t>
            </w:r>
            <w:proofErr w:type="spellEnd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. Оригами. Рабочее место, инструменты и приспособления.</w:t>
            </w:r>
          </w:p>
        </w:tc>
        <w:tc>
          <w:tcPr>
            <w:tcW w:w="1418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5C6C" w:rsidRPr="008D0129" w:rsidTr="00012011">
        <w:tc>
          <w:tcPr>
            <w:tcW w:w="1242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80" w:type="dxa"/>
          </w:tcPr>
          <w:p w:rsidR="00C15C6C" w:rsidRPr="008D0129" w:rsidRDefault="00C15C6C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Поделки в технике оригами. </w:t>
            </w:r>
          </w:p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5C6C" w:rsidRPr="008D0129" w:rsidTr="00012011">
        <w:tc>
          <w:tcPr>
            <w:tcW w:w="1242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80" w:type="dxa"/>
          </w:tcPr>
          <w:p w:rsidR="00C15C6C" w:rsidRPr="008D0129" w:rsidRDefault="00C15C6C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Поделки, изготовленные в технике </w:t>
            </w:r>
            <w:proofErr w:type="spellStart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квиллинга</w:t>
            </w:r>
            <w:proofErr w:type="spellEnd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5C6C" w:rsidRPr="008D0129" w:rsidTr="00012011">
        <w:tc>
          <w:tcPr>
            <w:tcW w:w="1242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80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Поделки, изготовленные в технике </w:t>
            </w:r>
            <w:proofErr w:type="spellStart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скрапбукинга</w:t>
            </w:r>
            <w:proofErr w:type="spellEnd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5C6C" w:rsidRPr="008D0129" w:rsidTr="00244DC7">
        <w:tc>
          <w:tcPr>
            <w:tcW w:w="14786" w:type="dxa"/>
            <w:gridSpan w:val="5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риродными материалами. Флористика.</w:t>
            </w:r>
            <w:r w:rsidR="00F6515E"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ч)</w:t>
            </w:r>
          </w:p>
        </w:tc>
      </w:tr>
      <w:tr w:rsidR="00C15C6C" w:rsidRPr="008D0129" w:rsidTr="00012011">
        <w:tc>
          <w:tcPr>
            <w:tcW w:w="1242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80" w:type="dxa"/>
          </w:tcPr>
          <w:p w:rsidR="00C15C6C" w:rsidRPr="008D0129" w:rsidRDefault="00C15C6C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Основные теоретические сведения. Рабочее место, инструменты и приспособления.</w:t>
            </w:r>
          </w:p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5C6C" w:rsidRPr="008D0129" w:rsidTr="00012011">
        <w:tc>
          <w:tcPr>
            <w:tcW w:w="1242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-7</w:t>
            </w:r>
          </w:p>
        </w:tc>
        <w:tc>
          <w:tcPr>
            <w:tcW w:w="993" w:type="dxa"/>
          </w:tcPr>
          <w:p w:rsidR="00C15C6C" w:rsidRPr="008D0129" w:rsidRDefault="00F6515E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80" w:type="dxa"/>
          </w:tcPr>
          <w:p w:rsidR="00C15C6C" w:rsidRPr="008D0129" w:rsidRDefault="00C15C6C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Аппликация из соломки.</w:t>
            </w:r>
          </w:p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5C6C" w:rsidRPr="008D0129" w:rsidTr="00012011">
        <w:tc>
          <w:tcPr>
            <w:tcW w:w="1242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7-8</w:t>
            </w:r>
          </w:p>
        </w:tc>
        <w:tc>
          <w:tcPr>
            <w:tcW w:w="993" w:type="dxa"/>
          </w:tcPr>
          <w:p w:rsidR="00C15C6C" w:rsidRPr="008D0129" w:rsidRDefault="00F6515E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80" w:type="dxa"/>
          </w:tcPr>
          <w:p w:rsidR="00C15C6C" w:rsidRPr="008D0129" w:rsidRDefault="00C15C6C" w:rsidP="008D0129">
            <w:pPr>
              <w:spacing w:before="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Поделки из ракушек.</w:t>
            </w:r>
          </w:p>
        </w:tc>
        <w:tc>
          <w:tcPr>
            <w:tcW w:w="1418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5C6C" w:rsidRPr="008D0129" w:rsidTr="00244DC7">
        <w:tc>
          <w:tcPr>
            <w:tcW w:w="14786" w:type="dxa"/>
            <w:gridSpan w:val="5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Выжигание по дереву и ткани (гильоширование)</w:t>
            </w:r>
            <w:r w:rsidR="00F6515E"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ч)</w:t>
            </w:r>
          </w:p>
        </w:tc>
      </w:tr>
      <w:tr w:rsidR="00C15C6C" w:rsidRPr="008D0129" w:rsidTr="00012011">
        <w:tc>
          <w:tcPr>
            <w:tcW w:w="1242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80" w:type="dxa"/>
          </w:tcPr>
          <w:p w:rsidR="00C15C6C" w:rsidRPr="008D0129" w:rsidRDefault="00C15C6C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Рабочее место, инструменты и приспособления. Техника безопасности при работе с </w:t>
            </w:r>
            <w:proofErr w:type="spellStart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выжигателем</w:t>
            </w:r>
            <w:proofErr w:type="spellEnd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5C6C" w:rsidRPr="008D0129" w:rsidTr="00012011">
        <w:tc>
          <w:tcPr>
            <w:tcW w:w="1242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993" w:type="dxa"/>
          </w:tcPr>
          <w:p w:rsidR="00C15C6C" w:rsidRPr="008D0129" w:rsidRDefault="00F6515E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80" w:type="dxa"/>
          </w:tcPr>
          <w:p w:rsidR="00C15C6C" w:rsidRPr="008D0129" w:rsidRDefault="00C15C6C" w:rsidP="008D0129">
            <w:pPr>
              <w:spacing w:before="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Изготовление панно в технике выжигания по дереву.</w:t>
            </w:r>
          </w:p>
        </w:tc>
        <w:tc>
          <w:tcPr>
            <w:tcW w:w="1418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5C6C" w:rsidRPr="008D0129" w:rsidTr="00244DC7">
        <w:tc>
          <w:tcPr>
            <w:tcW w:w="14786" w:type="dxa"/>
            <w:gridSpan w:val="5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тражи</w:t>
            </w:r>
            <w:r w:rsidR="00F6515E"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4ч)</w:t>
            </w:r>
          </w:p>
        </w:tc>
      </w:tr>
      <w:tr w:rsidR="00C15C6C" w:rsidRPr="008D0129" w:rsidTr="00012011">
        <w:tc>
          <w:tcPr>
            <w:tcW w:w="1242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12-13</w:t>
            </w:r>
          </w:p>
        </w:tc>
        <w:tc>
          <w:tcPr>
            <w:tcW w:w="99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780" w:type="dxa"/>
          </w:tcPr>
          <w:p w:rsidR="00C15C6C" w:rsidRPr="008D0129" w:rsidRDefault="00C15C6C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Декорирование </w:t>
            </w:r>
            <w:proofErr w:type="spellStart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 витражными красками.</w:t>
            </w:r>
          </w:p>
          <w:p w:rsidR="00C15C6C" w:rsidRPr="008D0129" w:rsidRDefault="00C15C6C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5C6C" w:rsidRPr="008D0129" w:rsidTr="00244DC7">
        <w:tc>
          <w:tcPr>
            <w:tcW w:w="14786" w:type="dxa"/>
            <w:gridSpan w:val="5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Чудесная мастерская</w:t>
            </w:r>
            <w:r w:rsidR="00F6515E"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15C6C" w:rsidRPr="008D0129" w:rsidTr="00012011">
        <w:tc>
          <w:tcPr>
            <w:tcW w:w="1242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14-15</w:t>
            </w:r>
          </w:p>
        </w:tc>
        <w:tc>
          <w:tcPr>
            <w:tcW w:w="99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80" w:type="dxa"/>
          </w:tcPr>
          <w:p w:rsidR="00C15C6C" w:rsidRPr="008D0129" w:rsidRDefault="00C15C6C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Изготовление новогодних игрушек из бросового материала.</w:t>
            </w:r>
          </w:p>
        </w:tc>
        <w:tc>
          <w:tcPr>
            <w:tcW w:w="1418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5C6C" w:rsidRPr="008D0129" w:rsidTr="00244DC7">
        <w:tc>
          <w:tcPr>
            <w:tcW w:w="14786" w:type="dxa"/>
            <w:gridSpan w:val="5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стильная кукла</w:t>
            </w:r>
            <w:r w:rsidR="00F6515E"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6ч)</w:t>
            </w:r>
          </w:p>
        </w:tc>
      </w:tr>
      <w:tr w:rsidR="00C15C6C" w:rsidRPr="008D0129" w:rsidTr="00012011">
        <w:tc>
          <w:tcPr>
            <w:tcW w:w="1242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80" w:type="dxa"/>
          </w:tcPr>
          <w:p w:rsidR="00C15C6C" w:rsidRPr="008D0129" w:rsidRDefault="00C80522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Обрядовые куклы. </w:t>
            </w:r>
            <w:r w:rsidR="00C15C6C" w:rsidRPr="008D0129">
              <w:rPr>
                <w:rFonts w:ascii="Times New Roman" w:hAnsi="Times New Roman" w:cs="Times New Roman"/>
                <w:sz w:val="28"/>
                <w:szCs w:val="28"/>
              </w:rPr>
              <w:t>Рабочее место, инструменты и приспособления.</w:t>
            </w:r>
          </w:p>
          <w:p w:rsidR="00C15C6C" w:rsidRPr="008D0129" w:rsidRDefault="00C15C6C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5C6C" w:rsidRPr="008D0129" w:rsidTr="00012011">
        <w:tc>
          <w:tcPr>
            <w:tcW w:w="1242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17-18</w:t>
            </w:r>
          </w:p>
        </w:tc>
        <w:tc>
          <w:tcPr>
            <w:tcW w:w="99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780" w:type="dxa"/>
          </w:tcPr>
          <w:p w:rsidR="00C15C6C" w:rsidRPr="008D0129" w:rsidRDefault="00C15C6C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Изготовление обрядовой текстильной куклы.</w:t>
            </w:r>
          </w:p>
        </w:tc>
        <w:tc>
          <w:tcPr>
            <w:tcW w:w="1418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5C6C" w:rsidRPr="008D0129" w:rsidTr="00244DC7">
        <w:tc>
          <w:tcPr>
            <w:tcW w:w="14786" w:type="dxa"/>
            <w:gridSpan w:val="5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сероплетение</w:t>
            </w:r>
            <w:proofErr w:type="spellEnd"/>
            <w:r w:rsidR="00DC545C"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F6515E"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C545C"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)</w:t>
            </w:r>
          </w:p>
        </w:tc>
      </w:tr>
      <w:tr w:rsidR="00C15C6C" w:rsidRPr="008D0129" w:rsidTr="00012011">
        <w:tc>
          <w:tcPr>
            <w:tcW w:w="1242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80" w:type="dxa"/>
          </w:tcPr>
          <w:p w:rsidR="00C15C6C" w:rsidRPr="008D0129" w:rsidRDefault="00C15C6C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Значение бисерных изделий в жизни человека.</w:t>
            </w:r>
          </w:p>
          <w:p w:rsidR="00C15C6C" w:rsidRPr="008D0129" w:rsidRDefault="00C15C6C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5C6C" w:rsidRPr="008D0129" w:rsidTr="00012011">
        <w:tc>
          <w:tcPr>
            <w:tcW w:w="1242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80" w:type="dxa"/>
          </w:tcPr>
          <w:p w:rsidR="00C15C6C" w:rsidRPr="008D0129" w:rsidRDefault="00C15C6C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Построение орнамента на схемах.</w:t>
            </w:r>
          </w:p>
          <w:p w:rsidR="00C15C6C" w:rsidRPr="008D0129" w:rsidRDefault="00C15C6C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5C6C" w:rsidRPr="008D0129" w:rsidTr="00012011">
        <w:tc>
          <w:tcPr>
            <w:tcW w:w="1242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1-22</w:t>
            </w:r>
          </w:p>
        </w:tc>
        <w:tc>
          <w:tcPr>
            <w:tcW w:w="993" w:type="dxa"/>
          </w:tcPr>
          <w:p w:rsidR="00C15C6C" w:rsidRPr="008D0129" w:rsidRDefault="00F6515E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80" w:type="dxa"/>
          </w:tcPr>
          <w:p w:rsidR="00C15C6C" w:rsidRPr="008D0129" w:rsidRDefault="00C15C6C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Плетение браслета.</w:t>
            </w:r>
          </w:p>
        </w:tc>
        <w:tc>
          <w:tcPr>
            <w:tcW w:w="1418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5C6C" w:rsidRPr="008D0129" w:rsidTr="00244DC7">
        <w:tc>
          <w:tcPr>
            <w:tcW w:w="14786" w:type="dxa"/>
            <w:gridSpan w:val="5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шивание</w:t>
            </w:r>
            <w:r w:rsidR="00DC545C"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8ч)</w:t>
            </w:r>
          </w:p>
        </w:tc>
      </w:tr>
      <w:tr w:rsidR="00C15C6C" w:rsidRPr="008D0129" w:rsidTr="00012011">
        <w:tc>
          <w:tcPr>
            <w:tcW w:w="1242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80" w:type="dxa"/>
          </w:tcPr>
          <w:p w:rsidR="00C15C6C" w:rsidRPr="008D0129" w:rsidRDefault="00C15C6C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Применение вышивки в народном костюме.</w:t>
            </w:r>
          </w:p>
          <w:p w:rsidR="00C15C6C" w:rsidRPr="008D0129" w:rsidRDefault="00C15C6C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5C6C" w:rsidRPr="008D0129" w:rsidTr="00012011">
        <w:tc>
          <w:tcPr>
            <w:tcW w:w="1242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4-25</w:t>
            </w:r>
          </w:p>
        </w:tc>
        <w:tc>
          <w:tcPr>
            <w:tcW w:w="99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780" w:type="dxa"/>
          </w:tcPr>
          <w:p w:rsidR="00C15C6C" w:rsidRPr="008D0129" w:rsidRDefault="00C15C6C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Вышивание элементов народных узоров.</w:t>
            </w:r>
          </w:p>
          <w:p w:rsidR="00C15C6C" w:rsidRPr="008D0129" w:rsidRDefault="00C15C6C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5C6C" w:rsidRPr="008D0129" w:rsidTr="00012011">
        <w:tc>
          <w:tcPr>
            <w:tcW w:w="1242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6</w:t>
            </w:r>
          </w:p>
        </w:tc>
        <w:tc>
          <w:tcPr>
            <w:tcW w:w="99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80" w:type="dxa"/>
          </w:tcPr>
          <w:p w:rsidR="00C15C6C" w:rsidRPr="008D0129" w:rsidRDefault="00C15C6C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Обереговая</w:t>
            </w:r>
            <w:proofErr w:type="spellEnd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 вышивка.</w:t>
            </w:r>
          </w:p>
        </w:tc>
        <w:tc>
          <w:tcPr>
            <w:tcW w:w="1418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5C6C" w:rsidRPr="008D0129" w:rsidTr="00244DC7">
        <w:tc>
          <w:tcPr>
            <w:tcW w:w="14786" w:type="dxa"/>
            <w:gridSpan w:val="5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ластичными материалами</w:t>
            </w:r>
            <w:r w:rsidR="00DC545C"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ч)</w:t>
            </w:r>
          </w:p>
        </w:tc>
      </w:tr>
      <w:tr w:rsidR="00C15C6C" w:rsidRPr="008D0129" w:rsidTr="00012011">
        <w:tc>
          <w:tcPr>
            <w:tcW w:w="1242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80" w:type="dxa"/>
          </w:tcPr>
          <w:p w:rsidR="00C15C6C" w:rsidRPr="008D0129" w:rsidRDefault="00C15C6C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Рабочее место для работы с соленым тестом. Инструменты и приспособления. Способы лепки из теста.</w:t>
            </w:r>
          </w:p>
          <w:p w:rsidR="00C15C6C" w:rsidRPr="008D0129" w:rsidRDefault="00C15C6C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5C6C" w:rsidRPr="008D0129" w:rsidTr="00012011">
        <w:tc>
          <w:tcPr>
            <w:tcW w:w="1242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8-30</w:t>
            </w:r>
          </w:p>
        </w:tc>
        <w:tc>
          <w:tcPr>
            <w:tcW w:w="99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780" w:type="dxa"/>
          </w:tcPr>
          <w:p w:rsidR="00C15C6C" w:rsidRPr="008D0129" w:rsidRDefault="00C15C6C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Изготовление панно из соленого теста на тему «Природа  моего края»</w:t>
            </w:r>
          </w:p>
          <w:p w:rsidR="00C15C6C" w:rsidRPr="008D0129" w:rsidRDefault="00C15C6C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5C6C" w:rsidRPr="008D0129" w:rsidTr="00244DC7">
        <w:tc>
          <w:tcPr>
            <w:tcW w:w="14786" w:type="dxa"/>
            <w:gridSpan w:val="5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Декупаж</w:t>
            </w:r>
            <w:proofErr w:type="spellEnd"/>
            <w:r w:rsidR="00DC545C"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ч)</w:t>
            </w:r>
          </w:p>
        </w:tc>
      </w:tr>
      <w:tr w:rsidR="00C15C6C" w:rsidRPr="008D0129" w:rsidTr="00012011">
        <w:tc>
          <w:tcPr>
            <w:tcW w:w="1242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80" w:type="dxa"/>
          </w:tcPr>
          <w:p w:rsidR="00C15C6C" w:rsidRPr="008D0129" w:rsidRDefault="00C15C6C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Декорирование тарелки в стиле </w:t>
            </w:r>
            <w:proofErr w:type="spellStart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декупажа</w:t>
            </w:r>
            <w:proofErr w:type="spellEnd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5C6C" w:rsidRPr="008D0129" w:rsidRDefault="00C15C6C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5C6C" w:rsidRPr="008D0129" w:rsidTr="00012011">
        <w:tc>
          <w:tcPr>
            <w:tcW w:w="1242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32-33</w:t>
            </w:r>
          </w:p>
        </w:tc>
        <w:tc>
          <w:tcPr>
            <w:tcW w:w="99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780" w:type="dxa"/>
          </w:tcPr>
          <w:p w:rsidR="00C15C6C" w:rsidRPr="008D0129" w:rsidRDefault="00C15C6C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 Декорирование шкатулки в стиле </w:t>
            </w:r>
            <w:proofErr w:type="spellStart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декупажа</w:t>
            </w:r>
            <w:proofErr w:type="spellEnd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C15C6C" w:rsidRPr="008D0129" w:rsidRDefault="00C15C6C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46AEB" w:rsidRPr="008D0129" w:rsidRDefault="00346AEB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2011" w:rsidRPr="008D0129" w:rsidRDefault="00012011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2011" w:rsidRPr="008D0129" w:rsidRDefault="00012011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4679" w:rsidRPr="008D0129" w:rsidRDefault="00124679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129"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tbl>
      <w:tblPr>
        <w:tblStyle w:val="a3"/>
        <w:tblW w:w="0" w:type="auto"/>
        <w:tblLook w:val="04A0"/>
      </w:tblPr>
      <w:tblGrid>
        <w:gridCol w:w="1242"/>
        <w:gridCol w:w="993"/>
        <w:gridCol w:w="283"/>
        <w:gridCol w:w="9497"/>
        <w:gridCol w:w="1418"/>
        <w:gridCol w:w="1353"/>
      </w:tblGrid>
      <w:tr w:rsidR="00F6515E" w:rsidRPr="008D0129" w:rsidTr="00012011">
        <w:tc>
          <w:tcPr>
            <w:tcW w:w="1242" w:type="dxa"/>
            <w:vMerge w:val="restart"/>
          </w:tcPr>
          <w:p w:rsidR="00F6515E" w:rsidRPr="008D0129" w:rsidRDefault="00F6515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3" w:type="dxa"/>
            <w:vMerge w:val="restart"/>
          </w:tcPr>
          <w:p w:rsidR="00F6515E" w:rsidRPr="008D0129" w:rsidRDefault="00F6515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9780" w:type="dxa"/>
            <w:gridSpan w:val="2"/>
            <w:vMerge w:val="restart"/>
          </w:tcPr>
          <w:p w:rsidR="00F6515E" w:rsidRPr="008D0129" w:rsidRDefault="00F6515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771" w:type="dxa"/>
            <w:gridSpan w:val="2"/>
          </w:tcPr>
          <w:p w:rsidR="00F6515E" w:rsidRPr="008D0129" w:rsidRDefault="00F6515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лендарные сроки</w:t>
            </w:r>
          </w:p>
        </w:tc>
      </w:tr>
      <w:tr w:rsidR="00F6515E" w:rsidRPr="008D0129" w:rsidTr="00012011">
        <w:tc>
          <w:tcPr>
            <w:tcW w:w="1242" w:type="dxa"/>
            <w:vMerge/>
          </w:tcPr>
          <w:p w:rsidR="00F6515E" w:rsidRPr="008D0129" w:rsidRDefault="00F6515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F6515E" w:rsidRPr="008D0129" w:rsidRDefault="00F6515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80" w:type="dxa"/>
            <w:gridSpan w:val="2"/>
            <w:vMerge/>
          </w:tcPr>
          <w:p w:rsidR="00F6515E" w:rsidRPr="008D0129" w:rsidRDefault="00F6515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6515E" w:rsidRPr="008D0129" w:rsidRDefault="00F6515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353" w:type="dxa"/>
          </w:tcPr>
          <w:p w:rsidR="00F6515E" w:rsidRPr="008D0129" w:rsidRDefault="00F6515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</w:tc>
      </w:tr>
      <w:tr w:rsidR="00F6515E" w:rsidRPr="008D0129" w:rsidTr="000B3A97">
        <w:tc>
          <w:tcPr>
            <w:tcW w:w="14786" w:type="dxa"/>
            <w:gridSpan w:val="6"/>
          </w:tcPr>
          <w:p w:rsidR="00F6515E" w:rsidRPr="008D0129" w:rsidRDefault="00F6515E" w:rsidP="008D012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D0129">
              <w:rPr>
                <w:b/>
                <w:bCs/>
                <w:color w:val="auto"/>
                <w:sz w:val="28"/>
                <w:szCs w:val="28"/>
              </w:rPr>
              <w:t xml:space="preserve">«Декор – человек, общество, время» 12 часов </w:t>
            </w:r>
          </w:p>
        </w:tc>
      </w:tr>
      <w:tr w:rsidR="00F6515E" w:rsidRPr="008D0129" w:rsidTr="00012011">
        <w:tc>
          <w:tcPr>
            <w:tcW w:w="1242" w:type="dxa"/>
          </w:tcPr>
          <w:p w:rsidR="00F6515E" w:rsidRPr="008D0129" w:rsidRDefault="00F6515E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6515E" w:rsidRPr="008D0129" w:rsidRDefault="00B211E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780" w:type="dxa"/>
            <w:gridSpan w:val="2"/>
          </w:tcPr>
          <w:p w:rsidR="00F6515E" w:rsidRPr="008D0129" w:rsidRDefault="00F6515E" w:rsidP="008D012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D0129">
              <w:rPr>
                <w:b/>
                <w:color w:val="auto"/>
                <w:sz w:val="28"/>
                <w:szCs w:val="28"/>
              </w:rPr>
              <w:t xml:space="preserve">Зачем людям украшения. </w:t>
            </w:r>
          </w:p>
          <w:p w:rsidR="00F6515E" w:rsidRPr="008D0129" w:rsidRDefault="00F6515E" w:rsidP="008D0129">
            <w:pPr>
              <w:pStyle w:val="Default"/>
              <w:rPr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>Предметы декоративного искусства несут на себе печать определённых человеческих отношений. Украсить вещь – значит, наполнить её смыслом, определить социальную роль её хозяина. Эта роль сказывается на всём образном строе вещи: характер деталей, рисунок орнамента, цветовой строй</w:t>
            </w:r>
            <w:proofErr w:type="gramStart"/>
            <w:r w:rsidRPr="008D0129">
              <w:rPr>
                <w:color w:val="auto"/>
                <w:sz w:val="28"/>
                <w:szCs w:val="28"/>
              </w:rPr>
              <w:t xml:space="preserve"> ,</w:t>
            </w:r>
            <w:proofErr w:type="gramEnd"/>
            <w:r w:rsidRPr="008D0129">
              <w:rPr>
                <w:color w:val="auto"/>
                <w:sz w:val="28"/>
                <w:szCs w:val="28"/>
              </w:rPr>
              <w:t xml:space="preserve">композиции. </w:t>
            </w:r>
          </w:p>
          <w:p w:rsidR="00F6515E" w:rsidRPr="008D0129" w:rsidRDefault="00F6515E" w:rsidP="008D012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>Особенности украшений древних воинов охотников, вождя племени, фараона, царя  и т.д.</w:t>
            </w:r>
          </w:p>
          <w:p w:rsidR="00F6515E" w:rsidRPr="008D0129" w:rsidRDefault="00F6515E" w:rsidP="008D0129">
            <w:pPr>
              <w:pStyle w:val="Default"/>
              <w:rPr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 xml:space="preserve">Рассмотрение и обсуждение объектов зрительного ряда по теме урока. Объяснение особенностей декора. </w:t>
            </w:r>
          </w:p>
        </w:tc>
        <w:tc>
          <w:tcPr>
            <w:tcW w:w="1418" w:type="dxa"/>
          </w:tcPr>
          <w:p w:rsidR="00F6515E" w:rsidRPr="008D0129" w:rsidRDefault="00F6515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F6515E" w:rsidRPr="008D0129" w:rsidRDefault="00F6515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515E" w:rsidRPr="008D0129" w:rsidTr="00012011">
        <w:tc>
          <w:tcPr>
            <w:tcW w:w="1242" w:type="dxa"/>
          </w:tcPr>
          <w:p w:rsidR="00F6515E" w:rsidRPr="008D0129" w:rsidRDefault="00F6515E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993" w:type="dxa"/>
          </w:tcPr>
          <w:p w:rsidR="00F6515E" w:rsidRPr="008D0129" w:rsidRDefault="00B211E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780" w:type="dxa"/>
            <w:gridSpan w:val="2"/>
          </w:tcPr>
          <w:p w:rsidR="00F6515E" w:rsidRPr="008D0129" w:rsidRDefault="00F6515E" w:rsidP="008D012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D0129">
              <w:rPr>
                <w:b/>
                <w:color w:val="auto"/>
                <w:sz w:val="28"/>
                <w:szCs w:val="28"/>
              </w:rPr>
              <w:t xml:space="preserve">Роль декоративного искусства в жизни древнего общества.  </w:t>
            </w:r>
          </w:p>
          <w:p w:rsidR="00F6515E" w:rsidRPr="008D0129" w:rsidRDefault="00F6515E" w:rsidP="008D0129">
            <w:pPr>
              <w:pStyle w:val="Default"/>
              <w:rPr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 xml:space="preserve">Роль ДПИ в древнем Египте. Подчёркивание власти, могущества знатности египетских фараонов с помощью ДПИ. </w:t>
            </w:r>
          </w:p>
          <w:p w:rsidR="00F6515E" w:rsidRPr="008D0129" w:rsidRDefault="00F6515E" w:rsidP="008D0129">
            <w:pPr>
              <w:pStyle w:val="Default"/>
              <w:rPr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 xml:space="preserve">Символика элементов декора в произведениях Древнего Египта, их связь с мировоззрением египтян (изображение лотоса, жука-скарабея, священной кобры, ладьи вечности, </w:t>
            </w:r>
            <w:proofErr w:type="spellStart"/>
            <w:r w:rsidRPr="008D0129">
              <w:rPr>
                <w:color w:val="auto"/>
                <w:sz w:val="28"/>
                <w:szCs w:val="28"/>
              </w:rPr>
              <w:t>глаза-уаджета</w:t>
            </w:r>
            <w:proofErr w:type="spellEnd"/>
            <w:r w:rsidRPr="008D0129">
              <w:rPr>
                <w:color w:val="auto"/>
                <w:sz w:val="28"/>
                <w:szCs w:val="28"/>
              </w:rPr>
              <w:t xml:space="preserve">, др.) </w:t>
            </w:r>
          </w:p>
          <w:p w:rsidR="00F6515E" w:rsidRPr="008D0129" w:rsidRDefault="00F6515E" w:rsidP="008D0129">
            <w:pPr>
              <w:pStyle w:val="Default"/>
              <w:rPr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 xml:space="preserve">Различие одежд людей высших сословий. Символика цвета в украшениях. </w:t>
            </w:r>
          </w:p>
          <w:p w:rsidR="00F6515E" w:rsidRPr="008D0129" w:rsidRDefault="00F6515E" w:rsidP="008D0129">
            <w:pPr>
              <w:pStyle w:val="Default"/>
              <w:rPr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 xml:space="preserve">Выполнение эскиза украшения. </w:t>
            </w:r>
          </w:p>
        </w:tc>
        <w:tc>
          <w:tcPr>
            <w:tcW w:w="1418" w:type="dxa"/>
          </w:tcPr>
          <w:p w:rsidR="00F6515E" w:rsidRPr="008D0129" w:rsidRDefault="00F6515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F6515E" w:rsidRPr="008D0129" w:rsidRDefault="00F6515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515E" w:rsidRPr="008D0129" w:rsidTr="00012011">
        <w:tc>
          <w:tcPr>
            <w:tcW w:w="1242" w:type="dxa"/>
          </w:tcPr>
          <w:p w:rsidR="00F6515E" w:rsidRPr="008D0129" w:rsidRDefault="00F6515E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6515E" w:rsidRPr="008D0129" w:rsidRDefault="00B211E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780" w:type="dxa"/>
            <w:gridSpan w:val="2"/>
          </w:tcPr>
          <w:p w:rsidR="00F6515E" w:rsidRPr="008D0129" w:rsidRDefault="00F6515E" w:rsidP="008D012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D0129">
              <w:rPr>
                <w:b/>
                <w:color w:val="auto"/>
                <w:sz w:val="28"/>
                <w:szCs w:val="28"/>
              </w:rPr>
              <w:t xml:space="preserve">Одежда «говорит» о человеке. </w:t>
            </w:r>
          </w:p>
          <w:p w:rsidR="00F6515E" w:rsidRPr="008D0129" w:rsidRDefault="00686426" w:rsidP="008D0129">
            <w:pPr>
              <w:pStyle w:val="Default"/>
              <w:rPr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>Одежда</w:t>
            </w:r>
            <w:r w:rsidR="00F6515E" w:rsidRPr="008D0129">
              <w:rPr>
                <w:color w:val="auto"/>
                <w:sz w:val="28"/>
                <w:szCs w:val="28"/>
              </w:rPr>
              <w:t>,</w:t>
            </w:r>
            <w:r w:rsidRPr="008D0129">
              <w:rPr>
                <w:color w:val="auto"/>
                <w:sz w:val="28"/>
                <w:szCs w:val="28"/>
              </w:rPr>
              <w:t xml:space="preserve"> </w:t>
            </w:r>
            <w:r w:rsidR="00F6515E" w:rsidRPr="008D0129">
              <w:rPr>
                <w:color w:val="auto"/>
                <w:sz w:val="28"/>
                <w:szCs w:val="28"/>
              </w:rPr>
              <w:t xml:space="preserve">костюм не только служит практическим целям, но и является особым знаком положения человека в обществе, его роли в обществе. </w:t>
            </w:r>
          </w:p>
          <w:p w:rsidR="00F6515E" w:rsidRPr="008D0129" w:rsidRDefault="00F6515E" w:rsidP="008D0129">
            <w:pPr>
              <w:pStyle w:val="Default"/>
              <w:rPr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 xml:space="preserve">ДПИ Древнего Китая. Строгая регламентация в одежде людей разных сословий. </w:t>
            </w:r>
          </w:p>
          <w:p w:rsidR="00F6515E" w:rsidRPr="008D0129" w:rsidRDefault="00F6515E" w:rsidP="008D0129">
            <w:pPr>
              <w:pStyle w:val="Default"/>
              <w:rPr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 xml:space="preserve">Символы императора. Знаки отличия высших чиновников, одежда знатных китаянок, их украшения. </w:t>
            </w:r>
          </w:p>
          <w:p w:rsidR="00F6515E" w:rsidRPr="008D0129" w:rsidRDefault="00F6515E" w:rsidP="008D012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 xml:space="preserve">ДПИ Западной Европы 17 века (эпоха БАРОККО). Черты торжественности, </w:t>
            </w:r>
          </w:p>
          <w:p w:rsidR="00F6515E" w:rsidRPr="008D0129" w:rsidRDefault="00F6515E" w:rsidP="008D0129">
            <w:pPr>
              <w:pStyle w:val="Default"/>
              <w:rPr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 xml:space="preserve">парадности, чрезмерной декоративности. Причудливость формы интерьера, мебели, др. </w:t>
            </w:r>
          </w:p>
          <w:p w:rsidR="00F6515E" w:rsidRPr="008D0129" w:rsidRDefault="00F6515E" w:rsidP="008D012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 xml:space="preserve">Костюм придворной знати. Одежда буржуазии, простых горожан. </w:t>
            </w:r>
          </w:p>
        </w:tc>
        <w:tc>
          <w:tcPr>
            <w:tcW w:w="1418" w:type="dxa"/>
          </w:tcPr>
          <w:p w:rsidR="00F6515E" w:rsidRPr="008D0129" w:rsidRDefault="00F6515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F6515E" w:rsidRPr="008D0129" w:rsidRDefault="00F6515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515E" w:rsidRPr="008D0129" w:rsidTr="00012011">
        <w:tc>
          <w:tcPr>
            <w:tcW w:w="1242" w:type="dxa"/>
          </w:tcPr>
          <w:p w:rsidR="00F6515E" w:rsidRPr="008D0129" w:rsidRDefault="00F6515E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F6515E" w:rsidRPr="008D0129" w:rsidRDefault="00B211E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780" w:type="dxa"/>
            <w:gridSpan w:val="2"/>
          </w:tcPr>
          <w:p w:rsidR="00F6515E" w:rsidRPr="008D0129" w:rsidRDefault="00F6515E" w:rsidP="008D012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D0129">
              <w:rPr>
                <w:b/>
                <w:color w:val="auto"/>
                <w:sz w:val="28"/>
                <w:szCs w:val="28"/>
              </w:rPr>
              <w:t xml:space="preserve">О чём рассказывают нам гербы и эмблемы.  </w:t>
            </w:r>
          </w:p>
          <w:p w:rsidR="00F6515E" w:rsidRPr="008D0129" w:rsidRDefault="00F6515E" w:rsidP="008D0129">
            <w:pPr>
              <w:pStyle w:val="Default"/>
              <w:rPr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 xml:space="preserve">Декоративность, орнаментальность, изобразительная условность искусства геральдики. </w:t>
            </w:r>
          </w:p>
          <w:p w:rsidR="00F6515E" w:rsidRPr="008D0129" w:rsidRDefault="00F6515E" w:rsidP="008D0129">
            <w:pPr>
              <w:pStyle w:val="Default"/>
              <w:rPr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 xml:space="preserve">Первые гербы, которые появились в Западной Европе в средние века. Роль геральдики в жизни рыцарского общества. Фамильный герб как знак достоинства его владельца, символ чести рода. </w:t>
            </w:r>
          </w:p>
          <w:p w:rsidR="00F6515E" w:rsidRPr="008D0129" w:rsidRDefault="00F6515E" w:rsidP="008D0129">
            <w:pPr>
              <w:pStyle w:val="Default"/>
              <w:rPr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 xml:space="preserve">Гербы ремесленных цехов в эпоху Средневековья как отражение характера их деятельности. Основные части классического герба. Формы щитов, геральдические фигуры, взятые из жизни и мифологии. Символика цвета в классической геральдике. Составные элементы старинного герба (щит, </w:t>
            </w:r>
            <w:proofErr w:type="spellStart"/>
            <w:r w:rsidRPr="008D0129">
              <w:rPr>
                <w:color w:val="auto"/>
                <w:sz w:val="28"/>
                <w:szCs w:val="28"/>
              </w:rPr>
              <w:t>щитодержатели</w:t>
            </w:r>
            <w:proofErr w:type="spellEnd"/>
            <w:r w:rsidRPr="008D0129">
              <w:rPr>
                <w:color w:val="auto"/>
                <w:sz w:val="28"/>
                <w:szCs w:val="28"/>
              </w:rPr>
              <w:t xml:space="preserve">, корона, шлем, девиз, мантия). </w:t>
            </w:r>
          </w:p>
          <w:p w:rsidR="00F6515E" w:rsidRPr="008D0129" w:rsidRDefault="00F6515E" w:rsidP="008D012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lastRenderedPageBreak/>
              <w:t xml:space="preserve">Символы и эмблемы </w:t>
            </w:r>
            <w:proofErr w:type="gramStart"/>
            <w:r w:rsidRPr="008D0129">
              <w:rPr>
                <w:color w:val="auto"/>
                <w:sz w:val="28"/>
                <w:szCs w:val="28"/>
              </w:rPr>
              <w:t>в</w:t>
            </w:r>
            <w:proofErr w:type="gramEnd"/>
            <w:r w:rsidRPr="008D0129">
              <w:rPr>
                <w:color w:val="auto"/>
                <w:sz w:val="28"/>
                <w:szCs w:val="28"/>
              </w:rPr>
              <w:t xml:space="preserve"> </w:t>
            </w:r>
          </w:p>
          <w:p w:rsidR="00F6515E" w:rsidRPr="008D0129" w:rsidRDefault="00F6515E" w:rsidP="008D0129">
            <w:pPr>
              <w:pStyle w:val="Default"/>
              <w:rPr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 xml:space="preserve">современном </w:t>
            </w:r>
            <w:proofErr w:type="gramStart"/>
            <w:r w:rsidRPr="008D0129">
              <w:rPr>
                <w:color w:val="auto"/>
                <w:sz w:val="28"/>
                <w:szCs w:val="28"/>
              </w:rPr>
              <w:t>обществе</w:t>
            </w:r>
            <w:proofErr w:type="gramEnd"/>
            <w:r w:rsidRPr="008D0129">
              <w:rPr>
                <w:color w:val="auto"/>
                <w:sz w:val="28"/>
                <w:szCs w:val="28"/>
              </w:rPr>
              <w:t xml:space="preserve">: отличительные знаки государства, страны, города, партии, фирмы и т. д. </w:t>
            </w:r>
          </w:p>
          <w:p w:rsidR="00F6515E" w:rsidRPr="008D0129" w:rsidRDefault="00F6515E" w:rsidP="008D012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>Герб и флаг Марий Эл, советского района.</w:t>
            </w:r>
          </w:p>
        </w:tc>
        <w:tc>
          <w:tcPr>
            <w:tcW w:w="1418" w:type="dxa"/>
          </w:tcPr>
          <w:p w:rsidR="00F6515E" w:rsidRPr="008D0129" w:rsidRDefault="00F6515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F6515E" w:rsidRPr="008D0129" w:rsidRDefault="00F6515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515E" w:rsidRPr="008D0129" w:rsidTr="00012011">
        <w:tc>
          <w:tcPr>
            <w:tcW w:w="1242" w:type="dxa"/>
          </w:tcPr>
          <w:p w:rsidR="00F6515E" w:rsidRPr="008D0129" w:rsidRDefault="00F6515E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993" w:type="dxa"/>
          </w:tcPr>
          <w:p w:rsidR="00F6515E" w:rsidRPr="008D0129" w:rsidRDefault="00B211E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780" w:type="dxa"/>
            <w:gridSpan w:val="2"/>
          </w:tcPr>
          <w:p w:rsidR="00F6515E" w:rsidRPr="008D0129" w:rsidRDefault="00F6515E" w:rsidP="008D012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D0129">
              <w:rPr>
                <w:b/>
                <w:color w:val="auto"/>
                <w:sz w:val="28"/>
                <w:szCs w:val="28"/>
              </w:rPr>
              <w:t>Роль декоративного искусства в жизни человека и общества (обобщение темы).</w:t>
            </w:r>
          </w:p>
          <w:p w:rsidR="00F6515E" w:rsidRPr="008D0129" w:rsidRDefault="00F6515E" w:rsidP="008D0129">
            <w:pPr>
              <w:pStyle w:val="Default"/>
              <w:rPr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 xml:space="preserve">Итоговая игра-викторина с привлечение </w:t>
            </w:r>
            <w:proofErr w:type="spellStart"/>
            <w:r w:rsidRPr="008D0129">
              <w:rPr>
                <w:color w:val="auto"/>
                <w:sz w:val="28"/>
                <w:szCs w:val="28"/>
              </w:rPr>
              <w:t>учебно</w:t>
            </w:r>
            <w:proofErr w:type="spellEnd"/>
            <w:r w:rsidR="00012011" w:rsidRPr="008D0129">
              <w:rPr>
                <w:color w:val="auto"/>
                <w:sz w:val="28"/>
                <w:szCs w:val="28"/>
              </w:rPr>
              <w:t xml:space="preserve"> </w:t>
            </w:r>
            <w:r w:rsidRPr="008D0129">
              <w:rPr>
                <w:color w:val="auto"/>
                <w:sz w:val="28"/>
                <w:szCs w:val="28"/>
              </w:rPr>
              <w:t>-</w:t>
            </w:r>
            <w:r w:rsidR="00012011" w:rsidRPr="008D0129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D0129">
              <w:rPr>
                <w:color w:val="auto"/>
                <w:sz w:val="28"/>
                <w:szCs w:val="28"/>
              </w:rPr>
              <w:t>творчесикх</w:t>
            </w:r>
            <w:proofErr w:type="spellEnd"/>
            <w:r w:rsidRPr="008D0129">
              <w:rPr>
                <w:color w:val="auto"/>
                <w:sz w:val="28"/>
                <w:szCs w:val="28"/>
              </w:rPr>
              <w:t xml:space="preserve"> работ, произведений ДПИ разных времён, открыток, репродукций, слайдов, собранных поисковыми группами. </w:t>
            </w:r>
          </w:p>
        </w:tc>
        <w:tc>
          <w:tcPr>
            <w:tcW w:w="1418" w:type="dxa"/>
          </w:tcPr>
          <w:p w:rsidR="00F6515E" w:rsidRPr="008D0129" w:rsidRDefault="00F6515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F6515E" w:rsidRPr="008D0129" w:rsidRDefault="00F6515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24679" w:rsidRPr="008D0129" w:rsidTr="000B3A97">
        <w:tc>
          <w:tcPr>
            <w:tcW w:w="14786" w:type="dxa"/>
            <w:gridSpan w:val="6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 из бумаги</w:t>
            </w:r>
            <w:r w:rsidR="000B3A97"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ч)</w:t>
            </w:r>
          </w:p>
        </w:tc>
      </w:tr>
      <w:tr w:rsidR="00F6515E" w:rsidRPr="008D0129" w:rsidTr="00012011">
        <w:tc>
          <w:tcPr>
            <w:tcW w:w="1242" w:type="dxa"/>
          </w:tcPr>
          <w:p w:rsidR="00F6515E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F6515E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80" w:type="dxa"/>
            <w:gridSpan w:val="2"/>
          </w:tcPr>
          <w:p w:rsidR="00F6515E" w:rsidRPr="008D0129" w:rsidRDefault="00124679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еоретические сведения. История развития </w:t>
            </w:r>
            <w:proofErr w:type="spellStart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бумагопластики</w:t>
            </w:r>
            <w:proofErr w:type="spellEnd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. Модульное конструирование. Рабочее место, инструменты и приспособления.</w:t>
            </w:r>
          </w:p>
        </w:tc>
        <w:tc>
          <w:tcPr>
            <w:tcW w:w="1418" w:type="dxa"/>
          </w:tcPr>
          <w:p w:rsidR="00F6515E" w:rsidRPr="008D0129" w:rsidRDefault="00F6515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F6515E" w:rsidRPr="008D0129" w:rsidRDefault="00F6515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515E" w:rsidRPr="008D0129" w:rsidTr="00012011">
        <w:tc>
          <w:tcPr>
            <w:tcW w:w="1242" w:type="dxa"/>
          </w:tcPr>
          <w:p w:rsidR="00F6515E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F6515E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80" w:type="dxa"/>
            <w:gridSpan w:val="2"/>
          </w:tcPr>
          <w:p w:rsidR="00F6515E" w:rsidRPr="008D0129" w:rsidRDefault="00124679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Основные элементы модульного конструирования.</w:t>
            </w:r>
          </w:p>
        </w:tc>
        <w:tc>
          <w:tcPr>
            <w:tcW w:w="1418" w:type="dxa"/>
          </w:tcPr>
          <w:p w:rsidR="00F6515E" w:rsidRPr="008D0129" w:rsidRDefault="00F6515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F6515E" w:rsidRPr="008D0129" w:rsidRDefault="00F6515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515E" w:rsidRPr="008D0129" w:rsidTr="00012011">
        <w:tc>
          <w:tcPr>
            <w:tcW w:w="1242" w:type="dxa"/>
          </w:tcPr>
          <w:p w:rsidR="00F6515E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8-9</w:t>
            </w:r>
          </w:p>
        </w:tc>
        <w:tc>
          <w:tcPr>
            <w:tcW w:w="993" w:type="dxa"/>
          </w:tcPr>
          <w:p w:rsidR="00F6515E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780" w:type="dxa"/>
            <w:gridSpan w:val="2"/>
          </w:tcPr>
          <w:p w:rsidR="00F6515E" w:rsidRPr="008D0129" w:rsidRDefault="00124679" w:rsidP="008D0129">
            <w:pPr>
              <w:spacing w:before="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Макеты зданий в технике модульного конструирования</w:t>
            </w:r>
          </w:p>
        </w:tc>
        <w:tc>
          <w:tcPr>
            <w:tcW w:w="1418" w:type="dxa"/>
          </w:tcPr>
          <w:p w:rsidR="00F6515E" w:rsidRPr="008D0129" w:rsidRDefault="00F6515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F6515E" w:rsidRPr="008D0129" w:rsidRDefault="00F6515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24679" w:rsidRPr="008D0129" w:rsidTr="000B3A97">
        <w:tc>
          <w:tcPr>
            <w:tcW w:w="14786" w:type="dxa"/>
            <w:gridSpan w:val="6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природными </w:t>
            </w:r>
            <w:r w:rsidR="000B3A97"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ми. Флористика (</w:t>
            </w:r>
            <w:r w:rsidR="00BC6E61"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B3A97"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F6515E" w:rsidRPr="008D0129" w:rsidTr="00012011">
        <w:tc>
          <w:tcPr>
            <w:tcW w:w="1242" w:type="dxa"/>
          </w:tcPr>
          <w:p w:rsidR="00F6515E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F6515E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80" w:type="dxa"/>
            <w:gridSpan w:val="2"/>
          </w:tcPr>
          <w:p w:rsidR="00F6515E" w:rsidRPr="008D0129" w:rsidRDefault="00124679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Основные теоретические сведения о флористике. Рабочее место, инструменты и приспособления.</w:t>
            </w:r>
          </w:p>
        </w:tc>
        <w:tc>
          <w:tcPr>
            <w:tcW w:w="1418" w:type="dxa"/>
          </w:tcPr>
          <w:p w:rsidR="00F6515E" w:rsidRPr="008D0129" w:rsidRDefault="00F6515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F6515E" w:rsidRPr="008D0129" w:rsidRDefault="00F6515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515E" w:rsidRPr="008D0129" w:rsidTr="00012011">
        <w:tc>
          <w:tcPr>
            <w:tcW w:w="1242" w:type="dxa"/>
          </w:tcPr>
          <w:p w:rsidR="00F6515E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F6515E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80" w:type="dxa"/>
            <w:gridSpan w:val="2"/>
          </w:tcPr>
          <w:p w:rsidR="00F6515E" w:rsidRPr="008D0129" w:rsidRDefault="00124679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Осенняя флористическая композиция из цветов, ягод и фруктов.</w:t>
            </w:r>
          </w:p>
        </w:tc>
        <w:tc>
          <w:tcPr>
            <w:tcW w:w="1418" w:type="dxa"/>
          </w:tcPr>
          <w:p w:rsidR="00F6515E" w:rsidRPr="008D0129" w:rsidRDefault="00F6515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F6515E" w:rsidRPr="008D0129" w:rsidRDefault="00F6515E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24679" w:rsidRPr="008D0129" w:rsidTr="00012011">
        <w:tc>
          <w:tcPr>
            <w:tcW w:w="1242" w:type="dxa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80" w:type="dxa"/>
            <w:gridSpan w:val="2"/>
          </w:tcPr>
          <w:p w:rsidR="00124679" w:rsidRPr="008D0129" w:rsidRDefault="00124679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Составление букетов из сухоцветов.</w:t>
            </w:r>
          </w:p>
        </w:tc>
        <w:tc>
          <w:tcPr>
            <w:tcW w:w="1418" w:type="dxa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24679" w:rsidRPr="008D0129" w:rsidTr="00012011">
        <w:tc>
          <w:tcPr>
            <w:tcW w:w="1242" w:type="dxa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13-14</w:t>
            </w:r>
          </w:p>
        </w:tc>
        <w:tc>
          <w:tcPr>
            <w:tcW w:w="993" w:type="dxa"/>
          </w:tcPr>
          <w:p w:rsidR="00124679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80" w:type="dxa"/>
            <w:gridSpan w:val="2"/>
          </w:tcPr>
          <w:p w:rsidR="00124679" w:rsidRPr="008D0129" w:rsidRDefault="00124679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Картины из песка и камней.</w:t>
            </w:r>
          </w:p>
        </w:tc>
        <w:tc>
          <w:tcPr>
            <w:tcW w:w="1418" w:type="dxa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24679" w:rsidRPr="008D0129" w:rsidTr="000B3A97">
        <w:tc>
          <w:tcPr>
            <w:tcW w:w="14786" w:type="dxa"/>
            <w:gridSpan w:val="6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Выжигание по дереву и ткани (гильоширование)</w:t>
            </w:r>
            <w:r w:rsidR="000B3A97"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ч)</w:t>
            </w:r>
          </w:p>
        </w:tc>
      </w:tr>
      <w:tr w:rsidR="00124679" w:rsidRPr="008D0129" w:rsidTr="00012011">
        <w:tc>
          <w:tcPr>
            <w:tcW w:w="1242" w:type="dxa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80" w:type="dxa"/>
            <w:gridSpan w:val="2"/>
          </w:tcPr>
          <w:p w:rsidR="00124679" w:rsidRPr="008D0129" w:rsidRDefault="00124679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еоретические сведения о гильошировании. Рабочее место, инструменты и приспособления. Техника безопасности при работе с </w:t>
            </w:r>
            <w:proofErr w:type="spellStart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выжигателем</w:t>
            </w:r>
            <w:proofErr w:type="spellEnd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24679" w:rsidRPr="008D0129" w:rsidTr="00012011">
        <w:tc>
          <w:tcPr>
            <w:tcW w:w="1242" w:type="dxa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80" w:type="dxa"/>
            <w:gridSpan w:val="2"/>
          </w:tcPr>
          <w:p w:rsidR="00124679" w:rsidRPr="008D0129" w:rsidRDefault="00124679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Выжигание точек, линий и отверстия горячей иглой. </w:t>
            </w:r>
          </w:p>
        </w:tc>
        <w:tc>
          <w:tcPr>
            <w:tcW w:w="1418" w:type="dxa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24679" w:rsidRPr="008D0129" w:rsidTr="00012011">
        <w:tc>
          <w:tcPr>
            <w:tcW w:w="1242" w:type="dxa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80" w:type="dxa"/>
            <w:gridSpan w:val="2"/>
          </w:tcPr>
          <w:p w:rsidR="00124679" w:rsidRPr="008D0129" w:rsidRDefault="00124679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Выжигание  накладной аппликации на прозрачных тканях.</w:t>
            </w:r>
          </w:p>
        </w:tc>
        <w:tc>
          <w:tcPr>
            <w:tcW w:w="1418" w:type="dxa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24679" w:rsidRPr="008D0129" w:rsidTr="000B3A97">
        <w:tc>
          <w:tcPr>
            <w:tcW w:w="14786" w:type="dxa"/>
            <w:gridSpan w:val="6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тражи</w:t>
            </w:r>
            <w:r w:rsidR="000B3A97"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BC6E61"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B3A97"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)</w:t>
            </w:r>
          </w:p>
        </w:tc>
      </w:tr>
      <w:tr w:rsidR="00124679" w:rsidRPr="008D0129" w:rsidTr="00012011">
        <w:tc>
          <w:tcPr>
            <w:tcW w:w="1242" w:type="dxa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18-19</w:t>
            </w:r>
          </w:p>
        </w:tc>
        <w:tc>
          <w:tcPr>
            <w:tcW w:w="993" w:type="dxa"/>
          </w:tcPr>
          <w:p w:rsidR="00124679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780" w:type="dxa"/>
            <w:gridSpan w:val="2"/>
          </w:tcPr>
          <w:p w:rsidR="00124679" w:rsidRPr="008D0129" w:rsidRDefault="00124679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Декорирование вазы витражными красками</w:t>
            </w:r>
          </w:p>
        </w:tc>
        <w:tc>
          <w:tcPr>
            <w:tcW w:w="1418" w:type="dxa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24679" w:rsidRPr="008D0129" w:rsidTr="000B3A97">
        <w:tc>
          <w:tcPr>
            <w:tcW w:w="14786" w:type="dxa"/>
            <w:gridSpan w:val="6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Чудесная мастерская</w:t>
            </w:r>
            <w:r w:rsidR="000B3A97"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BC6E61"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B3A97"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124679" w:rsidRPr="008D0129" w:rsidTr="00012011">
        <w:tc>
          <w:tcPr>
            <w:tcW w:w="1242" w:type="dxa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-21</w:t>
            </w:r>
          </w:p>
        </w:tc>
        <w:tc>
          <w:tcPr>
            <w:tcW w:w="993" w:type="dxa"/>
          </w:tcPr>
          <w:p w:rsidR="00124679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80" w:type="dxa"/>
            <w:gridSpan w:val="2"/>
          </w:tcPr>
          <w:p w:rsidR="00124679" w:rsidRPr="008D0129" w:rsidRDefault="00124679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Изготовление цветов и вазы из пластиковых бутылок</w:t>
            </w:r>
          </w:p>
        </w:tc>
        <w:tc>
          <w:tcPr>
            <w:tcW w:w="1418" w:type="dxa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24679" w:rsidRPr="008D0129" w:rsidTr="000B3A97">
        <w:tc>
          <w:tcPr>
            <w:tcW w:w="14786" w:type="dxa"/>
            <w:gridSpan w:val="6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стильная кукла</w:t>
            </w:r>
            <w:r w:rsidR="000B3A97"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BC6E61"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B3A97"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)</w:t>
            </w:r>
          </w:p>
        </w:tc>
      </w:tr>
      <w:tr w:rsidR="00124679" w:rsidRPr="008D0129" w:rsidTr="00012011">
        <w:tc>
          <w:tcPr>
            <w:tcW w:w="1242" w:type="dxa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276" w:type="dxa"/>
            <w:gridSpan w:val="2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124679" w:rsidRPr="008D0129" w:rsidRDefault="00124679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Основные теоретические сведения. Рабочее место, инструменты и приспособления.</w:t>
            </w:r>
          </w:p>
        </w:tc>
        <w:tc>
          <w:tcPr>
            <w:tcW w:w="1418" w:type="dxa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24679" w:rsidRPr="008D0129" w:rsidTr="00012011">
        <w:tc>
          <w:tcPr>
            <w:tcW w:w="1242" w:type="dxa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1-22</w:t>
            </w:r>
          </w:p>
        </w:tc>
        <w:tc>
          <w:tcPr>
            <w:tcW w:w="1276" w:type="dxa"/>
            <w:gridSpan w:val="2"/>
          </w:tcPr>
          <w:p w:rsidR="00124679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124679" w:rsidRPr="008D0129" w:rsidRDefault="00124679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Тканевая куколка из подручных средств.</w:t>
            </w:r>
          </w:p>
        </w:tc>
        <w:tc>
          <w:tcPr>
            <w:tcW w:w="1418" w:type="dxa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24679" w:rsidRPr="008D0129" w:rsidTr="000B3A97">
        <w:tc>
          <w:tcPr>
            <w:tcW w:w="14786" w:type="dxa"/>
            <w:gridSpan w:val="6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сероплетение</w:t>
            </w:r>
            <w:proofErr w:type="spellEnd"/>
            <w:r w:rsidR="000B3A97"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BC6E61"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B3A97"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)</w:t>
            </w:r>
          </w:p>
        </w:tc>
      </w:tr>
      <w:tr w:rsidR="00124679" w:rsidRPr="008D0129" w:rsidTr="00012011">
        <w:tc>
          <w:tcPr>
            <w:tcW w:w="1242" w:type="dxa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124679" w:rsidRPr="008D0129" w:rsidRDefault="00124679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История развития бисерного рукоделия. Возможности бисерного рукоделия.</w:t>
            </w:r>
          </w:p>
        </w:tc>
        <w:tc>
          <w:tcPr>
            <w:tcW w:w="1418" w:type="dxa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24679" w:rsidRPr="008D0129" w:rsidTr="00012011">
        <w:tc>
          <w:tcPr>
            <w:tcW w:w="1242" w:type="dxa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276" w:type="dxa"/>
            <w:gridSpan w:val="2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124679" w:rsidRPr="008D0129" w:rsidRDefault="00124679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иёмы </w:t>
            </w:r>
            <w:proofErr w:type="gramStart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объёмного</w:t>
            </w:r>
            <w:proofErr w:type="gramEnd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бисероплетения</w:t>
            </w:r>
            <w:proofErr w:type="spellEnd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24679" w:rsidRPr="008D0129" w:rsidTr="00012011">
        <w:tc>
          <w:tcPr>
            <w:tcW w:w="1242" w:type="dxa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5-26</w:t>
            </w:r>
          </w:p>
        </w:tc>
        <w:tc>
          <w:tcPr>
            <w:tcW w:w="1276" w:type="dxa"/>
            <w:gridSpan w:val="2"/>
          </w:tcPr>
          <w:p w:rsidR="00124679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B211E9" w:rsidRPr="008D0129" w:rsidRDefault="00B211E9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Плетение колье, бус, кулонов.</w:t>
            </w:r>
          </w:p>
          <w:p w:rsidR="00124679" w:rsidRPr="008D0129" w:rsidRDefault="00124679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124679" w:rsidRPr="008D0129" w:rsidRDefault="0012467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11E9" w:rsidRPr="008D0129" w:rsidTr="000B3A97">
        <w:tc>
          <w:tcPr>
            <w:tcW w:w="14786" w:type="dxa"/>
            <w:gridSpan w:val="6"/>
          </w:tcPr>
          <w:p w:rsidR="00B211E9" w:rsidRPr="008D0129" w:rsidRDefault="00B211E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шивание</w:t>
            </w:r>
            <w:r w:rsidR="000B3A97"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BC6E61"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B3A97"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)</w:t>
            </w:r>
          </w:p>
        </w:tc>
      </w:tr>
      <w:tr w:rsidR="00B211E9" w:rsidRPr="008D0129" w:rsidTr="00012011">
        <w:tc>
          <w:tcPr>
            <w:tcW w:w="1242" w:type="dxa"/>
          </w:tcPr>
          <w:p w:rsidR="00B211E9" w:rsidRPr="008D0129" w:rsidRDefault="00B211E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276" w:type="dxa"/>
            <w:gridSpan w:val="2"/>
          </w:tcPr>
          <w:p w:rsidR="00B211E9" w:rsidRPr="008D0129" w:rsidRDefault="00B211E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B211E9" w:rsidRPr="008D0129" w:rsidRDefault="00B211E9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Использование  вышивки в современном мире.</w:t>
            </w:r>
          </w:p>
        </w:tc>
        <w:tc>
          <w:tcPr>
            <w:tcW w:w="1418" w:type="dxa"/>
          </w:tcPr>
          <w:p w:rsidR="00B211E9" w:rsidRPr="008D0129" w:rsidRDefault="00B211E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B211E9" w:rsidRPr="008D0129" w:rsidRDefault="00B211E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11E9" w:rsidRPr="008D0129" w:rsidTr="00012011">
        <w:tc>
          <w:tcPr>
            <w:tcW w:w="1242" w:type="dxa"/>
          </w:tcPr>
          <w:p w:rsidR="00B211E9" w:rsidRPr="008D0129" w:rsidRDefault="00B211E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8-29</w:t>
            </w:r>
          </w:p>
        </w:tc>
        <w:tc>
          <w:tcPr>
            <w:tcW w:w="1276" w:type="dxa"/>
            <w:gridSpan w:val="2"/>
          </w:tcPr>
          <w:p w:rsidR="00B211E9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B211E9" w:rsidRPr="008D0129" w:rsidRDefault="00B211E9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Украшение одежды различными видами вышивки.</w:t>
            </w:r>
          </w:p>
        </w:tc>
        <w:tc>
          <w:tcPr>
            <w:tcW w:w="1418" w:type="dxa"/>
          </w:tcPr>
          <w:p w:rsidR="00B211E9" w:rsidRPr="008D0129" w:rsidRDefault="00B211E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B211E9" w:rsidRPr="008D0129" w:rsidRDefault="00B211E9" w:rsidP="008D0129">
            <w:pPr>
              <w:spacing w:before="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11E9" w:rsidRPr="008D0129" w:rsidTr="000B3A97">
        <w:tc>
          <w:tcPr>
            <w:tcW w:w="14786" w:type="dxa"/>
            <w:gridSpan w:val="6"/>
          </w:tcPr>
          <w:p w:rsidR="00B211E9" w:rsidRPr="008D0129" w:rsidRDefault="00B211E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ластичными материалами</w:t>
            </w:r>
            <w:r w:rsidR="000B3A97"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ч)</w:t>
            </w:r>
          </w:p>
        </w:tc>
      </w:tr>
      <w:tr w:rsidR="00B211E9" w:rsidRPr="008D0129" w:rsidTr="00012011">
        <w:tc>
          <w:tcPr>
            <w:tcW w:w="1242" w:type="dxa"/>
          </w:tcPr>
          <w:p w:rsidR="00B211E9" w:rsidRPr="008D0129" w:rsidRDefault="00B211E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</w:tcPr>
          <w:p w:rsidR="00B211E9" w:rsidRPr="008D0129" w:rsidRDefault="00B211E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B211E9" w:rsidRPr="008D0129" w:rsidRDefault="00B211E9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Рабочее место для работы с полимерной глиной. Инструменты и приспособления. Способы лепки из полимерной глины.</w:t>
            </w:r>
          </w:p>
        </w:tc>
        <w:tc>
          <w:tcPr>
            <w:tcW w:w="1418" w:type="dxa"/>
          </w:tcPr>
          <w:p w:rsidR="00B211E9" w:rsidRPr="008D0129" w:rsidRDefault="00B211E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B211E9" w:rsidRPr="008D0129" w:rsidRDefault="00B211E9" w:rsidP="008D0129">
            <w:pPr>
              <w:spacing w:before="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11E9" w:rsidRPr="008D0129" w:rsidTr="00012011">
        <w:tc>
          <w:tcPr>
            <w:tcW w:w="1242" w:type="dxa"/>
          </w:tcPr>
          <w:p w:rsidR="00B211E9" w:rsidRPr="008D0129" w:rsidRDefault="00B211E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31-32</w:t>
            </w:r>
          </w:p>
        </w:tc>
        <w:tc>
          <w:tcPr>
            <w:tcW w:w="1276" w:type="dxa"/>
            <w:gridSpan w:val="2"/>
          </w:tcPr>
          <w:p w:rsidR="00B211E9" w:rsidRPr="008D0129" w:rsidRDefault="00B211E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497" w:type="dxa"/>
          </w:tcPr>
          <w:p w:rsidR="00B211E9" w:rsidRPr="008D0129" w:rsidRDefault="00B211E9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Лепка цветов из полимерной глины.</w:t>
            </w:r>
          </w:p>
        </w:tc>
        <w:tc>
          <w:tcPr>
            <w:tcW w:w="1418" w:type="dxa"/>
          </w:tcPr>
          <w:p w:rsidR="00B211E9" w:rsidRPr="008D0129" w:rsidRDefault="00B211E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B211E9" w:rsidRPr="008D0129" w:rsidRDefault="00B211E9" w:rsidP="008D0129">
            <w:pPr>
              <w:spacing w:before="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11E9" w:rsidRPr="008D0129" w:rsidTr="00012011">
        <w:tc>
          <w:tcPr>
            <w:tcW w:w="1242" w:type="dxa"/>
          </w:tcPr>
          <w:p w:rsidR="00B211E9" w:rsidRPr="008D0129" w:rsidRDefault="00B211E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276" w:type="dxa"/>
            <w:gridSpan w:val="2"/>
          </w:tcPr>
          <w:p w:rsidR="00B211E9" w:rsidRPr="008D0129" w:rsidRDefault="00B211E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B211E9" w:rsidRPr="008D0129" w:rsidRDefault="00B211E9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Составление композиций из цветов.</w:t>
            </w:r>
          </w:p>
        </w:tc>
        <w:tc>
          <w:tcPr>
            <w:tcW w:w="1418" w:type="dxa"/>
          </w:tcPr>
          <w:p w:rsidR="00B211E9" w:rsidRPr="008D0129" w:rsidRDefault="00B211E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B211E9" w:rsidRPr="008D0129" w:rsidRDefault="00B211E9" w:rsidP="008D0129">
            <w:pPr>
              <w:spacing w:before="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11E9" w:rsidRPr="008D0129" w:rsidTr="000B3A97">
        <w:tc>
          <w:tcPr>
            <w:tcW w:w="14786" w:type="dxa"/>
            <w:gridSpan w:val="6"/>
          </w:tcPr>
          <w:p w:rsidR="00B211E9" w:rsidRPr="008D0129" w:rsidRDefault="00B211E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Декупаж</w:t>
            </w:r>
            <w:proofErr w:type="spellEnd"/>
            <w:r w:rsidR="000B3A97"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BC6E61"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B3A97"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B211E9" w:rsidRPr="008D0129" w:rsidTr="00012011">
        <w:tc>
          <w:tcPr>
            <w:tcW w:w="1242" w:type="dxa"/>
          </w:tcPr>
          <w:p w:rsidR="00B211E9" w:rsidRPr="008D0129" w:rsidRDefault="00B211E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276" w:type="dxa"/>
            <w:gridSpan w:val="2"/>
          </w:tcPr>
          <w:p w:rsidR="00B211E9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B211E9" w:rsidRPr="008D0129" w:rsidRDefault="00B211E9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Декорирование бутылки в стиле </w:t>
            </w:r>
            <w:proofErr w:type="spellStart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декупажа</w:t>
            </w:r>
            <w:proofErr w:type="spellEnd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11E9" w:rsidRPr="008D0129" w:rsidRDefault="00B211E9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11E9" w:rsidRPr="008D0129" w:rsidRDefault="00B211E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B211E9" w:rsidRPr="008D0129" w:rsidRDefault="00B211E9" w:rsidP="008D0129">
            <w:pPr>
              <w:spacing w:before="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11E9" w:rsidRPr="008D0129" w:rsidTr="00012011">
        <w:tc>
          <w:tcPr>
            <w:tcW w:w="1242" w:type="dxa"/>
          </w:tcPr>
          <w:p w:rsidR="00B211E9" w:rsidRPr="008D0129" w:rsidRDefault="00B211E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35-36</w:t>
            </w:r>
          </w:p>
        </w:tc>
        <w:tc>
          <w:tcPr>
            <w:tcW w:w="1276" w:type="dxa"/>
            <w:gridSpan w:val="2"/>
          </w:tcPr>
          <w:p w:rsidR="00B211E9" w:rsidRPr="008D0129" w:rsidRDefault="00B211E9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497" w:type="dxa"/>
          </w:tcPr>
          <w:p w:rsidR="00B211E9" w:rsidRPr="008D0129" w:rsidRDefault="00B211E9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Декорирование вазы сложной формы в стиле </w:t>
            </w:r>
            <w:proofErr w:type="spellStart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декупажа</w:t>
            </w:r>
            <w:proofErr w:type="spellEnd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B211E9" w:rsidRPr="008D0129" w:rsidRDefault="00B211E9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B211E9" w:rsidRPr="008D0129" w:rsidRDefault="00B211E9" w:rsidP="008D0129">
            <w:pPr>
              <w:spacing w:before="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44DC7" w:rsidRPr="008D0129" w:rsidRDefault="00244DC7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4DC7" w:rsidRPr="008D0129" w:rsidRDefault="00244DC7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4DC7" w:rsidRPr="008D0129" w:rsidRDefault="00244DC7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4DC7" w:rsidRPr="008D0129" w:rsidRDefault="00244DC7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4DC7" w:rsidRPr="008D0129" w:rsidRDefault="00244DC7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2011" w:rsidRPr="008D0129" w:rsidRDefault="00012011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6E61" w:rsidRPr="008D0129" w:rsidRDefault="00BC6E61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129">
        <w:rPr>
          <w:rFonts w:ascii="Times New Roman" w:hAnsi="Times New Roman" w:cs="Times New Roman"/>
          <w:b/>
          <w:bCs/>
          <w:sz w:val="28"/>
          <w:szCs w:val="28"/>
        </w:rPr>
        <w:lastRenderedPageBreak/>
        <w:t>8 класс</w:t>
      </w:r>
    </w:p>
    <w:tbl>
      <w:tblPr>
        <w:tblStyle w:val="a3"/>
        <w:tblW w:w="0" w:type="auto"/>
        <w:tblLook w:val="04A0"/>
      </w:tblPr>
      <w:tblGrid>
        <w:gridCol w:w="1242"/>
        <w:gridCol w:w="1276"/>
        <w:gridCol w:w="9497"/>
        <w:gridCol w:w="1418"/>
        <w:gridCol w:w="1353"/>
      </w:tblGrid>
      <w:tr w:rsidR="00BC6E61" w:rsidRPr="008D0129" w:rsidTr="00012011">
        <w:tc>
          <w:tcPr>
            <w:tcW w:w="1242" w:type="dxa"/>
            <w:vMerge w:val="restart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9497" w:type="dxa"/>
            <w:vMerge w:val="restart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771" w:type="dxa"/>
            <w:gridSpan w:val="2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лендарные сроки</w:t>
            </w:r>
          </w:p>
        </w:tc>
      </w:tr>
      <w:tr w:rsidR="00BC6E61" w:rsidRPr="008D0129" w:rsidTr="00012011">
        <w:tc>
          <w:tcPr>
            <w:tcW w:w="1242" w:type="dxa"/>
            <w:vMerge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vMerge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353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</w:tc>
      </w:tr>
      <w:tr w:rsidR="00BC6E61" w:rsidRPr="008D0129" w:rsidTr="00DA75CE">
        <w:tc>
          <w:tcPr>
            <w:tcW w:w="14786" w:type="dxa"/>
            <w:gridSpan w:val="5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 из бумаги (8ч)</w:t>
            </w:r>
          </w:p>
        </w:tc>
      </w:tr>
      <w:tr w:rsidR="00BC6E61" w:rsidRPr="008D0129" w:rsidTr="00012011">
        <w:tc>
          <w:tcPr>
            <w:tcW w:w="1242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BC6E61" w:rsidRPr="008D0129" w:rsidRDefault="00BC6E61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еоретические сведения. История развития </w:t>
            </w:r>
            <w:proofErr w:type="spellStart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бумагопластики</w:t>
            </w:r>
            <w:proofErr w:type="spellEnd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. Модульное конструирование. Рабочее место, инструменты и приспособления.</w:t>
            </w:r>
          </w:p>
        </w:tc>
        <w:tc>
          <w:tcPr>
            <w:tcW w:w="1418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6E61" w:rsidRPr="008D0129" w:rsidTr="00012011">
        <w:tc>
          <w:tcPr>
            <w:tcW w:w="1242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BC6E61" w:rsidRPr="008D0129" w:rsidRDefault="00BC6E61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Изготовление модулей.</w:t>
            </w:r>
          </w:p>
        </w:tc>
        <w:tc>
          <w:tcPr>
            <w:tcW w:w="1418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6E61" w:rsidRPr="008D0129" w:rsidTr="00012011">
        <w:tc>
          <w:tcPr>
            <w:tcW w:w="1242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3-4</w:t>
            </w:r>
          </w:p>
        </w:tc>
        <w:tc>
          <w:tcPr>
            <w:tcW w:w="1276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497" w:type="dxa"/>
          </w:tcPr>
          <w:p w:rsidR="00BC6E61" w:rsidRPr="008D0129" w:rsidRDefault="00BC6E61" w:rsidP="008D0129">
            <w:pPr>
              <w:spacing w:before="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Изготовление макета насекомых в технике модульного конструирования</w:t>
            </w:r>
          </w:p>
        </w:tc>
        <w:tc>
          <w:tcPr>
            <w:tcW w:w="1418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6E61" w:rsidRPr="008D0129" w:rsidTr="00DA75CE">
        <w:tc>
          <w:tcPr>
            <w:tcW w:w="14786" w:type="dxa"/>
            <w:gridSpan w:val="5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риродными материалами. Флористика (</w:t>
            </w:r>
            <w:r w:rsidR="00264665"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BC6E61" w:rsidRPr="008D0129" w:rsidTr="00012011">
        <w:tc>
          <w:tcPr>
            <w:tcW w:w="1242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BC6E61" w:rsidRPr="008D0129" w:rsidRDefault="00BC6E61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Основные теоретические сведения о флористике. Рабочее место, инструменты и приспособления.</w:t>
            </w:r>
          </w:p>
        </w:tc>
        <w:tc>
          <w:tcPr>
            <w:tcW w:w="1418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6E61" w:rsidRPr="008D0129" w:rsidTr="00012011">
        <w:tc>
          <w:tcPr>
            <w:tcW w:w="1242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264665"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-7</w:t>
            </w:r>
          </w:p>
        </w:tc>
        <w:tc>
          <w:tcPr>
            <w:tcW w:w="1276" w:type="dxa"/>
          </w:tcPr>
          <w:p w:rsidR="00BC6E61" w:rsidRPr="008D0129" w:rsidRDefault="00264665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497" w:type="dxa"/>
          </w:tcPr>
          <w:p w:rsidR="00BC6E61" w:rsidRPr="008D0129" w:rsidRDefault="00264665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традиционной японской икебаны.</w:t>
            </w:r>
          </w:p>
        </w:tc>
        <w:tc>
          <w:tcPr>
            <w:tcW w:w="1418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6E61" w:rsidRPr="008D0129" w:rsidTr="00012011">
        <w:tc>
          <w:tcPr>
            <w:tcW w:w="1242" w:type="dxa"/>
          </w:tcPr>
          <w:p w:rsidR="00BC6E61" w:rsidRPr="008D0129" w:rsidRDefault="00264665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8-9</w:t>
            </w:r>
          </w:p>
        </w:tc>
        <w:tc>
          <w:tcPr>
            <w:tcW w:w="1276" w:type="dxa"/>
          </w:tcPr>
          <w:p w:rsidR="00BC6E61" w:rsidRPr="008D0129" w:rsidRDefault="00264665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497" w:type="dxa"/>
          </w:tcPr>
          <w:p w:rsidR="00BC6E61" w:rsidRPr="008D0129" w:rsidRDefault="00264665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Флористические миниатюры.</w:t>
            </w:r>
          </w:p>
        </w:tc>
        <w:tc>
          <w:tcPr>
            <w:tcW w:w="1418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6E61" w:rsidRPr="008D0129" w:rsidTr="00DA75CE">
        <w:tc>
          <w:tcPr>
            <w:tcW w:w="14786" w:type="dxa"/>
            <w:gridSpan w:val="5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Выжигание по дереву и ткани (гильоширование) (</w:t>
            </w:r>
            <w:r w:rsidR="00264665"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BC6E61" w:rsidRPr="008D0129" w:rsidTr="00012011">
        <w:tc>
          <w:tcPr>
            <w:tcW w:w="1242" w:type="dxa"/>
          </w:tcPr>
          <w:p w:rsidR="00BC6E61" w:rsidRPr="008D0129" w:rsidRDefault="00264665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C6E61" w:rsidRPr="008D0129" w:rsidRDefault="00264665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BC6E61" w:rsidRPr="008D0129" w:rsidRDefault="00BC6E61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еоретические сведения о гильошировании. Рабочее место, инструменты и приспособления. Техника безопасности при работе с </w:t>
            </w:r>
            <w:proofErr w:type="spellStart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выжигателем</w:t>
            </w:r>
            <w:proofErr w:type="spellEnd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6E61" w:rsidRPr="008D0129" w:rsidTr="00012011">
        <w:tc>
          <w:tcPr>
            <w:tcW w:w="1242" w:type="dxa"/>
          </w:tcPr>
          <w:p w:rsidR="00BC6E61" w:rsidRPr="008D0129" w:rsidRDefault="00264665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276" w:type="dxa"/>
          </w:tcPr>
          <w:p w:rsidR="00BC6E61" w:rsidRPr="008D0129" w:rsidRDefault="00264665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497" w:type="dxa"/>
          </w:tcPr>
          <w:p w:rsidR="00BC6E61" w:rsidRPr="008D0129" w:rsidRDefault="00264665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Выжигание накладной аппликации на сетке</w:t>
            </w:r>
          </w:p>
        </w:tc>
        <w:tc>
          <w:tcPr>
            <w:tcW w:w="1418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6E61" w:rsidRPr="008D0129" w:rsidTr="00DA75CE">
        <w:tc>
          <w:tcPr>
            <w:tcW w:w="14786" w:type="dxa"/>
            <w:gridSpan w:val="5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тражи (</w:t>
            </w:r>
            <w:r w:rsidR="00264665"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)</w:t>
            </w:r>
          </w:p>
        </w:tc>
      </w:tr>
      <w:tr w:rsidR="00BC6E61" w:rsidRPr="008D0129" w:rsidTr="00012011">
        <w:tc>
          <w:tcPr>
            <w:tcW w:w="1242" w:type="dxa"/>
          </w:tcPr>
          <w:p w:rsidR="00BC6E61" w:rsidRPr="008D0129" w:rsidRDefault="00264665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12-13</w:t>
            </w:r>
          </w:p>
        </w:tc>
        <w:tc>
          <w:tcPr>
            <w:tcW w:w="1276" w:type="dxa"/>
          </w:tcPr>
          <w:p w:rsidR="00BC6E61" w:rsidRPr="008D0129" w:rsidRDefault="00264665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497" w:type="dxa"/>
          </w:tcPr>
          <w:p w:rsidR="00BC6E61" w:rsidRPr="008D0129" w:rsidRDefault="00264665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Изготовление витражного панно</w:t>
            </w:r>
          </w:p>
        </w:tc>
        <w:tc>
          <w:tcPr>
            <w:tcW w:w="1418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6E61" w:rsidRPr="008D0129" w:rsidTr="00DA75CE">
        <w:tc>
          <w:tcPr>
            <w:tcW w:w="14786" w:type="dxa"/>
            <w:gridSpan w:val="5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Чудесная мастерская (</w:t>
            </w:r>
            <w:r w:rsidR="00264665"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BC6E61" w:rsidRPr="008D0129" w:rsidTr="00012011">
        <w:tc>
          <w:tcPr>
            <w:tcW w:w="1242" w:type="dxa"/>
          </w:tcPr>
          <w:p w:rsidR="00BC6E61" w:rsidRPr="008D0129" w:rsidRDefault="00264665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14-15</w:t>
            </w:r>
          </w:p>
        </w:tc>
        <w:tc>
          <w:tcPr>
            <w:tcW w:w="1276" w:type="dxa"/>
          </w:tcPr>
          <w:p w:rsidR="00BC6E61" w:rsidRPr="008D0129" w:rsidRDefault="00264665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497" w:type="dxa"/>
          </w:tcPr>
          <w:p w:rsidR="00BC6E61" w:rsidRPr="008D0129" w:rsidRDefault="00264665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Объёмные поделки из макаронных изделий</w:t>
            </w:r>
          </w:p>
        </w:tc>
        <w:tc>
          <w:tcPr>
            <w:tcW w:w="1418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6E61" w:rsidRPr="008D0129" w:rsidTr="00DA75CE">
        <w:tc>
          <w:tcPr>
            <w:tcW w:w="14786" w:type="dxa"/>
            <w:gridSpan w:val="5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стильная кукла (</w:t>
            </w:r>
            <w:r w:rsidR="00EC02B0"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)</w:t>
            </w:r>
          </w:p>
        </w:tc>
      </w:tr>
      <w:tr w:rsidR="00BC6E61" w:rsidRPr="008D0129" w:rsidTr="00012011">
        <w:tc>
          <w:tcPr>
            <w:tcW w:w="1242" w:type="dxa"/>
          </w:tcPr>
          <w:p w:rsidR="00BC6E61" w:rsidRPr="008D0129" w:rsidRDefault="00264665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BC6E61" w:rsidRPr="008D0129" w:rsidRDefault="00264665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BC6E61" w:rsidRPr="008D0129" w:rsidRDefault="00BC6E61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Основные теоретические сведения. Рабочее место, инструменты и приспособления.</w:t>
            </w:r>
          </w:p>
        </w:tc>
        <w:tc>
          <w:tcPr>
            <w:tcW w:w="1418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6E61" w:rsidRPr="008D0129" w:rsidTr="00012011">
        <w:tc>
          <w:tcPr>
            <w:tcW w:w="1242" w:type="dxa"/>
          </w:tcPr>
          <w:p w:rsidR="00BC6E61" w:rsidRPr="008D0129" w:rsidRDefault="00264665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BC6E61" w:rsidRPr="008D0129" w:rsidRDefault="00264665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BC6E61" w:rsidRPr="008D0129" w:rsidRDefault="00264665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Основные теоретические сведения. Рабочее место, инструменты и приспособления.</w:t>
            </w:r>
          </w:p>
        </w:tc>
        <w:tc>
          <w:tcPr>
            <w:tcW w:w="1418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4665" w:rsidRPr="008D0129" w:rsidTr="00012011">
        <w:tc>
          <w:tcPr>
            <w:tcW w:w="1242" w:type="dxa"/>
          </w:tcPr>
          <w:p w:rsidR="00264665" w:rsidRPr="008D0129" w:rsidRDefault="00264665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8-19</w:t>
            </w:r>
          </w:p>
        </w:tc>
        <w:tc>
          <w:tcPr>
            <w:tcW w:w="1276" w:type="dxa"/>
          </w:tcPr>
          <w:p w:rsidR="00264665" w:rsidRPr="008D0129" w:rsidRDefault="00264665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497" w:type="dxa"/>
          </w:tcPr>
          <w:p w:rsidR="00264665" w:rsidRPr="008D0129" w:rsidRDefault="00264665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Изготовление тканевой куклы в национальном костюме.</w:t>
            </w:r>
          </w:p>
        </w:tc>
        <w:tc>
          <w:tcPr>
            <w:tcW w:w="1418" w:type="dxa"/>
          </w:tcPr>
          <w:p w:rsidR="00264665" w:rsidRPr="008D0129" w:rsidRDefault="00264665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264665" w:rsidRPr="008D0129" w:rsidRDefault="00264665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6E61" w:rsidRPr="008D0129" w:rsidTr="00DA75CE">
        <w:tc>
          <w:tcPr>
            <w:tcW w:w="14786" w:type="dxa"/>
            <w:gridSpan w:val="5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сероплетение</w:t>
            </w:r>
            <w:proofErr w:type="spellEnd"/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264665"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)</w:t>
            </w:r>
          </w:p>
        </w:tc>
      </w:tr>
      <w:tr w:rsidR="00BC6E61" w:rsidRPr="008D0129" w:rsidTr="00012011">
        <w:tc>
          <w:tcPr>
            <w:tcW w:w="1242" w:type="dxa"/>
          </w:tcPr>
          <w:p w:rsidR="00BC6E61" w:rsidRPr="008D0129" w:rsidRDefault="00264665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BC6E61" w:rsidRPr="008D0129" w:rsidRDefault="00264665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BC6E61" w:rsidRPr="008D0129" w:rsidRDefault="00BC6E61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История развития бисерного рукоделия. Возможности бисерного рукоделия.</w:t>
            </w:r>
          </w:p>
        </w:tc>
        <w:tc>
          <w:tcPr>
            <w:tcW w:w="1418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6E61" w:rsidRPr="008D0129" w:rsidTr="00012011">
        <w:tc>
          <w:tcPr>
            <w:tcW w:w="1242" w:type="dxa"/>
          </w:tcPr>
          <w:p w:rsidR="00BC6E61" w:rsidRPr="008D0129" w:rsidRDefault="00264665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1-22</w:t>
            </w:r>
          </w:p>
        </w:tc>
        <w:tc>
          <w:tcPr>
            <w:tcW w:w="1276" w:type="dxa"/>
          </w:tcPr>
          <w:p w:rsidR="00BC6E61" w:rsidRPr="008D0129" w:rsidRDefault="00264665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497" w:type="dxa"/>
          </w:tcPr>
          <w:p w:rsidR="00BC6E61" w:rsidRPr="008D0129" w:rsidRDefault="00264665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Скульптурки из бисера: цветы, овощи, фрукты, насекомые, животные</w:t>
            </w:r>
          </w:p>
        </w:tc>
        <w:tc>
          <w:tcPr>
            <w:tcW w:w="1418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6E61" w:rsidRPr="008D0129" w:rsidTr="00DA75CE">
        <w:tc>
          <w:tcPr>
            <w:tcW w:w="14786" w:type="dxa"/>
            <w:gridSpan w:val="5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шивание (</w:t>
            </w:r>
            <w:r w:rsidR="00EC02B0"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)</w:t>
            </w:r>
          </w:p>
        </w:tc>
      </w:tr>
      <w:tr w:rsidR="00BC6E61" w:rsidRPr="008D0129" w:rsidTr="00012011">
        <w:tc>
          <w:tcPr>
            <w:tcW w:w="1242" w:type="dxa"/>
          </w:tcPr>
          <w:p w:rsidR="00BC6E61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BC6E61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BC6E61" w:rsidRPr="008D0129" w:rsidRDefault="00BC6E61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Использование  вышивки в современном мире.</w:t>
            </w:r>
          </w:p>
        </w:tc>
        <w:tc>
          <w:tcPr>
            <w:tcW w:w="1418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6E61" w:rsidRPr="008D0129" w:rsidTr="00012011">
        <w:tc>
          <w:tcPr>
            <w:tcW w:w="1242" w:type="dxa"/>
          </w:tcPr>
          <w:p w:rsidR="00BC6E61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4-25</w:t>
            </w:r>
          </w:p>
        </w:tc>
        <w:tc>
          <w:tcPr>
            <w:tcW w:w="1276" w:type="dxa"/>
          </w:tcPr>
          <w:p w:rsidR="00BC6E61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497" w:type="dxa"/>
          </w:tcPr>
          <w:p w:rsidR="00BC6E61" w:rsidRPr="008D0129" w:rsidRDefault="00EC02B0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Изготовление панно из шёлковых лент.</w:t>
            </w:r>
          </w:p>
        </w:tc>
        <w:tc>
          <w:tcPr>
            <w:tcW w:w="1418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BC6E61" w:rsidRPr="008D0129" w:rsidRDefault="00BC6E61" w:rsidP="008D0129">
            <w:pPr>
              <w:spacing w:before="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6E61" w:rsidRPr="008D0129" w:rsidTr="00DA75CE">
        <w:tc>
          <w:tcPr>
            <w:tcW w:w="14786" w:type="dxa"/>
            <w:gridSpan w:val="5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ластичными материалами (</w:t>
            </w:r>
            <w:r w:rsidR="00EC02B0"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BC6E61" w:rsidRPr="008D0129" w:rsidTr="00012011">
        <w:tc>
          <w:tcPr>
            <w:tcW w:w="1242" w:type="dxa"/>
          </w:tcPr>
          <w:p w:rsidR="00BC6E61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BC6E61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BC6E61" w:rsidRPr="008D0129" w:rsidRDefault="00BC6E61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Рабочее место для работы с полимерной глиной. Инструменты и приспособления. Способы лепки из полимерной глины.</w:t>
            </w:r>
          </w:p>
        </w:tc>
        <w:tc>
          <w:tcPr>
            <w:tcW w:w="1418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BC6E61" w:rsidRPr="008D0129" w:rsidRDefault="00BC6E61" w:rsidP="008D0129">
            <w:pPr>
              <w:spacing w:before="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6E61" w:rsidRPr="008D0129" w:rsidTr="00012011">
        <w:tc>
          <w:tcPr>
            <w:tcW w:w="1242" w:type="dxa"/>
          </w:tcPr>
          <w:p w:rsidR="00BC6E61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7-28</w:t>
            </w:r>
          </w:p>
        </w:tc>
        <w:tc>
          <w:tcPr>
            <w:tcW w:w="1276" w:type="dxa"/>
          </w:tcPr>
          <w:p w:rsidR="00BC6E61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497" w:type="dxa"/>
          </w:tcPr>
          <w:p w:rsidR="00BC6E61" w:rsidRPr="008D0129" w:rsidRDefault="00EC02B0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Изготовление украшений из полимерной глины.</w:t>
            </w:r>
          </w:p>
        </w:tc>
        <w:tc>
          <w:tcPr>
            <w:tcW w:w="1418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BC6E61" w:rsidRPr="008D0129" w:rsidRDefault="00BC6E61" w:rsidP="008D0129">
            <w:pPr>
              <w:spacing w:before="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6E61" w:rsidRPr="008D0129" w:rsidTr="00DA75CE">
        <w:tc>
          <w:tcPr>
            <w:tcW w:w="14786" w:type="dxa"/>
            <w:gridSpan w:val="5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Декупаж</w:t>
            </w:r>
            <w:proofErr w:type="spellEnd"/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EC02B0"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BC6E61" w:rsidRPr="008D0129" w:rsidTr="00012011">
        <w:tc>
          <w:tcPr>
            <w:tcW w:w="1242" w:type="dxa"/>
          </w:tcPr>
          <w:p w:rsidR="00BC6E61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9-30</w:t>
            </w:r>
          </w:p>
        </w:tc>
        <w:tc>
          <w:tcPr>
            <w:tcW w:w="1276" w:type="dxa"/>
          </w:tcPr>
          <w:p w:rsidR="00BC6E61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497" w:type="dxa"/>
          </w:tcPr>
          <w:p w:rsidR="00BC6E61" w:rsidRPr="008D0129" w:rsidRDefault="00EC02B0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Декорирование мебели в стиле </w:t>
            </w:r>
            <w:proofErr w:type="spellStart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декупажа</w:t>
            </w:r>
            <w:proofErr w:type="spellEnd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кракелюра.</w:t>
            </w:r>
          </w:p>
        </w:tc>
        <w:tc>
          <w:tcPr>
            <w:tcW w:w="1418" w:type="dxa"/>
          </w:tcPr>
          <w:p w:rsidR="00BC6E61" w:rsidRPr="008D0129" w:rsidRDefault="00BC6E61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BC6E61" w:rsidRPr="008D0129" w:rsidRDefault="00BC6E61" w:rsidP="008D0129">
            <w:pPr>
              <w:spacing w:before="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C6E61" w:rsidRPr="008D0129" w:rsidRDefault="00BC6E61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6E61" w:rsidRPr="008D0129" w:rsidRDefault="00BC6E61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02B0" w:rsidRPr="008D0129" w:rsidRDefault="00EC02B0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02B0" w:rsidRPr="008D0129" w:rsidRDefault="00EC02B0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2011" w:rsidRPr="008D0129" w:rsidRDefault="00012011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2011" w:rsidRPr="008D0129" w:rsidRDefault="00012011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2011" w:rsidRPr="008D0129" w:rsidRDefault="00012011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2011" w:rsidRPr="008D0129" w:rsidRDefault="00012011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2011" w:rsidRPr="008D0129" w:rsidRDefault="00012011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2011" w:rsidRPr="008D0129" w:rsidRDefault="00012011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2011" w:rsidRPr="008D0129" w:rsidRDefault="00012011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2011" w:rsidRPr="008D0129" w:rsidRDefault="00012011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2011" w:rsidRPr="008D0129" w:rsidRDefault="00012011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2011" w:rsidRPr="008D0129" w:rsidRDefault="00012011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2011" w:rsidRPr="008D0129" w:rsidRDefault="00012011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02B0" w:rsidRPr="008D0129" w:rsidRDefault="00EC02B0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129">
        <w:rPr>
          <w:rFonts w:ascii="Times New Roman" w:hAnsi="Times New Roman" w:cs="Times New Roman"/>
          <w:b/>
          <w:bCs/>
          <w:sz w:val="28"/>
          <w:szCs w:val="28"/>
        </w:rPr>
        <w:lastRenderedPageBreak/>
        <w:t>9 класс</w:t>
      </w:r>
    </w:p>
    <w:p w:rsidR="00012011" w:rsidRPr="008D0129" w:rsidRDefault="00012011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242"/>
        <w:gridCol w:w="1134"/>
        <w:gridCol w:w="9639"/>
        <w:gridCol w:w="1418"/>
        <w:gridCol w:w="1417"/>
      </w:tblGrid>
      <w:tr w:rsidR="00EC02B0" w:rsidRPr="008D0129" w:rsidTr="008D0129">
        <w:tc>
          <w:tcPr>
            <w:tcW w:w="1242" w:type="dxa"/>
            <w:vMerge w:val="restart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9639" w:type="dxa"/>
            <w:vMerge w:val="restart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835" w:type="dxa"/>
            <w:gridSpan w:val="2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лендарные сроки</w:t>
            </w:r>
          </w:p>
        </w:tc>
      </w:tr>
      <w:tr w:rsidR="00EC02B0" w:rsidRPr="008D0129" w:rsidTr="008D0129">
        <w:tc>
          <w:tcPr>
            <w:tcW w:w="1242" w:type="dxa"/>
            <w:vMerge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vMerge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</w:tc>
      </w:tr>
      <w:tr w:rsidR="00C80522" w:rsidRPr="008D0129" w:rsidTr="008D0129">
        <w:tc>
          <w:tcPr>
            <w:tcW w:w="14850" w:type="dxa"/>
            <w:gridSpan w:val="5"/>
          </w:tcPr>
          <w:p w:rsidR="00C80522" w:rsidRPr="008D0129" w:rsidRDefault="00C80522" w:rsidP="008D012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D0129">
              <w:rPr>
                <w:b/>
                <w:bCs/>
                <w:color w:val="auto"/>
                <w:sz w:val="28"/>
                <w:szCs w:val="28"/>
              </w:rPr>
              <w:t xml:space="preserve">Декоративное искусство в современном мире» </w:t>
            </w:r>
            <w:r w:rsidR="00C66AB5" w:rsidRPr="008D0129">
              <w:rPr>
                <w:b/>
                <w:bCs/>
                <w:color w:val="auto"/>
                <w:sz w:val="28"/>
                <w:szCs w:val="28"/>
              </w:rPr>
              <w:t>9</w:t>
            </w:r>
            <w:r w:rsidRPr="008D0129">
              <w:rPr>
                <w:b/>
                <w:bCs/>
                <w:color w:val="auto"/>
                <w:sz w:val="28"/>
                <w:szCs w:val="28"/>
              </w:rPr>
              <w:t xml:space="preserve"> часов </w:t>
            </w:r>
          </w:p>
        </w:tc>
      </w:tr>
      <w:tr w:rsidR="00EC02B0" w:rsidRPr="008D0129" w:rsidTr="008D0129">
        <w:tc>
          <w:tcPr>
            <w:tcW w:w="1242" w:type="dxa"/>
          </w:tcPr>
          <w:p w:rsidR="00EC02B0" w:rsidRPr="008D0129" w:rsidRDefault="00C80522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C02B0" w:rsidRPr="008D0129" w:rsidRDefault="00C66AB5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C66AB5" w:rsidRPr="008D0129" w:rsidRDefault="00C66AB5" w:rsidP="008D012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8D0129">
              <w:rPr>
                <w:b/>
                <w:color w:val="auto"/>
                <w:sz w:val="28"/>
                <w:szCs w:val="28"/>
              </w:rPr>
              <w:t>Современное выставочное искусство</w:t>
            </w:r>
            <w:r w:rsidRPr="008D0129">
              <w:rPr>
                <w:b/>
                <w:bCs/>
                <w:color w:val="auto"/>
                <w:sz w:val="28"/>
                <w:szCs w:val="28"/>
              </w:rPr>
              <w:t xml:space="preserve">. </w:t>
            </w:r>
          </w:p>
          <w:p w:rsidR="00C66AB5" w:rsidRPr="008D0129" w:rsidRDefault="00C66AB5" w:rsidP="008D0129">
            <w:pPr>
              <w:pStyle w:val="Default"/>
              <w:rPr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>Многообразие материалов и техник. Насыщенность произведений яркой образностью</w:t>
            </w:r>
            <w:proofErr w:type="gramStart"/>
            <w:r w:rsidRPr="008D0129">
              <w:rPr>
                <w:color w:val="auto"/>
                <w:sz w:val="28"/>
                <w:szCs w:val="28"/>
              </w:rPr>
              <w:t xml:space="preserve"> ,</w:t>
            </w:r>
            <w:proofErr w:type="gramEnd"/>
            <w:r w:rsidRPr="008D0129">
              <w:rPr>
                <w:color w:val="auto"/>
                <w:sz w:val="28"/>
                <w:szCs w:val="28"/>
              </w:rPr>
              <w:t xml:space="preserve">фантазией. </w:t>
            </w:r>
          </w:p>
          <w:p w:rsidR="00C66AB5" w:rsidRPr="008D0129" w:rsidRDefault="00C66AB5" w:rsidP="008D012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 xml:space="preserve">Пластический язык материала, его роль в создании образа. </w:t>
            </w:r>
          </w:p>
          <w:p w:rsidR="00C66AB5" w:rsidRPr="008D0129" w:rsidRDefault="00C66AB5" w:rsidP="008D0129">
            <w:pPr>
              <w:pStyle w:val="Default"/>
              <w:rPr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 xml:space="preserve">Роль выразительных средств (форма, линия, цвет, пятно, фактура) в построении декоративной композиции в определённом материале. </w:t>
            </w:r>
          </w:p>
          <w:p w:rsidR="00EC02B0" w:rsidRPr="008D0129" w:rsidRDefault="00C66AB5" w:rsidP="008D012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 xml:space="preserve">Декоративный ансамбль. Творческая интерпретация древних образов в работах современных художников </w:t>
            </w:r>
          </w:p>
        </w:tc>
        <w:tc>
          <w:tcPr>
            <w:tcW w:w="1418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02B0" w:rsidRPr="008D0129" w:rsidTr="008D0129">
        <w:tc>
          <w:tcPr>
            <w:tcW w:w="1242" w:type="dxa"/>
          </w:tcPr>
          <w:p w:rsidR="00EC02B0" w:rsidRPr="008D0129" w:rsidRDefault="00C66AB5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2-4</w:t>
            </w:r>
          </w:p>
        </w:tc>
        <w:tc>
          <w:tcPr>
            <w:tcW w:w="1134" w:type="dxa"/>
          </w:tcPr>
          <w:p w:rsidR="00EC02B0" w:rsidRPr="008D0129" w:rsidRDefault="00C66AB5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639" w:type="dxa"/>
          </w:tcPr>
          <w:p w:rsidR="00C66AB5" w:rsidRPr="008D0129" w:rsidRDefault="00C66AB5" w:rsidP="008D012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D0129">
              <w:rPr>
                <w:b/>
                <w:color w:val="auto"/>
                <w:sz w:val="28"/>
                <w:szCs w:val="28"/>
              </w:rPr>
              <w:t xml:space="preserve">Ты сам – мастер Выполнение проектов </w:t>
            </w:r>
          </w:p>
          <w:p w:rsidR="00C66AB5" w:rsidRPr="008D0129" w:rsidRDefault="00C66AB5" w:rsidP="008D0129">
            <w:pPr>
              <w:pStyle w:val="Default"/>
              <w:rPr>
                <w:color w:val="auto"/>
                <w:sz w:val="28"/>
                <w:szCs w:val="28"/>
              </w:rPr>
            </w:pPr>
            <w:r w:rsidRPr="008D0129">
              <w:rPr>
                <w:color w:val="auto"/>
                <w:sz w:val="28"/>
                <w:szCs w:val="28"/>
              </w:rPr>
              <w:t xml:space="preserve">Коллективная реализация в конкретном материале разнообразных творческих замыслов. </w:t>
            </w:r>
          </w:p>
          <w:p w:rsidR="00EC02B0" w:rsidRPr="008D0129" w:rsidRDefault="00C66AB5" w:rsidP="008D0129">
            <w:pPr>
              <w:spacing w:before="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работы с выбранным материалом (коллаж, роспись по дереву, </w:t>
            </w:r>
            <w:proofErr w:type="spellStart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), постепенное, поэтапное выполнение работы. Деление общей композиции на фрагменты, соединение в блоки, монтаж в общее панно. </w:t>
            </w:r>
          </w:p>
        </w:tc>
        <w:tc>
          <w:tcPr>
            <w:tcW w:w="1418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02B0" w:rsidRPr="008D0129" w:rsidTr="008D0129">
        <w:tc>
          <w:tcPr>
            <w:tcW w:w="1242" w:type="dxa"/>
          </w:tcPr>
          <w:p w:rsidR="00EC02B0" w:rsidRPr="008D0129" w:rsidRDefault="00C66AB5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5-6</w:t>
            </w:r>
          </w:p>
        </w:tc>
        <w:tc>
          <w:tcPr>
            <w:tcW w:w="1134" w:type="dxa"/>
          </w:tcPr>
          <w:p w:rsidR="00EC02B0" w:rsidRPr="008D0129" w:rsidRDefault="00C66AB5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639" w:type="dxa"/>
          </w:tcPr>
          <w:p w:rsidR="00EC02B0" w:rsidRPr="008D0129" w:rsidRDefault="00C66AB5" w:rsidP="008D0129">
            <w:pPr>
              <w:spacing w:before="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работа.</w:t>
            </w:r>
          </w:p>
          <w:p w:rsidR="00C66AB5" w:rsidRPr="008D0129" w:rsidRDefault="00C66AB5" w:rsidP="008D0129">
            <w:pPr>
              <w:pStyle w:val="Default"/>
              <w:rPr>
                <w:color w:val="auto"/>
                <w:sz w:val="28"/>
                <w:szCs w:val="28"/>
              </w:rPr>
            </w:pPr>
            <w:r w:rsidRPr="008D0129">
              <w:rPr>
                <w:bCs/>
                <w:color w:val="auto"/>
                <w:sz w:val="28"/>
                <w:szCs w:val="28"/>
              </w:rPr>
              <w:t xml:space="preserve">Разрабатывать, создавать эскизы коллективного панно, коллажей, декоративных украшений. </w:t>
            </w:r>
          </w:p>
          <w:p w:rsidR="00C66AB5" w:rsidRPr="008D0129" w:rsidRDefault="00C66AB5" w:rsidP="008D0129">
            <w:pPr>
              <w:pStyle w:val="Default"/>
              <w:rPr>
                <w:color w:val="auto"/>
                <w:sz w:val="28"/>
                <w:szCs w:val="28"/>
              </w:rPr>
            </w:pPr>
            <w:r w:rsidRPr="008D0129">
              <w:rPr>
                <w:bCs/>
                <w:color w:val="auto"/>
                <w:sz w:val="28"/>
                <w:szCs w:val="28"/>
              </w:rPr>
              <w:t xml:space="preserve">Пользоваться языком ДПИ в процессе практической творческой работы. </w:t>
            </w:r>
          </w:p>
          <w:p w:rsidR="00C66AB5" w:rsidRPr="008D0129" w:rsidRDefault="00C66AB5" w:rsidP="008D0129">
            <w:pPr>
              <w:pStyle w:val="Default"/>
              <w:rPr>
                <w:color w:val="auto"/>
                <w:sz w:val="28"/>
                <w:szCs w:val="28"/>
              </w:rPr>
            </w:pPr>
            <w:r w:rsidRPr="008D0129">
              <w:rPr>
                <w:bCs/>
                <w:color w:val="auto"/>
                <w:sz w:val="28"/>
                <w:szCs w:val="28"/>
              </w:rPr>
              <w:t>Владеть практическими навыками выразительного использования формы, объёма, цвета, фактуры, других сре</w:t>
            </w:r>
            <w:proofErr w:type="gramStart"/>
            <w:r w:rsidRPr="008D0129">
              <w:rPr>
                <w:bCs/>
                <w:color w:val="auto"/>
                <w:sz w:val="28"/>
                <w:szCs w:val="28"/>
              </w:rPr>
              <w:t>дств в пр</w:t>
            </w:r>
            <w:proofErr w:type="gramEnd"/>
            <w:r w:rsidRPr="008D0129">
              <w:rPr>
                <w:bCs/>
                <w:color w:val="auto"/>
                <w:sz w:val="28"/>
                <w:szCs w:val="28"/>
              </w:rPr>
              <w:t xml:space="preserve">оцессе создания в конкретном материале плоскостных или объёмных декоративных композиций. </w:t>
            </w:r>
          </w:p>
          <w:p w:rsidR="00C66AB5" w:rsidRPr="008D0129" w:rsidRDefault="00C66AB5" w:rsidP="008D0129">
            <w:pPr>
              <w:pStyle w:val="Default"/>
              <w:rPr>
                <w:color w:val="auto"/>
                <w:sz w:val="28"/>
                <w:szCs w:val="28"/>
              </w:rPr>
            </w:pPr>
            <w:r w:rsidRPr="008D0129">
              <w:rPr>
                <w:bCs/>
                <w:color w:val="auto"/>
                <w:sz w:val="28"/>
                <w:szCs w:val="28"/>
              </w:rPr>
              <w:t xml:space="preserve">Собирать отдельно выполненные детали. </w:t>
            </w:r>
          </w:p>
          <w:p w:rsidR="00C66AB5" w:rsidRPr="008D0129" w:rsidRDefault="00C66AB5" w:rsidP="008D0129">
            <w:pPr>
              <w:spacing w:before="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Участвовать в подготовке итоговой выставке</w:t>
            </w: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418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02B0" w:rsidRPr="008D0129" w:rsidTr="008D0129">
        <w:tc>
          <w:tcPr>
            <w:tcW w:w="1242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02B0" w:rsidRPr="008D0129" w:rsidTr="008D0129">
        <w:tc>
          <w:tcPr>
            <w:tcW w:w="14850" w:type="dxa"/>
            <w:gridSpan w:val="5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струирование из бумаги (ч)</w:t>
            </w:r>
          </w:p>
        </w:tc>
      </w:tr>
      <w:tr w:rsidR="00EC02B0" w:rsidRPr="008D0129" w:rsidTr="008D0129">
        <w:tc>
          <w:tcPr>
            <w:tcW w:w="1242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EC02B0" w:rsidRPr="008D0129" w:rsidRDefault="00EC02B0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еоретические сведения. История развития </w:t>
            </w:r>
            <w:proofErr w:type="spellStart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бумагопластики</w:t>
            </w:r>
            <w:proofErr w:type="spellEnd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. Модульное конструирование. Рабочее место, инструменты и приспособления.</w:t>
            </w:r>
          </w:p>
        </w:tc>
        <w:tc>
          <w:tcPr>
            <w:tcW w:w="1418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02B0" w:rsidRPr="008D0129" w:rsidTr="008D0129">
        <w:tc>
          <w:tcPr>
            <w:tcW w:w="1242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EC02B0" w:rsidRPr="008D0129" w:rsidRDefault="00EC02B0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Изготовление модулей.</w:t>
            </w:r>
          </w:p>
        </w:tc>
        <w:tc>
          <w:tcPr>
            <w:tcW w:w="1418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02B0" w:rsidRPr="008D0129" w:rsidTr="008D0129">
        <w:tc>
          <w:tcPr>
            <w:tcW w:w="1242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EC02B0" w:rsidRPr="008D0129" w:rsidRDefault="006573BF" w:rsidP="008D0129">
            <w:pPr>
              <w:spacing w:before="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Открытки из бумаги своими руками</w:t>
            </w:r>
          </w:p>
        </w:tc>
        <w:tc>
          <w:tcPr>
            <w:tcW w:w="1418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02B0" w:rsidRPr="008D0129" w:rsidTr="008D0129">
        <w:tc>
          <w:tcPr>
            <w:tcW w:w="14850" w:type="dxa"/>
            <w:gridSpan w:val="5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риродными материалами. Флористика (ч)</w:t>
            </w:r>
          </w:p>
        </w:tc>
      </w:tr>
      <w:tr w:rsidR="00EC02B0" w:rsidRPr="008D0129" w:rsidTr="008D0129">
        <w:tc>
          <w:tcPr>
            <w:tcW w:w="1242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EC02B0" w:rsidRPr="008D0129" w:rsidRDefault="00EC02B0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Основные теоретические сведения о флористике. Рабочее место, инструменты и приспособления.</w:t>
            </w:r>
          </w:p>
        </w:tc>
        <w:tc>
          <w:tcPr>
            <w:tcW w:w="1418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02B0" w:rsidRPr="008D0129" w:rsidTr="008D0129">
        <w:tc>
          <w:tcPr>
            <w:tcW w:w="1242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EC02B0" w:rsidRPr="008D0129" w:rsidRDefault="00EC02B0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традиционной японской икебаны.</w:t>
            </w:r>
          </w:p>
        </w:tc>
        <w:tc>
          <w:tcPr>
            <w:tcW w:w="1418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02B0" w:rsidRPr="008D0129" w:rsidTr="008D0129">
        <w:tc>
          <w:tcPr>
            <w:tcW w:w="1242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EC02B0" w:rsidRPr="008D0129" w:rsidRDefault="00EC02B0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Флористические миниатюры.</w:t>
            </w:r>
          </w:p>
        </w:tc>
        <w:tc>
          <w:tcPr>
            <w:tcW w:w="1418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02B0" w:rsidRPr="008D0129" w:rsidTr="008D0129">
        <w:tc>
          <w:tcPr>
            <w:tcW w:w="14850" w:type="dxa"/>
            <w:gridSpan w:val="5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Выжигание по дереву и ткани (гильоширование) (ч)</w:t>
            </w:r>
          </w:p>
        </w:tc>
      </w:tr>
      <w:tr w:rsidR="00EC02B0" w:rsidRPr="008D0129" w:rsidTr="008D0129">
        <w:tc>
          <w:tcPr>
            <w:tcW w:w="1242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EC02B0" w:rsidRPr="008D0129" w:rsidRDefault="00EC02B0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еоретические сведения о гильошировании. Рабочее место, инструменты и приспособления. Техника безопасности при работе с </w:t>
            </w:r>
            <w:proofErr w:type="spellStart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выжигателем</w:t>
            </w:r>
            <w:proofErr w:type="spellEnd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02B0" w:rsidRPr="008D0129" w:rsidTr="008D0129">
        <w:tc>
          <w:tcPr>
            <w:tcW w:w="1242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EC02B0" w:rsidRPr="008D0129" w:rsidRDefault="00EC02B0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Выжигание накладной аппликации на сетке</w:t>
            </w:r>
          </w:p>
        </w:tc>
        <w:tc>
          <w:tcPr>
            <w:tcW w:w="1418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02B0" w:rsidRPr="008D0129" w:rsidTr="008D0129">
        <w:tc>
          <w:tcPr>
            <w:tcW w:w="14850" w:type="dxa"/>
            <w:gridSpan w:val="5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тражи (4ч)</w:t>
            </w:r>
          </w:p>
        </w:tc>
      </w:tr>
      <w:tr w:rsidR="00EC02B0" w:rsidRPr="008D0129" w:rsidTr="008D0129">
        <w:tc>
          <w:tcPr>
            <w:tcW w:w="1242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2B0" w:rsidRPr="008D0129" w:rsidRDefault="00627F0A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639" w:type="dxa"/>
          </w:tcPr>
          <w:p w:rsidR="00EC02B0" w:rsidRPr="008D0129" w:rsidRDefault="00C66AB5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Выполнение рисунка цветов на стекле </w:t>
            </w:r>
          </w:p>
        </w:tc>
        <w:tc>
          <w:tcPr>
            <w:tcW w:w="1418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02B0" w:rsidRPr="008D0129" w:rsidTr="008D0129">
        <w:tc>
          <w:tcPr>
            <w:tcW w:w="14850" w:type="dxa"/>
            <w:gridSpan w:val="5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Чудесная мастерская (4ч)</w:t>
            </w:r>
          </w:p>
        </w:tc>
      </w:tr>
      <w:tr w:rsidR="00EC02B0" w:rsidRPr="008D0129" w:rsidTr="008D0129">
        <w:tc>
          <w:tcPr>
            <w:tcW w:w="1242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2B0" w:rsidRPr="008D0129" w:rsidRDefault="00627F0A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639" w:type="dxa"/>
          </w:tcPr>
          <w:p w:rsidR="00EC02B0" w:rsidRPr="008D0129" w:rsidRDefault="00EC02B0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Объёмные поделки из макаронных изделий</w:t>
            </w:r>
          </w:p>
        </w:tc>
        <w:tc>
          <w:tcPr>
            <w:tcW w:w="1418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02B0" w:rsidRPr="008D0129" w:rsidTr="008D0129">
        <w:tc>
          <w:tcPr>
            <w:tcW w:w="14850" w:type="dxa"/>
            <w:gridSpan w:val="5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стильная кукла (ч)</w:t>
            </w:r>
          </w:p>
        </w:tc>
      </w:tr>
      <w:tr w:rsidR="00EC02B0" w:rsidRPr="008D0129" w:rsidTr="008D0129">
        <w:tc>
          <w:tcPr>
            <w:tcW w:w="1242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EC02B0" w:rsidRPr="008D0129" w:rsidRDefault="00EC02B0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Основные теоретические сведения. Рабочее место, инструменты и приспособления.</w:t>
            </w:r>
          </w:p>
        </w:tc>
        <w:tc>
          <w:tcPr>
            <w:tcW w:w="1418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02B0" w:rsidRPr="008D0129" w:rsidTr="008D0129">
        <w:tc>
          <w:tcPr>
            <w:tcW w:w="1242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EC02B0" w:rsidRPr="008D0129" w:rsidRDefault="00EC02B0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Основные теоретические сведения. Рабочее место, инструменты и приспособления.</w:t>
            </w:r>
          </w:p>
        </w:tc>
        <w:tc>
          <w:tcPr>
            <w:tcW w:w="1418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02B0" w:rsidRPr="008D0129" w:rsidTr="008D0129">
        <w:tc>
          <w:tcPr>
            <w:tcW w:w="1242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EC02B0" w:rsidRPr="008D0129" w:rsidRDefault="00EC02B0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Изготовление тканевой куклы в национальном костюме.</w:t>
            </w:r>
          </w:p>
        </w:tc>
        <w:tc>
          <w:tcPr>
            <w:tcW w:w="1418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02B0" w:rsidRPr="008D0129" w:rsidTr="008D0129">
        <w:tc>
          <w:tcPr>
            <w:tcW w:w="14850" w:type="dxa"/>
            <w:gridSpan w:val="5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сероплетение</w:t>
            </w:r>
            <w:proofErr w:type="spellEnd"/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8ч)</w:t>
            </w:r>
          </w:p>
        </w:tc>
      </w:tr>
      <w:tr w:rsidR="00EC02B0" w:rsidRPr="008D0129" w:rsidTr="008D0129">
        <w:tc>
          <w:tcPr>
            <w:tcW w:w="1242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2B0" w:rsidRPr="008D0129" w:rsidRDefault="00627F0A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639" w:type="dxa"/>
          </w:tcPr>
          <w:p w:rsidR="00EC02B0" w:rsidRPr="008D0129" w:rsidRDefault="00EC02B0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История развития бисерного рукоделия. Возможности бисерного рукоделия.</w:t>
            </w:r>
          </w:p>
        </w:tc>
        <w:tc>
          <w:tcPr>
            <w:tcW w:w="1418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02B0" w:rsidRPr="008D0129" w:rsidTr="008D0129">
        <w:tc>
          <w:tcPr>
            <w:tcW w:w="1242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2B0" w:rsidRPr="008D0129" w:rsidRDefault="00627F0A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639" w:type="dxa"/>
          </w:tcPr>
          <w:p w:rsidR="00EC02B0" w:rsidRPr="008D0129" w:rsidRDefault="00EC02B0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Скульптурки из бисера: цветы, овощи, фрукты, насекомые, животные</w:t>
            </w:r>
          </w:p>
        </w:tc>
        <w:tc>
          <w:tcPr>
            <w:tcW w:w="1418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02B0" w:rsidRPr="008D0129" w:rsidTr="008D0129">
        <w:tc>
          <w:tcPr>
            <w:tcW w:w="14850" w:type="dxa"/>
            <w:gridSpan w:val="5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ышивание (8ч)</w:t>
            </w:r>
          </w:p>
        </w:tc>
      </w:tr>
      <w:tr w:rsidR="00EC02B0" w:rsidRPr="008D0129" w:rsidTr="008D0129">
        <w:tc>
          <w:tcPr>
            <w:tcW w:w="1242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2B0" w:rsidRPr="008D0129" w:rsidRDefault="00627F0A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639" w:type="dxa"/>
          </w:tcPr>
          <w:p w:rsidR="00EC02B0" w:rsidRPr="008D0129" w:rsidRDefault="00EC02B0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Использование  вышивки в современном мире.</w:t>
            </w:r>
          </w:p>
        </w:tc>
        <w:tc>
          <w:tcPr>
            <w:tcW w:w="1418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02B0" w:rsidRPr="008D0129" w:rsidTr="008D0129">
        <w:tc>
          <w:tcPr>
            <w:tcW w:w="1242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2B0" w:rsidRPr="008D0129" w:rsidRDefault="00627F0A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639" w:type="dxa"/>
          </w:tcPr>
          <w:p w:rsidR="00EC02B0" w:rsidRPr="008D0129" w:rsidRDefault="00EC02B0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Изготовление панно из шёлковых лент.</w:t>
            </w:r>
          </w:p>
        </w:tc>
        <w:tc>
          <w:tcPr>
            <w:tcW w:w="1418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C02B0" w:rsidRPr="008D0129" w:rsidRDefault="00EC02B0" w:rsidP="008D0129">
            <w:pPr>
              <w:spacing w:before="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02B0" w:rsidRPr="008D0129" w:rsidTr="008D0129">
        <w:tc>
          <w:tcPr>
            <w:tcW w:w="14850" w:type="dxa"/>
            <w:gridSpan w:val="5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ластичными материалами (ч)</w:t>
            </w:r>
          </w:p>
        </w:tc>
      </w:tr>
      <w:tr w:rsidR="00EC02B0" w:rsidRPr="008D0129" w:rsidTr="008D0129">
        <w:tc>
          <w:tcPr>
            <w:tcW w:w="1242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EC02B0" w:rsidRPr="008D0129" w:rsidRDefault="00EC02B0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Рабочее место для работы с полимерной глиной. Инструменты и приспособления. Способы лепки из полимерной глины.</w:t>
            </w:r>
          </w:p>
        </w:tc>
        <w:tc>
          <w:tcPr>
            <w:tcW w:w="1418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C02B0" w:rsidRPr="008D0129" w:rsidRDefault="00EC02B0" w:rsidP="008D0129">
            <w:pPr>
              <w:spacing w:before="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02B0" w:rsidRPr="008D0129" w:rsidTr="008D0129">
        <w:tc>
          <w:tcPr>
            <w:tcW w:w="1242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EC02B0" w:rsidRPr="008D0129" w:rsidRDefault="00EC02B0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Изготовление украшений из полимерной глины.</w:t>
            </w:r>
          </w:p>
        </w:tc>
        <w:tc>
          <w:tcPr>
            <w:tcW w:w="1418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C02B0" w:rsidRPr="008D0129" w:rsidRDefault="00EC02B0" w:rsidP="008D0129">
            <w:pPr>
              <w:spacing w:before="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02B0" w:rsidRPr="008D0129" w:rsidTr="008D0129">
        <w:tc>
          <w:tcPr>
            <w:tcW w:w="14850" w:type="dxa"/>
            <w:gridSpan w:val="5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>Декупаж</w:t>
            </w:r>
            <w:proofErr w:type="spellEnd"/>
            <w:r w:rsidRPr="008D0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ч)</w:t>
            </w:r>
          </w:p>
        </w:tc>
      </w:tr>
      <w:tr w:rsidR="00EC02B0" w:rsidRPr="008D0129" w:rsidTr="008D0129">
        <w:tc>
          <w:tcPr>
            <w:tcW w:w="1242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639" w:type="dxa"/>
          </w:tcPr>
          <w:p w:rsidR="00EC02B0" w:rsidRPr="008D0129" w:rsidRDefault="00EC02B0" w:rsidP="008D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29">
              <w:rPr>
                <w:rFonts w:ascii="Times New Roman" w:hAnsi="Times New Roman" w:cs="Times New Roman"/>
                <w:sz w:val="28"/>
                <w:szCs w:val="28"/>
              </w:rPr>
              <w:t xml:space="preserve">Декорирование деревянной доски в стиле </w:t>
            </w:r>
            <w:proofErr w:type="spellStart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декупажа</w:t>
            </w:r>
            <w:proofErr w:type="spellEnd"/>
            <w:r w:rsidRPr="008D0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EC02B0" w:rsidRPr="008D0129" w:rsidRDefault="00EC02B0" w:rsidP="008D0129">
            <w:pPr>
              <w:spacing w:befor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C02B0" w:rsidRPr="008D0129" w:rsidRDefault="00EC02B0" w:rsidP="008D0129">
            <w:pPr>
              <w:spacing w:before="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C02B0" w:rsidRPr="008D0129" w:rsidRDefault="00EC02B0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45E0" w:rsidRPr="008D0129" w:rsidRDefault="00CB45E0" w:rsidP="008D0129">
      <w:pPr>
        <w:spacing w:before="24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A22" w:rsidRPr="008D0129" w:rsidRDefault="00064A22" w:rsidP="008D0129">
      <w:pPr>
        <w:spacing w:before="24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A22" w:rsidRPr="008D0129" w:rsidRDefault="00064A22" w:rsidP="008D0129">
      <w:pPr>
        <w:spacing w:before="24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A22" w:rsidRPr="008D0129" w:rsidRDefault="00064A22" w:rsidP="008D0129">
      <w:pPr>
        <w:spacing w:before="24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A22" w:rsidRPr="008D0129" w:rsidRDefault="00064A22" w:rsidP="008D0129">
      <w:pPr>
        <w:spacing w:before="24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A22" w:rsidRPr="008D0129" w:rsidRDefault="00064A22" w:rsidP="008D0129">
      <w:pPr>
        <w:spacing w:before="24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A22" w:rsidRPr="008D0129" w:rsidRDefault="00064A22" w:rsidP="008D0129">
      <w:pPr>
        <w:spacing w:before="24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A22" w:rsidRPr="008D0129" w:rsidRDefault="00064A22" w:rsidP="008D0129">
      <w:pPr>
        <w:spacing w:before="24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A22" w:rsidRPr="008D0129" w:rsidRDefault="00064A22" w:rsidP="008D0129">
      <w:pPr>
        <w:spacing w:before="24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F41" w:rsidRPr="008D0129" w:rsidRDefault="00C24F41" w:rsidP="008D0129">
      <w:pPr>
        <w:spacing w:before="24" w:after="0" w:line="240" w:lineRule="auto"/>
        <w:rPr>
          <w:rFonts w:ascii="Times New Roman" w:hAnsi="Times New Roman" w:cs="Times New Roman"/>
          <w:sz w:val="28"/>
          <w:szCs w:val="28"/>
        </w:rPr>
        <w:sectPr w:rsidR="00C24F41" w:rsidRPr="008D0129" w:rsidSect="000C2729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064A22" w:rsidRPr="008D0129" w:rsidRDefault="005A2A9A" w:rsidP="008D0129">
      <w:pPr>
        <w:spacing w:before="24"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D0129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2</w:t>
      </w:r>
    </w:p>
    <w:p w:rsidR="005A2A9A" w:rsidRPr="008D0129" w:rsidRDefault="005A2A9A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129">
        <w:rPr>
          <w:rFonts w:ascii="Times New Roman" w:hAnsi="Times New Roman" w:cs="Times New Roman"/>
          <w:b/>
          <w:sz w:val="28"/>
          <w:szCs w:val="28"/>
        </w:rPr>
        <w:t>Фонд оценочных средств (</w:t>
      </w:r>
      <w:proofErr w:type="spellStart"/>
      <w:r w:rsidRPr="008D0129">
        <w:rPr>
          <w:rFonts w:ascii="Times New Roman" w:hAnsi="Times New Roman" w:cs="Times New Roman"/>
          <w:b/>
          <w:sz w:val="28"/>
          <w:szCs w:val="28"/>
        </w:rPr>
        <w:t>КИМы</w:t>
      </w:r>
      <w:proofErr w:type="spellEnd"/>
      <w:r w:rsidRPr="008D0129">
        <w:rPr>
          <w:rFonts w:ascii="Times New Roman" w:hAnsi="Times New Roman" w:cs="Times New Roman"/>
          <w:b/>
          <w:sz w:val="28"/>
          <w:szCs w:val="28"/>
        </w:rPr>
        <w:t>)</w:t>
      </w:r>
    </w:p>
    <w:p w:rsidR="005A2A9A" w:rsidRPr="008D0129" w:rsidRDefault="005A2A9A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A9A" w:rsidRPr="008D0129" w:rsidRDefault="005A2A9A" w:rsidP="008D0129">
      <w:pPr>
        <w:spacing w:before="24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0129">
        <w:rPr>
          <w:rFonts w:ascii="Times New Roman" w:hAnsi="Times New Roman" w:cs="Times New Roman"/>
          <w:b/>
          <w:sz w:val="28"/>
          <w:szCs w:val="28"/>
          <w:u w:val="single"/>
        </w:rPr>
        <w:t>5 класс</w:t>
      </w:r>
    </w:p>
    <w:p w:rsidR="00064A22" w:rsidRPr="008D0129" w:rsidRDefault="00064A22" w:rsidP="008D0129">
      <w:pPr>
        <w:spacing w:before="24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ст по теме: «Русское народное искусство (ДПИ)»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1. Русский срубный жилой дом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А) Кремль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Б) терем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В) палаты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Г) изба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2. Как на Руси назывался языческий храм?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А) Святилище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Б) капище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В) храм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Г) собор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3.Бревно, венчающее кровлю русской избы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8D0129">
        <w:rPr>
          <w:rFonts w:ascii="Times New Roman" w:hAnsi="Times New Roman" w:cs="Times New Roman"/>
          <w:sz w:val="28"/>
          <w:szCs w:val="28"/>
          <w:lang w:eastAsia="ru-RU"/>
        </w:rPr>
        <w:t>Причелина</w:t>
      </w:r>
      <w:proofErr w:type="spellEnd"/>
      <w:r w:rsidRPr="008D012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8D0129">
        <w:rPr>
          <w:rFonts w:ascii="Times New Roman" w:hAnsi="Times New Roman" w:cs="Times New Roman"/>
          <w:sz w:val="28"/>
          <w:szCs w:val="28"/>
          <w:lang w:eastAsia="ru-RU"/>
        </w:rPr>
        <w:t>охлупень</w:t>
      </w:r>
      <w:proofErr w:type="spellEnd"/>
      <w:r w:rsidRPr="008D012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В) полотенце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Г) рубель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4. Как называлась лавка в русской избе в виде длинного ящика с крышкой?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А) Коник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Б) столешник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В) оберег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Г) рубель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5. Доска, идущая по свесу крыши, деталь декоративного убранства русской избы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8D0129">
        <w:rPr>
          <w:rFonts w:ascii="Times New Roman" w:hAnsi="Times New Roman" w:cs="Times New Roman"/>
          <w:sz w:val="28"/>
          <w:szCs w:val="28"/>
          <w:lang w:eastAsia="ru-RU"/>
        </w:rPr>
        <w:t>Охлупень</w:t>
      </w:r>
      <w:proofErr w:type="spellEnd"/>
      <w:r w:rsidRPr="008D012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Б) столешник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В) полотенце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8D0129">
        <w:rPr>
          <w:rFonts w:ascii="Times New Roman" w:hAnsi="Times New Roman" w:cs="Times New Roman"/>
          <w:sz w:val="28"/>
          <w:szCs w:val="28"/>
          <w:lang w:eastAsia="ru-RU"/>
        </w:rPr>
        <w:t>причелина</w:t>
      </w:r>
      <w:proofErr w:type="spellEnd"/>
      <w:r w:rsidRPr="008D01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6. Вид керамики из белой обожженной глины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А) Фарфор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Б) фаянс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В) майолика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Г) терракота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7. Как называлась сказочная птица с человеческим лицом, изображаемая на старинных русских лубочных картинках?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А) Алконост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Б) Феникс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В) Филин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Г) Сокол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8. Как называлось в Древней Руси украшение из серебряных или золотых монет, надевавшееся на шею?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А) Бусы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Б) гривна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В) монисты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Г) ожерелье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9. Девичий головной убор в виде полосы ткани, парчовой или вышитой золотой нитью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А) Повязка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Б) кокошник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В) кичка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Г) сорока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10. Название хохломского узора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А) Пупавки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Б) букеты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8D0129">
        <w:rPr>
          <w:rFonts w:ascii="Times New Roman" w:hAnsi="Times New Roman" w:cs="Times New Roman"/>
          <w:sz w:val="28"/>
          <w:szCs w:val="28"/>
          <w:lang w:eastAsia="ru-RU"/>
        </w:rPr>
        <w:t>кудрина</w:t>
      </w:r>
      <w:proofErr w:type="spellEnd"/>
      <w:r w:rsidRPr="008D012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Г) мальва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 xml:space="preserve">11. Самый первый прием в </w:t>
      </w:r>
      <w:proofErr w:type="spellStart"/>
      <w:r w:rsidRPr="008D0129">
        <w:rPr>
          <w:rFonts w:ascii="Times New Roman" w:hAnsi="Times New Roman" w:cs="Times New Roman"/>
          <w:sz w:val="28"/>
          <w:szCs w:val="28"/>
          <w:lang w:eastAsia="ru-RU"/>
        </w:rPr>
        <w:t>жостовской</w:t>
      </w:r>
      <w:proofErr w:type="spellEnd"/>
      <w:r w:rsidRPr="008D0129">
        <w:rPr>
          <w:rFonts w:ascii="Times New Roman" w:hAnsi="Times New Roman" w:cs="Times New Roman"/>
          <w:sz w:val="28"/>
          <w:szCs w:val="28"/>
          <w:lang w:eastAsia="ru-RU"/>
        </w:rPr>
        <w:t xml:space="preserve"> росписи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8D0129">
        <w:rPr>
          <w:rFonts w:ascii="Times New Roman" w:hAnsi="Times New Roman" w:cs="Times New Roman"/>
          <w:sz w:val="28"/>
          <w:szCs w:val="28"/>
          <w:lang w:eastAsia="ru-RU"/>
        </w:rPr>
        <w:t>Замалевок</w:t>
      </w:r>
      <w:proofErr w:type="spellEnd"/>
      <w:r w:rsidRPr="008D012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Б) зарисовка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В) набросок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Г) рисунок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12. Гжельское изделие с округлым туловом и узкой шейкой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А) Кувшин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8D0129">
        <w:rPr>
          <w:rFonts w:ascii="Times New Roman" w:hAnsi="Times New Roman" w:cs="Times New Roman"/>
          <w:sz w:val="28"/>
          <w:szCs w:val="28"/>
          <w:lang w:eastAsia="ru-RU"/>
        </w:rPr>
        <w:t>скопкарь</w:t>
      </w:r>
      <w:proofErr w:type="spellEnd"/>
      <w:r w:rsidRPr="008D012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8D0129">
        <w:rPr>
          <w:rFonts w:ascii="Times New Roman" w:hAnsi="Times New Roman" w:cs="Times New Roman"/>
          <w:sz w:val="28"/>
          <w:szCs w:val="28"/>
          <w:lang w:eastAsia="ru-RU"/>
        </w:rPr>
        <w:t>кумган</w:t>
      </w:r>
      <w:proofErr w:type="spellEnd"/>
      <w:r w:rsidRPr="008D012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8D0129">
        <w:rPr>
          <w:rFonts w:ascii="Times New Roman" w:hAnsi="Times New Roman" w:cs="Times New Roman"/>
          <w:sz w:val="28"/>
          <w:szCs w:val="28"/>
          <w:lang w:eastAsia="ru-RU"/>
        </w:rPr>
        <w:t>бранина</w:t>
      </w:r>
      <w:proofErr w:type="spellEnd"/>
      <w:r w:rsidRPr="008D01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13. Как в восточнославянской мифологии называется дух дома: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А) леший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Б) кикимора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В) домовой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proofErr w:type="gramStart"/>
      <w:r w:rsidRPr="008D0129">
        <w:rPr>
          <w:rFonts w:ascii="Times New Roman" w:hAnsi="Times New Roman" w:cs="Times New Roman"/>
          <w:sz w:val="28"/>
          <w:szCs w:val="28"/>
          <w:lang w:eastAsia="ru-RU"/>
        </w:rPr>
        <w:t>злыдень</w:t>
      </w:r>
      <w:proofErr w:type="gramEnd"/>
      <w:r w:rsidRPr="008D01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 xml:space="preserve">14. </w:t>
      </w:r>
      <w:proofErr w:type="gramStart"/>
      <w:r w:rsidRPr="008D0129">
        <w:rPr>
          <w:rFonts w:ascii="Times New Roman" w:hAnsi="Times New Roman" w:cs="Times New Roman"/>
          <w:sz w:val="28"/>
          <w:szCs w:val="28"/>
          <w:lang w:eastAsia="ru-RU"/>
        </w:rPr>
        <w:t>Как назывались у древних славян обрядовые действия в память умершего?</w:t>
      </w:r>
      <w:proofErr w:type="gramEnd"/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А) Пиршество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Б) тризна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В) триба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Г) поминки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15. Как назывался древнерусский глиняный сосуд X-XII вв. с округлым туловом и двумя ручками?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А) Кастрюля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Б) казан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В) корчага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Г) котел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6. Как назывался комод с шестью выдвижными ящиками, который стоял в хоромах царевны Екатерины Алексеевны?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А) Сундук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Б) скрыня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В) Бюро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Г) ларец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17. Какой предмет верхней одежды был наиболее распространен у мужчин-россиян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в XVII в.?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А) Опашень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Б) охабень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В) ферязь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Г) кафтан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18.  Какой предмет верхней одежды был наиболее распространен у женщин-россиянок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в XVII в.?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А) Сарафан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Б) летник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В) опашень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Г) душегрей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19. Старинная русская распашная одежда (мужская или женская)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А) Опашень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Б) кафтан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В) ферязь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Г) охабень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20. Как в Древней Руси называли странствующих актеров, выступавших в качестве певцов, острословов, музыкантов, исполнителей сценок, дрессировщиков?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А) Кукольники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Б) шуты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В) скоморохи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proofErr w:type="gramStart"/>
      <w:r w:rsidRPr="008D0129">
        <w:rPr>
          <w:rFonts w:ascii="Times New Roman" w:hAnsi="Times New Roman" w:cs="Times New Roman"/>
          <w:sz w:val="28"/>
          <w:szCs w:val="28"/>
          <w:lang w:eastAsia="ru-RU"/>
        </w:rPr>
        <w:t>потешники</w:t>
      </w:r>
      <w:proofErr w:type="gramEnd"/>
      <w:r w:rsidRPr="008D01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21. Как называется широкий открытый сосуд с носиком, из которого наливали в Древней Руси вино, пиво, мед на пирах?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А) Братина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Б) чара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В) ендова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Г) ковш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22. Как называлось в старину зрелище, массовая игра с плясками, пением, хороводами, театрализованными обрядами?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А) Олимпиада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Б) игрище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В) поло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Г) ристалище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3. Как называли бога грозы в славяно-русской мифологии, главу языческого пантеона?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А) Перун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8D0129">
        <w:rPr>
          <w:rFonts w:ascii="Times New Roman" w:hAnsi="Times New Roman" w:cs="Times New Roman"/>
          <w:sz w:val="28"/>
          <w:szCs w:val="28"/>
          <w:lang w:eastAsia="ru-RU"/>
        </w:rPr>
        <w:t>Стрибог</w:t>
      </w:r>
      <w:proofErr w:type="spellEnd"/>
      <w:r w:rsidRPr="008D012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8D0129">
        <w:rPr>
          <w:rFonts w:ascii="Times New Roman" w:hAnsi="Times New Roman" w:cs="Times New Roman"/>
          <w:sz w:val="28"/>
          <w:szCs w:val="28"/>
          <w:lang w:eastAsia="ru-RU"/>
        </w:rPr>
        <w:t>Даждьбог</w:t>
      </w:r>
      <w:proofErr w:type="spellEnd"/>
      <w:r w:rsidRPr="008D012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Г) Ярило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24. Металл, из которого в Древней Руси делали роскошные чаши; в них подавали «красный» мед. Назовите его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А) Бронза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Б) серебро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В) золото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Г) платина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25. В каком усадебном ансамбле в Подмосковье работает музей, где собрана большая коллекция керамики?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А) Гжель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Б) Кусково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8D0129">
        <w:rPr>
          <w:rFonts w:ascii="Times New Roman" w:hAnsi="Times New Roman" w:cs="Times New Roman"/>
          <w:sz w:val="28"/>
          <w:szCs w:val="28"/>
          <w:lang w:eastAsia="ru-RU"/>
        </w:rPr>
        <w:t>Мураново</w:t>
      </w:r>
      <w:proofErr w:type="spellEnd"/>
      <w:r w:rsidRPr="008D012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Г) Абрамцево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26. Завершающий прием в Городецкой росписи, который выполняется белой и черной красками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А) Пупавка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8D0129">
        <w:rPr>
          <w:rFonts w:ascii="Times New Roman" w:hAnsi="Times New Roman" w:cs="Times New Roman"/>
          <w:sz w:val="28"/>
          <w:szCs w:val="28"/>
          <w:lang w:eastAsia="ru-RU"/>
        </w:rPr>
        <w:t>замалевок</w:t>
      </w:r>
      <w:proofErr w:type="spellEnd"/>
      <w:r w:rsidRPr="008D012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В) букет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Г) оживка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 xml:space="preserve">27. Основной мотив декоративной росписи </w:t>
      </w:r>
      <w:proofErr w:type="spellStart"/>
      <w:r w:rsidRPr="008D0129">
        <w:rPr>
          <w:rFonts w:ascii="Times New Roman" w:hAnsi="Times New Roman" w:cs="Times New Roman"/>
          <w:sz w:val="28"/>
          <w:szCs w:val="28"/>
          <w:lang w:eastAsia="ru-RU"/>
        </w:rPr>
        <w:t>Жостова</w:t>
      </w:r>
      <w:proofErr w:type="spellEnd"/>
      <w:r w:rsidRPr="008D01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А) Пупавка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Б) букет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В) Кудрина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Г) венок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28. Название гжельского сосуда, имеющего круглое тулово с отверстием посередине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А) Кувшин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8D0129">
        <w:rPr>
          <w:rFonts w:ascii="Times New Roman" w:hAnsi="Times New Roman" w:cs="Times New Roman"/>
          <w:sz w:val="28"/>
          <w:szCs w:val="28"/>
          <w:lang w:eastAsia="ru-RU"/>
        </w:rPr>
        <w:t>кумган</w:t>
      </w:r>
      <w:proofErr w:type="spellEnd"/>
      <w:r w:rsidRPr="008D012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В) квасник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Г) чайник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29.Как называется село, где в конце XVIII в. Возник художественный промысел, для которого характерна миниатюрная живопись маслом на лаковых изделиях из папье-маше?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А) Хохлома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Б) Федоскино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В) Палех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Г) Мстера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30. Какой русский город с конца XIX ославился своими глиняными игрушками?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А) Сергиев Посад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) Мстера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В) Гжель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Г) Хотьково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31. Назовите город в Московской губернии, где зародилось фаянсовое и фарфоровое производство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8D0129">
        <w:rPr>
          <w:rFonts w:ascii="Times New Roman" w:hAnsi="Times New Roman" w:cs="Times New Roman"/>
          <w:sz w:val="28"/>
          <w:szCs w:val="28"/>
          <w:lang w:eastAsia="ru-RU"/>
        </w:rPr>
        <w:t>Вербилкин</w:t>
      </w:r>
      <w:proofErr w:type="spellEnd"/>
      <w:r w:rsidRPr="008D012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Б) Хотьково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В) Павлов Посад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Г) Гжель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 xml:space="preserve">32. Назовите российский город, известный с конца XIX </w:t>
      </w:r>
      <w:proofErr w:type="gramStart"/>
      <w:r w:rsidRPr="008D0129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D0129">
        <w:rPr>
          <w:rFonts w:ascii="Times New Roman" w:hAnsi="Times New Roman" w:cs="Times New Roman"/>
          <w:sz w:val="28"/>
          <w:szCs w:val="28"/>
          <w:lang w:eastAsia="ru-RU"/>
        </w:rPr>
        <w:t>. Своей расписной деревянной посудой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А) Сергиев Посад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Б) Палех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В) Хохлома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Г) Хотьково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33. Как назывался «бронежилет» во времена Александра Невского?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А) Камзол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Б) понева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В) кольчуга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Г) дубленка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34. Как называлось поселение славян в Древней Руси?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А) Хутор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Б) слобода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В) село;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Г) деревня.</w:t>
      </w:r>
    </w:p>
    <w:p w:rsidR="005A2A9A" w:rsidRPr="008D0129" w:rsidRDefault="005A2A9A" w:rsidP="008D0129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A2A9A" w:rsidRPr="008D0129" w:rsidRDefault="005A2A9A" w:rsidP="008D0129">
      <w:pPr>
        <w:spacing w:before="24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A22" w:rsidRPr="008D0129" w:rsidRDefault="00064A22" w:rsidP="008D0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готовление цветов из ткани</w:t>
      </w:r>
    </w:p>
    <w:p w:rsidR="00064A22" w:rsidRPr="008D0129" w:rsidRDefault="00064A22" w:rsidP="008D0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      </w:t>
      </w:r>
      <w:proofErr w:type="spellStart"/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жникова</w:t>
      </w:r>
      <w:proofErr w:type="spellEnd"/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Викторовна, учитель Технологии</w:t>
      </w:r>
    </w:p>
    <w:p w:rsidR="00064A22" w:rsidRPr="008D0129" w:rsidRDefault="00064A22" w:rsidP="008D012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    </w:t>
      </w:r>
      <w:r w:rsidRPr="008D0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урока:</w:t>
      </w:r>
    </w:p>
    <w:p w:rsidR="00064A22" w:rsidRPr="008D0129" w:rsidRDefault="00064A22" w:rsidP="008D012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е:</w:t>
      </w:r>
    </w:p>
    <w:p w:rsidR="00064A22" w:rsidRPr="008D0129" w:rsidRDefault="00064A22" w:rsidP="008D0129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учащихся с одним из способов декоративно-прикладного творчества.</w:t>
      </w:r>
    </w:p>
    <w:p w:rsidR="00064A22" w:rsidRPr="008D0129" w:rsidRDefault="00064A22" w:rsidP="008D0129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некоторым приёмам работы с тканью.</w:t>
      </w:r>
    </w:p>
    <w:p w:rsidR="00064A22" w:rsidRPr="008D0129" w:rsidRDefault="00064A22" w:rsidP="008D012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ывающие:</w:t>
      </w:r>
    </w:p>
    <w:p w:rsidR="00064A22" w:rsidRPr="008D0129" w:rsidRDefault="00064A22" w:rsidP="008D0129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художественно-эстетический вкус детей, терпение, старание и аккуратность в работе.</w:t>
      </w:r>
    </w:p>
    <w:p w:rsidR="00064A22" w:rsidRPr="008D0129" w:rsidRDefault="00064A22" w:rsidP="008D012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:</w:t>
      </w:r>
    </w:p>
    <w:p w:rsidR="00064A22" w:rsidRPr="008D0129" w:rsidRDefault="00064A22" w:rsidP="008D0129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рудовые умения и навыки.</w:t>
      </w:r>
    </w:p>
    <w:p w:rsidR="00064A22" w:rsidRPr="008D0129" w:rsidRDefault="00064A22" w:rsidP="008D012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 </w:t>
      </w: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нь (шифон, </w:t>
      </w:r>
      <w:proofErr w:type="spellStart"/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за</w:t>
      </w:r>
      <w:proofErr w:type="spellEnd"/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ёлк, батист), ножницы, иголка, нитки, напёрсток, шаблон </w:t>
      </w:r>
      <w:proofErr w:type="gramStart"/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нее приготовить) см. Приложение</w:t>
      </w:r>
    </w:p>
    <w:p w:rsidR="00064A22" w:rsidRPr="008D0129" w:rsidRDefault="00064A22" w:rsidP="008D0129">
      <w:pPr>
        <w:pBdr>
          <w:bottom w:val="single" w:sz="6" w:space="5" w:color="D6DDB9"/>
        </w:pBd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                                                          Ход урока</w:t>
      </w:r>
    </w:p>
    <w:p w:rsidR="00064A22" w:rsidRPr="008D0129" w:rsidRDefault="00064A22" w:rsidP="008D0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1.Организационный момент (2 минуты)</w:t>
      </w:r>
    </w:p>
    <w:p w:rsidR="00064A22" w:rsidRPr="008D0129" w:rsidRDefault="00064A22" w:rsidP="008D012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        Для декоративной отделки швейных изделий можно использовать цветы, выполненные из ткани. Одним из видов таких цветов является декоративная роза из шифона, </w:t>
      </w:r>
      <w:proofErr w:type="spellStart"/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зы</w:t>
      </w:r>
      <w:proofErr w:type="spellEnd"/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шёлка. Самый простой способ изготовления декоративной розы из вышеперечисленных материалов является способ предлагаемый мной.</w:t>
      </w:r>
    </w:p>
    <w:p w:rsidR="00064A22" w:rsidRPr="008D0129" w:rsidRDefault="00064A22" w:rsidP="008D0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2. Повторение изученного материала (10 минут)</w:t>
      </w:r>
    </w:p>
    <w:p w:rsidR="00064A22" w:rsidRPr="008D0129" w:rsidRDefault="00064A22" w:rsidP="008D012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учимся делать розу из ткани. Вы знаете, что ткани бывают хлопчатобумажные и льняные, шёлковые и шерстяные,  натуральные и искусственные.</w:t>
      </w:r>
    </w:p>
    <w:p w:rsidR="00064A22" w:rsidRPr="008D0129" w:rsidRDefault="00064A22" w:rsidP="008D012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1: Как вы думаете, из каких тканей можно выполнить представленный вам образец цветка?</w:t>
      </w:r>
    </w:p>
    <w:p w:rsidR="00064A22" w:rsidRPr="008D0129" w:rsidRDefault="00064A22" w:rsidP="008D012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Только из тонких тканей, т.к. в процессе обработки каждый лепесток должен быть собран на сборку при помощи нитки и иглы. Толстые ткани собрать на сборку при помощи ручной иглы и нитки невозможно.</w:t>
      </w:r>
    </w:p>
    <w:p w:rsidR="00064A22" w:rsidRPr="008D0129" w:rsidRDefault="00064A22" w:rsidP="008D012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2: Каким образом можно увеличить размер данного цветка?</w:t>
      </w:r>
    </w:p>
    <w:p w:rsidR="00064A22" w:rsidRPr="008D0129" w:rsidRDefault="00064A22" w:rsidP="008D012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Размер цветка зависит от размера лепестка и количества лепестков в цветке.</w:t>
      </w:r>
    </w:p>
    <w:p w:rsidR="00064A22" w:rsidRPr="008D0129" w:rsidRDefault="00064A22" w:rsidP="008D012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3: Какие изделия можно украсить такими цветами?</w:t>
      </w:r>
    </w:p>
    <w:p w:rsidR="00064A22" w:rsidRPr="008D0129" w:rsidRDefault="00064A22" w:rsidP="008D012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Праздничные платья, блузы, сценические костюмы, платья для спортивных бальных танцев</w:t>
      </w:r>
    </w:p>
    <w:p w:rsidR="00064A22" w:rsidRPr="008D0129" w:rsidRDefault="00064A22" w:rsidP="008D012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</w:t>
      </w:r>
    </w:p>
    <w:p w:rsidR="00064A22" w:rsidRPr="008D0129" w:rsidRDefault="00064A22" w:rsidP="008D012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3. Изучение нового материала (8 минут)</w:t>
      </w:r>
    </w:p>
    <w:p w:rsidR="00064A22" w:rsidRPr="008D0129" w:rsidRDefault="00064A22" w:rsidP="008D012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Обратите внимание на представленные образцы цветов, цветок может быть выполнен просто круглым венчиком, а может быть с листиками и импровизированными веточками. На веточках и лепестках могут быть выполнены прожилки на швейной машине строчкой зигзаг и обычной строчкой.</w:t>
      </w:r>
    </w:p>
    <w:p w:rsidR="00064A22" w:rsidRPr="008D0129" w:rsidRDefault="00064A22" w:rsidP="008D012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Лепестки розы подкраиваются по косой нити сложенной вдвое ткани. Для этого квадрат складывается по диагонали, скалывается булавкой и по ранее подготовленному шаблону выкраиваются лепестки розы. Размер шаблона </w:t>
      </w:r>
      <w:proofErr w:type="gramStart"/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естка ) зависит от желания</w:t>
      </w:r>
    </w:p>
    <w:p w:rsidR="00064A22" w:rsidRPr="008D0129" w:rsidRDefault="00064A22" w:rsidP="008D012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а и размера цветка. Количество выкраиваемых лепестков также зависит от вышеперечисленных условий.</w:t>
      </w:r>
    </w:p>
    <w:p w:rsidR="00064A22" w:rsidRPr="008D0129" w:rsidRDefault="00064A22" w:rsidP="008D0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</w:t>
      </w:r>
      <w:r w:rsidRPr="008D0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4.Практическая работа (50 минут)</w:t>
      </w: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4A22" w:rsidRPr="008D0129" w:rsidRDefault="00064A22" w:rsidP="008D012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ыполнить цветок вы должны:</w:t>
      </w:r>
    </w:p>
    <w:p w:rsidR="00064A22" w:rsidRPr="008D0129" w:rsidRDefault="00064A22" w:rsidP="008D012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1.  квадратик  ткани (примерно 8 на 8 см.) перегнуть по диагонали;</w:t>
      </w:r>
    </w:p>
    <w:p w:rsidR="00064A22" w:rsidRPr="008D0129" w:rsidRDefault="00064A22" w:rsidP="008D012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2.  наложить шаблон, приколоть булавкой;</w:t>
      </w:r>
    </w:p>
    <w:p w:rsidR="00064A22" w:rsidRPr="008D0129" w:rsidRDefault="00064A22" w:rsidP="008D012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3.  обвести по шаблону лепесток и выкроить при помощи ножниц;</w:t>
      </w:r>
    </w:p>
    <w:p w:rsidR="00064A22" w:rsidRPr="008D0129" w:rsidRDefault="00064A22" w:rsidP="008D012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4.  </w:t>
      </w:r>
      <w:proofErr w:type="spellStart"/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лоть</w:t>
      </w:r>
      <w:proofErr w:type="spellEnd"/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блон, собрать на нитку, используя ручную иголку, по срезу отступая по полсантиметра от края;</w:t>
      </w:r>
    </w:p>
    <w:p w:rsidR="00064A22" w:rsidRPr="008D0129" w:rsidRDefault="00064A22" w:rsidP="008D012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5.  собрать на нитку первый лепесток, образуя маленький внутренний венчик;</w:t>
      </w:r>
    </w:p>
    <w:p w:rsidR="00064A22" w:rsidRPr="008D0129" w:rsidRDefault="00064A22" w:rsidP="008D012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6.  закрепить его нитками в нижней части лепестка;</w:t>
      </w:r>
    </w:p>
    <w:p w:rsidR="00064A22" w:rsidRPr="008D0129" w:rsidRDefault="00064A22" w:rsidP="008D0129">
      <w:pPr>
        <w:shd w:val="clear" w:color="auto" w:fill="FFFFFF"/>
        <w:spacing w:after="0" w:line="240" w:lineRule="auto"/>
        <w:ind w:left="360" w:hanging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7.  следующий лепесток выполнить в той же последовательности, затягивая     сборку наполовину, образуя лепесток розы;</w:t>
      </w:r>
    </w:p>
    <w:p w:rsidR="00064A22" w:rsidRPr="008D0129" w:rsidRDefault="00064A22" w:rsidP="008D0129">
      <w:pPr>
        <w:shd w:val="clear" w:color="auto" w:fill="FFFFFF"/>
        <w:spacing w:after="0" w:line="240" w:lineRule="auto"/>
        <w:ind w:left="360" w:hanging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                      8. все последующие лепестки </w:t>
      </w:r>
      <w:proofErr w:type="gramStart"/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иваются</w:t>
      </w:r>
      <w:proofErr w:type="gramEnd"/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к другу в шахматном    порядке как показано на фотографии;</w:t>
      </w:r>
    </w:p>
    <w:p w:rsidR="00064A22" w:rsidRPr="008D0129" w:rsidRDefault="00064A22" w:rsidP="008D012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9. по окончании сборки цветка получив цветок нужного </w:t>
      </w:r>
      <w:proofErr w:type="gramStart"/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</w:t>
      </w:r>
      <w:proofErr w:type="gramEnd"/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езается круг из ткани обшивается основание цветка</w:t>
      </w:r>
    </w:p>
    <w:p w:rsidR="00064A22" w:rsidRPr="008D0129" w:rsidRDefault="00064A22" w:rsidP="008D0129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</w:t>
      </w:r>
      <w:r w:rsidRPr="008D0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</w:t>
      </w:r>
    </w:p>
    <w:p w:rsidR="00064A22" w:rsidRPr="008D0129" w:rsidRDefault="00064A22" w:rsidP="008D012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5. Физкультминутка (2 мин.)</w:t>
      </w: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 (упражнения выполняются в середине практической  работы)</w:t>
      </w:r>
    </w:p>
    <w:p w:rsidR="00064A22" w:rsidRPr="008D0129" w:rsidRDefault="00064A22" w:rsidP="008D0129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-поднимите руки горизонтально, параллельно пол, сожмите кулаки и с усилием      напрягайте всю руку. Делайте это в течение 10 секунд, затем   расслабьте руки</w:t>
      </w:r>
      <w:proofErr w:type="gramStart"/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вторение этого упражнения с раскрытыми ладонями и растопыренными пальцами. </w:t>
      </w:r>
    </w:p>
    <w:p w:rsidR="00064A22" w:rsidRPr="008D0129" w:rsidRDefault="00064A22" w:rsidP="008D0129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-плавные повороты головы влево и вправо (выполняется сидя, 10 – 12 раз ). </w:t>
      </w: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      </w:t>
      </w:r>
      <w:proofErr w:type="gramStart"/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proofErr w:type="gramEnd"/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он головы влево, вправо (10 сек по ). </w:t>
      </w: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      - движения с опущенной головой на грудь к правому и левому плечу (10 – 12 сек ).</w:t>
      </w:r>
    </w:p>
    <w:p w:rsidR="00064A22" w:rsidRPr="008D0129" w:rsidRDefault="00064A22" w:rsidP="008D0129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Итоги урок</w:t>
      </w:r>
    </w:p>
    <w:p w:rsidR="00064A22" w:rsidRPr="008D0129" w:rsidRDefault="00064A22" w:rsidP="008D0129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рабочего места.</w:t>
      </w:r>
    </w:p>
    <w:p w:rsidR="00064A22" w:rsidRPr="008D0129" w:rsidRDefault="00064A22" w:rsidP="008D0129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ие оценок за урок.</w:t>
      </w:r>
    </w:p>
    <w:p w:rsidR="00064A22" w:rsidRPr="008D0129" w:rsidRDefault="00064A22" w:rsidP="008D0129">
      <w:pPr>
        <w:shd w:val="clear" w:color="auto" w:fill="FFFFFF"/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64A22" w:rsidRPr="008D0129" w:rsidRDefault="00064A22" w:rsidP="008D0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Вопрос 1: Что вам показалось наиболее трудным при выполнении задания?</w:t>
      </w:r>
    </w:p>
    <w:p w:rsidR="00064A22" w:rsidRPr="008D0129" w:rsidRDefault="00064A22" w:rsidP="008D0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Ответ: Сборка лепестков.</w:t>
      </w:r>
    </w:p>
    <w:p w:rsidR="00064A22" w:rsidRPr="008D0129" w:rsidRDefault="00064A22" w:rsidP="008D0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Вопрос 2: Из какого количества лепестков состоит венчик цветка?</w:t>
      </w:r>
    </w:p>
    <w:p w:rsidR="00064A22" w:rsidRPr="008D0129" w:rsidRDefault="00064A22" w:rsidP="008D012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1 – 2.</w:t>
      </w:r>
    </w:p>
    <w:p w:rsidR="00064A22" w:rsidRPr="008D0129" w:rsidRDefault="00064A22" w:rsidP="008D012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работ.</w:t>
      </w:r>
    </w:p>
    <w:p w:rsidR="00064A22" w:rsidRPr="008D0129" w:rsidRDefault="00064A22" w:rsidP="008D012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из двух бригадиров и старосты класса выбирает лучшую работу, объявляют всему классу своё решение и награждают победителя.</w:t>
      </w:r>
    </w:p>
    <w:p w:rsidR="00064A22" w:rsidRPr="008D0129" w:rsidRDefault="00064A22" w:rsidP="008D012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0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</w:t>
      </w:r>
    </w:p>
    <w:p w:rsidR="00064A22" w:rsidRPr="008D0129" w:rsidRDefault="00064A22" w:rsidP="008D012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зать квадрат из плотной бумаги размером 8см. на 8см., провести линию по диагонали, разрезать по этой линии. Из получившегося треугольника вырезать полукруг. Получаем шаблон.</w:t>
      </w:r>
    </w:p>
    <w:p w:rsidR="00064A22" w:rsidRPr="008D0129" w:rsidRDefault="00064A22" w:rsidP="008D0129">
      <w:pPr>
        <w:spacing w:before="24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A22" w:rsidRPr="008D0129" w:rsidRDefault="00064A22" w:rsidP="008D0129">
      <w:pPr>
        <w:spacing w:before="24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A22" w:rsidRPr="008D0129" w:rsidRDefault="00064A22" w:rsidP="008D0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38" w:rsidRPr="008D0129" w:rsidRDefault="002E6138" w:rsidP="008D0129">
      <w:pPr>
        <w:pStyle w:val="1"/>
        <w:shd w:val="clear" w:color="auto" w:fill="FFFFFF"/>
        <w:spacing w:line="240" w:lineRule="auto"/>
        <w:jc w:val="both"/>
        <w:rPr>
          <w:rFonts w:ascii="Times New Roman" w:hAnsi="Times New Roman" w:cs="Times New Roman"/>
          <w:caps/>
          <w:color w:val="auto"/>
        </w:rPr>
      </w:pPr>
      <w:r w:rsidRPr="008D0129">
        <w:rPr>
          <w:rFonts w:ascii="Times New Roman" w:hAnsi="Times New Roman" w:cs="Times New Roman"/>
          <w:caps/>
          <w:color w:val="auto"/>
        </w:rPr>
        <w:t>КАК НАРИСОВАТЬ ВИТРАЖ: ВЫПОЛНЯЕМ РИСУНОК В СТИЛЕ VITRAGE - ИЗГОТОВЛЕНИЕ КАРТИНЫ РОСПИСЬЮ ПО СТЕКЛУ</w:t>
      </w:r>
    </w:p>
    <w:p w:rsidR="002E6138" w:rsidRPr="008D0129" w:rsidRDefault="002E6138" w:rsidP="008D0129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r w:rsidRPr="008D0129">
        <w:rPr>
          <w:sz w:val="28"/>
          <w:szCs w:val="28"/>
        </w:rPr>
        <w:t xml:space="preserve">Витраж на бумаге называют рисунком с закорючками – это нетрадиционная техника выполнения витража. В основном такую технику используют для </w:t>
      </w:r>
      <w:r w:rsidRPr="008D0129">
        <w:rPr>
          <w:sz w:val="28"/>
          <w:szCs w:val="28"/>
        </w:rPr>
        <w:lastRenderedPageBreak/>
        <w:t>развития навыков рисования у детей. Цель создания витражей состоит в том, чтобы научить детей создавать рисунок в витражном стиле, повысить уровень самооценки, развитие неординарности. Как нарисовать витраж и его рисунок? Сделать это очень легко – просто делайте всё по нашей инструкции!</w:t>
      </w:r>
    </w:p>
    <w:p w:rsidR="002E6138" w:rsidRPr="008D0129" w:rsidRDefault="002E6138" w:rsidP="008D0129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r w:rsidRPr="008D0129">
        <w:rPr>
          <w:b/>
          <w:bCs/>
          <w:noProof/>
          <w:sz w:val="28"/>
          <w:szCs w:val="28"/>
        </w:rPr>
        <w:drawing>
          <wp:inline distT="0" distB="0" distL="0" distR="0">
            <wp:extent cx="6409906" cy="1604513"/>
            <wp:effectExtent l="19050" t="0" r="0" b="0"/>
            <wp:docPr id="1" name="Рисунок 1" descr="Как нарисовать витраж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витраж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235" cy="160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138" w:rsidRPr="008D0129" w:rsidRDefault="002E6138" w:rsidP="008D0129">
      <w:pPr>
        <w:pStyle w:val="2"/>
        <w:shd w:val="clear" w:color="auto" w:fill="FFFFFF"/>
        <w:spacing w:after="0" w:afterAutospacing="0"/>
        <w:jc w:val="both"/>
        <w:rPr>
          <w:caps/>
          <w:sz w:val="28"/>
          <w:szCs w:val="28"/>
        </w:rPr>
      </w:pPr>
      <w:r w:rsidRPr="008D0129">
        <w:rPr>
          <w:caps/>
          <w:sz w:val="28"/>
          <w:szCs w:val="28"/>
        </w:rPr>
        <w:t>ВЫПОЛНЕНИЕ ВИТРАЖНОГО РИСУНКА, ПОШАГОВАЯ ИНСТРУКЦИЯ С ФОТО</w:t>
      </w:r>
    </w:p>
    <w:p w:rsidR="002E6138" w:rsidRPr="008D0129" w:rsidRDefault="002E6138" w:rsidP="008D0129">
      <w:pPr>
        <w:pStyle w:val="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0129">
        <w:rPr>
          <w:sz w:val="28"/>
          <w:szCs w:val="28"/>
        </w:rPr>
        <w:t>Для работы понадобятся</w:t>
      </w:r>
    </w:p>
    <w:p w:rsidR="002E6138" w:rsidRPr="008D0129" w:rsidRDefault="002E6138" w:rsidP="008D012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Лист бумаги</w:t>
      </w:r>
      <w:proofErr w:type="gramStart"/>
      <w:r w:rsidRPr="008D012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D0129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2E6138" w:rsidRPr="008D0129" w:rsidRDefault="002E6138" w:rsidP="008D012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Простой карандаш.</w:t>
      </w:r>
    </w:p>
    <w:p w:rsidR="002E6138" w:rsidRPr="008D0129" w:rsidRDefault="002E6138" w:rsidP="008D012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Ластик.</w:t>
      </w:r>
    </w:p>
    <w:p w:rsidR="002E6138" w:rsidRPr="008D0129" w:rsidRDefault="002E6138" w:rsidP="008D012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Кисточки.</w:t>
      </w:r>
    </w:p>
    <w:p w:rsidR="002E6138" w:rsidRPr="008D0129" w:rsidRDefault="002E6138" w:rsidP="008D012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Вода.</w:t>
      </w:r>
    </w:p>
    <w:p w:rsidR="002E6138" w:rsidRPr="008D0129" w:rsidRDefault="002E6138" w:rsidP="008D012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Акварель.</w:t>
      </w:r>
    </w:p>
    <w:p w:rsidR="002E6138" w:rsidRPr="008D0129" w:rsidRDefault="002E6138" w:rsidP="008D012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Нарисуйте розу на бумаге простым карандашом.</w:t>
      </w:r>
    </w:p>
    <w:p w:rsidR="002E6138" w:rsidRPr="008D0129" w:rsidRDefault="002E6138" w:rsidP="008D012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На бутоне, на листьях и на стебле нарисуйте беспорядочные линии.</w:t>
      </w:r>
    </w:p>
    <w:p w:rsidR="002E6138" w:rsidRPr="008D0129" w:rsidRDefault="002E6138" w:rsidP="008D012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Закрасьте красной краской фрагменты бутона, не выходя за контуры</w:t>
      </w:r>
    </w:p>
    <w:p w:rsidR="002E6138" w:rsidRPr="008D0129" w:rsidRDefault="008D0129" w:rsidP="008D012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41935</wp:posOffset>
            </wp:positionV>
            <wp:extent cx="3114040" cy="4209415"/>
            <wp:effectExtent l="19050" t="0" r="0" b="0"/>
            <wp:wrapTight wrapText="bothSides">
              <wp:wrapPolygon edited="0">
                <wp:start x="-132" y="0"/>
                <wp:lineTo x="-132" y="21506"/>
                <wp:lineTo x="21538" y="21506"/>
                <wp:lineTo x="21538" y="0"/>
                <wp:lineTo x="-132" y="0"/>
              </wp:wrapPolygon>
            </wp:wrapTight>
            <wp:docPr id="2" name="Рисунок 2" descr="http://sdelala-sama.ru/uploads/posts/2016-08/1471799513_1997_3ac0516f1db4dfb2d418bfed2268abf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delala-sama.ru/uploads/posts/2016-08/1471799513_1997_3ac0516f1db4dfb2d418bfed2268abf2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420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138" w:rsidRPr="008D0129">
        <w:rPr>
          <w:rFonts w:ascii="Times New Roman" w:hAnsi="Times New Roman" w:cs="Times New Roman"/>
          <w:sz w:val="28"/>
          <w:szCs w:val="28"/>
        </w:rPr>
        <w:t>Таким же способом, поэтапно, закрасьте еще двумя полутонами остальные фрагменты бутона.</w:t>
      </w:r>
    </w:p>
    <w:p w:rsidR="002E6138" w:rsidRPr="008D0129" w:rsidRDefault="002E6138" w:rsidP="008D012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То же самое проделайте с листьями и стеблем.</w:t>
      </w:r>
    </w:p>
    <w:p w:rsidR="002E6138" w:rsidRPr="008D0129" w:rsidRDefault="002E6138" w:rsidP="008D012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После того как краска высохнет, обведите все контурные линии черной краской.</w:t>
      </w:r>
    </w:p>
    <w:p w:rsidR="002E6138" w:rsidRPr="008D0129" w:rsidRDefault="002E6138" w:rsidP="008D0129">
      <w:pPr>
        <w:pStyle w:val="a4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8D0129">
        <w:rPr>
          <w:sz w:val="28"/>
          <w:szCs w:val="28"/>
        </w:rPr>
        <w:t>Таким способом можно нарисовать любые цветы или ягоды.</w:t>
      </w:r>
    </w:p>
    <w:p w:rsidR="002E6138" w:rsidRPr="008D0129" w:rsidRDefault="002E6138" w:rsidP="008D0129">
      <w:pPr>
        <w:pStyle w:val="2"/>
        <w:shd w:val="clear" w:color="auto" w:fill="FFFFFF"/>
        <w:spacing w:after="0" w:afterAutospacing="0"/>
        <w:jc w:val="both"/>
        <w:rPr>
          <w:caps/>
          <w:sz w:val="28"/>
          <w:szCs w:val="28"/>
        </w:rPr>
      </w:pPr>
      <w:r w:rsidRPr="008D0129">
        <w:rPr>
          <w:caps/>
          <w:sz w:val="28"/>
          <w:szCs w:val="28"/>
        </w:rPr>
        <w:br/>
        <w:t>МАЛЕНЬКИЕ ХИТРОСТИ ДЛЯ БОЛЬШОЙ РАБОТЫ, НЮАНСЫ ДЛЯ НАЧИНАЮЩИХ</w:t>
      </w:r>
    </w:p>
    <w:p w:rsidR="002E6138" w:rsidRPr="008D0129" w:rsidRDefault="002E6138" w:rsidP="008D0129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r w:rsidRPr="008D0129">
        <w:rPr>
          <w:sz w:val="28"/>
          <w:szCs w:val="28"/>
        </w:rPr>
        <w:t xml:space="preserve">Несколько секретов о росписи на стекле, когда бесцветная стеклянная гладь, превращается в произведение </w:t>
      </w:r>
      <w:r w:rsidRPr="008D0129">
        <w:rPr>
          <w:sz w:val="28"/>
          <w:szCs w:val="28"/>
        </w:rPr>
        <w:lastRenderedPageBreak/>
        <w:t>искусства буквально за несколько часов.</w:t>
      </w:r>
    </w:p>
    <w:p w:rsidR="002E6138" w:rsidRPr="008D0129" w:rsidRDefault="002E6138" w:rsidP="008D0129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r w:rsidRPr="008D0129">
        <w:rPr>
          <w:sz w:val="28"/>
          <w:szCs w:val="28"/>
        </w:rPr>
        <w:t>Как же правильно изобразить картинку на окнах, стеклянных дверцах кухонных шкафчиков, бутылках, вазонах и прочих предметах интерьера? Зачастую мастера умалчивают о некоторых, на их взгляд незначительных мелочах. Хотя для многих неопытных новичков многие нюансы имеют ценность в познании правильной техники исполнения витражей.</w:t>
      </w:r>
    </w:p>
    <w:p w:rsidR="002E6138" w:rsidRPr="008D0129" w:rsidRDefault="002E6138" w:rsidP="008D0129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Никогда не начинайте познания с самого сложного, начните с самого простого. Т.е. если вы впервые решили заняться витражной живописью, то никогда не беритесь сразу за большой рисунок с множеством мелких деталей. Сначала попробуйте свои силы на маленьком стекле с простым шаблоном, а когда немного освоите технику, можно будет брать рисунки сложнее.</w:t>
      </w:r>
    </w:p>
    <w:p w:rsidR="002E6138" w:rsidRPr="008D0129" w:rsidRDefault="002E6138" w:rsidP="008D0129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Так же попробуйте использовать разные виды красок, они тоже ложатся по-разному. Витражные краски более густые, и их накладывают точечно, с последующим распределением ее по поверхности выполняемого фрагмента. Лаки по своей консистенции жидкие, и растекаются быстро, поэтому обычно их наносят в несколько слоев, подсушивая в промежутках. От количества слоев зависит яркость и светопроницаемость рисунка.</w:t>
      </w:r>
    </w:p>
    <w:p w:rsidR="002E6138" w:rsidRPr="008D0129" w:rsidRDefault="002E6138" w:rsidP="008D0129">
      <w:pPr>
        <w:pStyle w:val="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0129">
        <w:rPr>
          <w:sz w:val="28"/>
          <w:szCs w:val="28"/>
        </w:rPr>
        <w:t>Необходимые мелочи, о которых редко упоминают</w:t>
      </w:r>
    </w:p>
    <w:p w:rsidR="002E6138" w:rsidRPr="008D0129" w:rsidRDefault="002E6138" w:rsidP="008D0129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Ватные диски и ушные палочки необходимы для аккуратной корректировки рисунка.</w:t>
      </w:r>
    </w:p>
    <w:p w:rsidR="002E6138" w:rsidRPr="008D0129" w:rsidRDefault="002E6138" w:rsidP="008D0129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Несколько швейных булавок, для разных цветов, на случай если на покрытой краской поверхности появится пузырек, следует его проколоть.</w:t>
      </w:r>
    </w:p>
    <w:p w:rsidR="002E6138" w:rsidRPr="008D0129" w:rsidRDefault="002E6138" w:rsidP="008D0129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Зубочистки необходимы для равномерного заполнения контура.</w:t>
      </w:r>
    </w:p>
    <w:p w:rsidR="002E6138" w:rsidRPr="008D0129" w:rsidRDefault="002E6138" w:rsidP="008D0129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Острый нож или лезвие, для удаления бракованных линий.</w:t>
      </w:r>
    </w:p>
    <w:p w:rsidR="002E6138" w:rsidRPr="008D0129" w:rsidRDefault="002E6138" w:rsidP="008D0129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Влажные салфетки, со спиртовой пропиткой, для рук.</w:t>
      </w:r>
    </w:p>
    <w:p w:rsidR="002E6138" w:rsidRPr="008D0129" w:rsidRDefault="002E6138" w:rsidP="008D0129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Хорошее освещение снизу и сверху работы, чтобы сразу выявить плотность покрытия и оттенок цвета.</w:t>
      </w:r>
    </w:p>
    <w:p w:rsidR="002E6138" w:rsidRPr="008D0129" w:rsidRDefault="002E6138" w:rsidP="008D0129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Рабочее стекло должно находиться в строго горизонтальном положении, чтобы краска не стекала на одну сторону.</w:t>
      </w:r>
    </w:p>
    <w:p w:rsidR="002E6138" w:rsidRPr="008D0129" w:rsidRDefault="002E6138" w:rsidP="008D0129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Старайтесь работать быстро – это одна из главных составляющих красивой и аккуратной работы. Например, если контурную краску наносить слишком медленно, то она будет отличаться как по толщине, так и по цвету. А если заливку делать медленно, то краска ляжет неровным слоем, что отразиться на качестве ее поверхности. При точечном нанесении краски, нужны четкие и быстрые движения, от этого зависит одинаковость размера точек и их плотность – расстояние между собой.</w:t>
      </w:r>
    </w:p>
    <w:p w:rsidR="002E6138" w:rsidRPr="008D0129" w:rsidRDefault="002E6138" w:rsidP="008D0129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r w:rsidRPr="008D0129">
        <w:rPr>
          <w:sz w:val="28"/>
          <w:szCs w:val="28"/>
        </w:rPr>
        <w:t>Если вы учтете все нюансы, ваша работа будет более качественной.</w:t>
      </w:r>
    </w:p>
    <w:p w:rsidR="002E6138" w:rsidRPr="008D0129" w:rsidRDefault="002E6138" w:rsidP="008D0129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r w:rsidRPr="008D0129">
        <w:rPr>
          <w:noProof/>
          <w:sz w:val="28"/>
          <w:szCs w:val="28"/>
        </w:rPr>
        <w:lastRenderedPageBreak/>
        <w:drawing>
          <wp:inline distT="0" distB="0" distL="0" distR="0">
            <wp:extent cx="2861310" cy="1904365"/>
            <wp:effectExtent l="19050" t="0" r="0" b="0"/>
            <wp:docPr id="3" name="Рисунок 3" descr="http://sdelala-sama.ru/uploads/posts/2016-08/1471799471_254_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delala-sama.ru/uploads/posts/2016-08/1471799471_254_pic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138" w:rsidRPr="008D0129" w:rsidRDefault="002E6138" w:rsidP="008D0129">
      <w:pPr>
        <w:pStyle w:val="2"/>
        <w:shd w:val="clear" w:color="auto" w:fill="FFFFFF"/>
        <w:spacing w:after="0" w:afterAutospacing="0"/>
        <w:jc w:val="both"/>
        <w:rPr>
          <w:caps/>
          <w:sz w:val="28"/>
          <w:szCs w:val="28"/>
        </w:rPr>
      </w:pPr>
      <w:r w:rsidRPr="008D0129">
        <w:rPr>
          <w:caps/>
          <w:sz w:val="28"/>
          <w:szCs w:val="28"/>
        </w:rPr>
        <w:t>КАРТИНКИ НА СТЕКЛЕ </w:t>
      </w:r>
    </w:p>
    <w:p w:rsidR="002E6138" w:rsidRPr="008D0129" w:rsidRDefault="002E6138" w:rsidP="008D0129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Если вы решили сделать витраж своими руками вы должны сразу определиться, какой рисунок вы хотите видеть на окне и сделать набросок на ватмане.</w:t>
      </w:r>
    </w:p>
    <w:p w:rsidR="002E6138" w:rsidRPr="008D0129" w:rsidRDefault="002E6138" w:rsidP="008D0129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Затем следует тщательно подготовить стекло, предварительно вынув его с оконной рамы или двери. Вымыть поверхность моющими средствами или обезжирить с помощью спиртового раствора.</w:t>
      </w:r>
    </w:p>
    <w:p w:rsidR="002E6138" w:rsidRPr="008D0129" w:rsidRDefault="002E6138" w:rsidP="008D0129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На обратной стороне стекла прикрепите скотчем эскиз и положите его на ровный стол.</w:t>
      </w:r>
    </w:p>
    <w:p w:rsidR="002E6138" w:rsidRPr="008D0129" w:rsidRDefault="002E6138" w:rsidP="008D0129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Нарисуйте контурной краской на стекле все контурные линии рисунка. Следите, чтобы все линии были замкнутыми. Иначе краска может перетечь с одного фрагмента в другой и перемешаться. Ляпы удаляйте ушной палочкой смоченной в спирте.</w:t>
      </w:r>
    </w:p>
    <w:p w:rsidR="002E6138" w:rsidRPr="008D0129" w:rsidRDefault="002E6138" w:rsidP="008D0129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Когда контур высохнет, наносите краски на внутреннюю поверхность фрагментов рисунка. Капайте краску с кисточки, распределяя ее равномерно по детали до тех пор, пока слой не станет необходимой толщины. Когда будут прокрашены все фрагменты, оставьте работу до полного высыхания красок.</w:t>
      </w:r>
    </w:p>
    <w:p w:rsidR="002E6138" w:rsidRPr="008D0129" w:rsidRDefault="002E6138" w:rsidP="008D0129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Краски высохли, можно вставлять стекло в раму. Посмотрите на фото, как красиво смотрится витражный рисунок выполненный красками</w:t>
      </w:r>
    </w:p>
    <w:p w:rsidR="00064A22" w:rsidRPr="008D0129" w:rsidRDefault="00064A22" w:rsidP="008D0129">
      <w:pPr>
        <w:spacing w:before="24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3BF" w:rsidRPr="008D0129" w:rsidRDefault="006573BF" w:rsidP="008D0129">
      <w:pPr>
        <w:spacing w:before="24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3BF" w:rsidRPr="008D0129" w:rsidRDefault="006573BF" w:rsidP="008D0129">
      <w:pPr>
        <w:spacing w:before="24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3BF" w:rsidRPr="008D0129" w:rsidRDefault="006573BF" w:rsidP="008D0129">
      <w:pPr>
        <w:spacing w:before="24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3BF" w:rsidRPr="008D0129" w:rsidRDefault="006573BF" w:rsidP="008D0129">
      <w:pPr>
        <w:spacing w:before="24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Проект</w:t>
      </w:r>
    </w:p>
    <w:p w:rsidR="006573BF" w:rsidRPr="008D0129" w:rsidRDefault="00844CDD" w:rsidP="008D0129">
      <w:pPr>
        <w:spacing w:before="24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Изгото</w:t>
      </w:r>
      <w:r w:rsidR="006573BF" w:rsidRPr="008D0129">
        <w:rPr>
          <w:rFonts w:ascii="Times New Roman" w:hAnsi="Times New Roman" w:cs="Times New Roman"/>
          <w:sz w:val="28"/>
          <w:szCs w:val="28"/>
        </w:rPr>
        <w:t>вление панно из ракушек</w:t>
      </w:r>
    </w:p>
    <w:p w:rsidR="002E0EC4" w:rsidRPr="008D0129" w:rsidRDefault="002E0EC4" w:rsidP="008D0129">
      <w:pPr>
        <w:spacing w:before="24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EC4" w:rsidRPr="008D0129" w:rsidRDefault="002E0EC4" w:rsidP="008D0129">
      <w:pPr>
        <w:spacing w:before="24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b/>
          <w:bCs/>
          <w:sz w:val="28"/>
          <w:szCs w:val="28"/>
        </w:rPr>
        <w:t>Цель:   Формировать практические навыки работы с природным материалом.</w:t>
      </w:r>
    </w:p>
    <w:p w:rsidR="002E0EC4" w:rsidRPr="008D0129" w:rsidRDefault="002E0EC4" w:rsidP="008D0129">
      <w:pPr>
        <w:spacing w:before="24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2E0EC4" w:rsidRPr="008D0129" w:rsidRDefault="002E0EC4" w:rsidP="008D0129">
      <w:pPr>
        <w:spacing w:before="24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i/>
          <w:iCs/>
          <w:sz w:val="28"/>
          <w:szCs w:val="28"/>
        </w:rPr>
        <w:t>Сформировать знания и умения в области декоративно-прикладного творчества;</w:t>
      </w:r>
      <w:r w:rsidRPr="008D01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EC4" w:rsidRPr="008D0129" w:rsidRDefault="002E0EC4" w:rsidP="008D0129">
      <w:pPr>
        <w:spacing w:before="24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i/>
          <w:iCs/>
          <w:sz w:val="28"/>
          <w:szCs w:val="28"/>
        </w:rPr>
        <w:t>Развивать творческую смекалку и культуру труда;</w:t>
      </w:r>
      <w:r w:rsidRPr="008D01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EC4" w:rsidRPr="008D0129" w:rsidRDefault="002E0EC4" w:rsidP="008D0129">
      <w:pPr>
        <w:spacing w:before="24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i/>
          <w:iCs/>
          <w:sz w:val="28"/>
          <w:szCs w:val="28"/>
        </w:rPr>
        <w:lastRenderedPageBreak/>
        <w:t>Воспитывать добросовестное отношение к труду;</w:t>
      </w:r>
      <w:r w:rsidRPr="008D01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EC4" w:rsidRPr="008D0129" w:rsidRDefault="002E0EC4" w:rsidP="008D0129">
      <w:pPr>
        <w:spacing w:before="24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i/>
          <w:iCs/>
          <w:sz w:val="28"/>
          <w:szCs w:val="28"/>
        </w:rPr>
        <w:t>Воспитывать стремление к достижению поставленной цели, стремление к самосовершенствованию;</w:t>
      </w:r>
      <w:r w:rsidRPr="008D01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EC4" w:rsidRPr="008D0129" w:rsidRDefault="002E0EC4" w:rsidP="008D0129">
      <w:pPr>
        <w:spacing w:before="24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i/>
          <w:iCs/>
          <w:sz w:val="28"/>
          <w:szCs w:val="28"/>
        </w:rPr>
        <w:t>Создавать обстановку для творческого общения и сотрудничества;</w:t>
      </w:r>
      <w:r w:rsidRPr="008D01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EC4" w:rsidRPr="008D0129" w:rsidRDefault="002E0EC4" w:rsidP="008D0129">
      <w:pPr>
        <w:spacing w:before="24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i/>
          <w:iCs/>
          <w:sz w:val="28"/>
          <w:szCs w:val="28"/>
        </w:rPr>
        <w:t>Создавать условия для правильных взаимоотношений детей на основе взаимной творческой деятельности;</w:t>
      </w:r>
      <w:r w:rsidRPr="008D01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EC4" w:rsidRPr="008D0129" w:rsidRDefault="002E0EC4" w:rsidP="008D0129">
      <w:pPr>
        <w:spacing w:before="24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i/>
          <w:iCs/>
          <w:sz w:val="28"/>
          <w:szCs w:val="28"/>
        </w:rPr>
        <w:t xml:space="preserve">В процессе работы развивать у воспитанников образное мышление, </w:t>
      </w:r>
      <w:proofErr w:type="spellStart"/>
      <w:r w:rsidRPr="008D0129">
        <w:rPr>
          <w:rFonts w:ascii="Times New Roman" w:hAnsi="Times New Roman" w:cs="Times New Roman"/>
          <w:i/>
          <w:iCs/>
          <w:sz w:val="28"/>
          <w:szCs w:val="28"/>
        </w:rPr>
        <w:t>креативность</w:t>
      </w:r>
      <w:proofErr w:type="spellEnd"/>
      <w:r w:rsidRPr="008D012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D01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EC4" w:rsidRPr="008D0129" w:rsidRDefault="002E0EC4" w:rsidP="008D0129">
      <w:pPr>
        <w:spacing w:before="24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i/>
          <w:iCs/>
          <w:sz w:val="28"/>
          <w:szCs w:val="28"/>
        </w:rPr>
        <w:t>В ходе занятия воспитывать аккуратность, умение видеть красоту и многообразие природных форм.</w:t>
      </w:r>
      <w:r w:rsidRPr="008D01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EC4" w:rsidRPr="008D0129" w:rsidRDefault="002E0EC4" w:rsidP="008D0129">
      <w:pPr>
        <w:spacing w:before="24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 xml:space="preserve">Материалы и </w:t>
      </w:r>
      <w:proofErr w:type="gramStart"/>
      <w:r w:rsidRPr="008D0129">
        <w:rPr>
          <w:rFonts w:ascii="Times New Roman" w:hAnsi="Times New Roman" w:cs="Times New Roman"/>
          <w:sz w:val="28"/>
          <w:szCs w:val="28"/>
        </w:rPr>
        <w:t>инструменты</w:t>
      </w:r>
      <w:proofErr w:type="gramEnd"/>
      <w:r w:rsidRPr="008D0129">
        <w:rPr>
          <w:rFonts w:ascii="Times New Roman" w:hAnsi="Times New Roman" w:cs="Times New Roman"/>
          <w:sz w:val="28"/>
          <w:szCs w:val="28"/>
        </w:rPr>
        <w:t xml:space="preserve"> необходимые для создания панно</w:t>
      </w:r>
    </w:p>
    <w:p w:rsidR="002E0EC4" w:rsidRPr="008D0129" w:rsidRDefault="002E0EC4" w:rsidP="008D0129">
      <w:pPr>
        <w:spacing w:before="24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Для создания панно нам понадобятся:</w:t>
      </w:r>
    </w:p>
    <w:p w:rsidR="002E0EC4" w:rsidRPr="008D0129" w:rsidRDefault="002E0EC4" w:rsidP="008D0129">
      <w:pPr>
        <w:spacing w:before="24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1.  Сизаль для фона.</w:t>
      </w:r>
    </w:p>
    <w:p w:rsidR="002E0EC4" w:rsidRPr="008D0129" w:rsidRDefault="002E0EC4" w:rsidP="008D0129">
      <w:pPr>
        <w:spacing w:before="24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2.  Ракушки.</w:t>
      </w:r>
    </w:p>
    <w:p w:rsidR="002E0EC4" w:rsidRPr="008D0129" w:rsidRDefault="002E0EC4" w:rsidP="008D0129">
      <w:pPr>
        <w:spacing w:before="24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3.  Засушенные шкурки от бананов.</w:t>
      </w:r>
    </w:p>
    <w:p w:rsidR="002E0EC4" w:rsidRPr="008D0129" w:rsidRDefault="002E0EC4" w:rsidP="008D0129">
      <w:pPr>
        <w:spacing w:before="24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4.  Декоративные ветки.</w:t>
      </w:r>
    </w:p>
    <w:p w:rsidR="002E0EC4" w:rsidRPr="008D0129" w:rsidRDefault="002E0EC4" w:rsidP="008D0129">
      <w:pPr>
        <w:spacing w:before="24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5.  Лак.</w:t>
      </w:r>
    </w:p>
    <w:p w:rsidR="002E0EC4" w:rsidRPr="008D0129" w:rsidRDefault="002E0EC4" w:rsidP="008D0129">
      <w:pPr>
        <w:spacing w:before="24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6.  Ножницы.</w:t>
      </w:r>
    </w:p>
    <w:p w:rsidR="002E0EC4" w:rsidRPr="008D0129" w:rsidRDefault="002E0EC4" w:rsidP="008D0129">
      <w:pPr>
        <w:spacing w:before="24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7.  Клеевой пистолет.</w:t>
      </w:r>
    </w:p>
    <w:p w:rsidR="002E0EC4" w:rsidRPr="008D0129" w:rsidRDefault="002E0EC4" w:rsidP="008D0129">
      <w:pPr>
        <w:spacing w:before="24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Приступаем к работе:</w:t>
      </w:r>
    </w:p>
    <w:p w:rsidR="002E0EC4" w:rsidRPr="008D0129" w:rsidRDefault="002E0EC4" w:rsidP="008D0129">
      <w:pPr>
        <w:spacing w:before="24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1. Сизаль обрезаем по размерам рамки.</w:t>
      </w:r>
    </w:p>
    <w:p w:rsidR="002E0EC4" w:rsidRPr="008D0129" w:rsidRDefault="002E0EC4" w:rsidP="008D0129">
      <w:pPr>
        <w:spacing w:before="24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2.  Приклеиваем сизаль с внутренней стороны  рамки.</w:t>
      </w:r>
    </w:p>
    <w:p w:rsidR="002E0EC4" w:rsidRPr="008D0129" w:rsidRDefault="002E0EC4" w:rsidP="008D0129">
      <w:pPr>
        <w:spacing w:before="24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 xml:space="preserve">3. Рамка с фоном </w:t>
      </w:r>
      <w:proofErr w:type="gramStart"/>
      <w:r w:rsidRPr="008D0129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8D0129">
        <w:rPr>
          <w:rFonts w:ascii="Times New Roman" w:hAnsi="Times New Roman" w:cs="Times New Roman"/>
          <w:sz w:val="28"/>
          <w:szCs w:val="28"/>
        </w:rPr>
        <w:t>.</w:t>
      </w:r>
    </w:p>
    <w:p w:rsidR="002E0EC4" w:rsidRPr="008D0129" w:rsidRDefault="002E0EC4" w:rsidP="008D0129">
      <w:pPr>
        <w:spacing w:before="24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4. Для цветов подбираем необходимые по размеру ракушки.</w:t>
      </w:r>
    </w:p>
    <w:p w:rsidR="002E0EC4" w:rsidRPr="008D0129" w:rsidRDefault="002E0EC4" w:rsidP="008D0129">
      <w:pPr>
        <w:spacing w:before="24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5. Склеиваем цветы из ракушек. Нам понадобится 5 больших ракушек.</w:t>
      </w:r>
    </w:p>
    <w:p w:rsidR="002E0EC4" w:rsidRPr="008D0129" w:rsidRDefault="002E0EC4" w:rsidP="008D0129">
      <w:pPr>
        <w:spacing w:before="24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6.  В середину цветка вклеиваем ещё 3 маленьких ракушки.</w:t>
      </w:r>
    </w:p>
    <w:p w:rsidR="002E0EC4" w:rsidRPr="008D0129" w:rsidRDefault="002E0EC4" w:rsidP="008D0129">
      <w:pPr>
        <w:spacing w:before="24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7. Заготовки  цветов готовы.</w:t>
      </w:r>
    </w:p>
    <w:p w:rsidR="002E0EC4" w:rsidRPr="008D0129" w:rsidRDefault="002E0EC4" w:rsidP="008D0129">
      <w:pPr>
        <w:spacing w:before="24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 xml:space="preserve">8. В середину цветка  приклеиваем </w:t>
      </w:r>
      <w:proofErr w:type="gramStart"/>
      <w:r w:rsidRPr="008D0129">
        <w:rPr>
          <w:rFonts w:ascii="Times New Roman" w:hAnsi="Times New Roman" w:cs="Times New Roman"/>
          <w:sz w:val="28"/>
          <w:szCs w:val="28"/>
        </w:rPr>
        <w:t>бусину</w:t>
      </w:r>
      <w:proofErr w:type="gramEnd"/>
      <w:r w:rsidRPr="008D0129">
        <w:rPr>
          <w:rFonts w:ascii="Times New Roman" w:hAnsi="Times New Roman" w:cs="Times New Roman"/>
          <w:sz w:val="28"/>
          <w:szCs w:val="28"/>
        </w:rPr>
        <w:t xml:space="preserve"> подходящую по цвету.</w:t>
      </w:r>
    </w:p>
    <w:p w:rsidR="002E0EC4" w:rsidRPr="008D0129" w:rsidRDefault="002E0EC4" w:rsidP="008D0129">
      <w:pPr>
        <w:spacing w:before="24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9.  В рамке раскладываем и приклеиваем декоративные ветки.</w:t>
      </w:r>
    </w:p>
    <w:p w:rsidR="002E0EC4" w:rsidRPr="008D0129" w:rsidRDefault="002E0EC4" w:rsidP="008D0129">
      <w:pPr>
        <w:spacing w:before="24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10. Раскладываем  цветы из ракушек.</w:t>
      </w:r>
    </w:p>
    <w:p w:rsidR="002E0EC4" w:rsidRPr="008D0129" w:rsidRDefault="002E0EC4" w:rsidP="008D0129">
      <w:pPr>
        <w:spacing w:before="24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 xml:space="preserve">11. Приклеиваем цветы и добавляем декоративные детали из природного материала. </w:t>
      </w:r>
    </w:p>
    <w:p w:rsidR="002E0EC4" w:rsidRPr="008D0129" w:rsidRDefault="002E0EC4" w:rsidP="008D0129">
      <w:pPr>
        <w:spacing w:before="24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12. Из засушенных шкурок банана вырезаем листья.</w:t>
      </w:r>
    </w:p>
    <w:p w:rsidR="002E0EC4" w:rsidRPr="008D0129" w:rsidRDefault="002E0EC4" w:rsidP="008D0129">
      <w:pPr>
        <w:spacing w:before="24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13. Покрываем детали работы лаком.</w:t>
      </w:r>
    </w:p>
    <w:p w:rsidR="002E0EC4" w:rsidRPr="008D0129" w:rsidRDefault="002E0EC4" w:rsidP="008D0129">
      <w:pPr>
        <w:spacing w:before="24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 xml:space="preserve">14. Приклеиваем листья. Добавляем стеклянные камешки. </w:t>
      </w:r>
    </w:p>
    <w:p w:rsidR="002E0EC4" w:rsidRPr="008D0129" w:rsidRDefault="002E0EC4" w:rsidP="008D0129">
      <w:pPr>
        <w:spacing w:before="24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 xml:space="preserve"> Наша работа готова.</w:t>
      </w:r>
    </w:p>
    <w:p w:rsidR="002E0EC4" w:rsidRPr="008D0129" w:rsidRDefault="002E0EC4" w:rsidP="008D0129">
      <w:pPr>
        <w:spacing w:before="24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Из ракушек можно создать и другие различные панно.</w:t>
      </w:r>
    </w:p>
    <w:p w:rsidR="002E0EC4" w:rsidRPr="008D0129" w:rsidRDefault="002E0EC4" w:rsidP="008D0129">
      <w:pPr>
        <w:spacing w:before="24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4CDD" w:rsidRPr="008D0129" w:rsidRDefault="00844CDD" w:rsidP="008D0129">
      <w:pPr>
        <w:spacing w:before="24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0129">
        <w:rPr>
          <w:rFonts w:ascii="Times New Roman" w:hAnsi="Times New Roman" w:cs="Times New Roman"/>
          <w:b/>
          <w:bCs/>
          <w:sz w:val="28"/>
          <w:szCs w:val="28"/>
        </w:rPr>
        <w:t>Приступаем к работе:</w:t>
      </w:r>
    </w:p>
    <w:p w:rsidR="00844CDD" w:rsidRPr="008D0129" w:rsidRDefault="00844CDD" w:rsidP="008D0129">
      <w:pPr>
        <w:spacing w:before="24" w:after="0" w:line="240" w:lineRule="auto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1. Сизаль обрезаем по размерам рамки.</w:t>
      </w:r>
    </w:p>
    <w:p w:rsidR="00844CDD" w:rsidRPr="008D0129" w:rsidRDefault="00844CDD" w:rsidP="008D0129">
      <w:pPr>
        <w:spacing w:before="24" w:after="0" w:line="240" w:lineRule="auto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00300" cy="990600"/>
            <wp:effectExtent l="19050" t="0" r="0" b="0"/>
            <wp:docPr id="4" name="Рисунок 1" descr="CIMG43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Содержимое 15" descr="CIMG4311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CDD" w:rsidRPr="008D0129" w:rsidRDefault="00844CDD" w:rsidP="008D0129">
      <w:pPr>
        <w:spacing w:before="24" w:after="0" w:line="240" w:lineRule="auto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2.  Приклеиваем сизаль с внутренней стороны  рамки.</w:t>
      </w:r>
    </w:p>
    <w:p w:rsidR="00844CDD" w:rsidRPr="008D0129" w:rsidRDefault="00844CDD" w:rsidP="008D0129">
      <w:pPr>
        <w:spacing w:before="24" w:after="0" w:line="240" w:lineRule="auto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1076325"/>
            <wp:effectExtent l="19050" t="0" r="0" b="0"/>
            <wp:docPr id="5" name="Рисунок 2" descr="CIMG43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Содержимое 4" descr="CIMG4313.JPG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10" cy="107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CDD" w:rsidRPr="008D0129" w:rsidRDefault="00844CDD" w:rsidP="008D0129">
      <w:pPr>
        <w:spacing w:before="24" w:after="0" w:line="240" w:lineRule="auto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 xml:space="preserve">3. Рамка с фоном </w:t>
      </w:r>
      <w:proofErr w:type="gramStart"/>
      <w:r w:rsidRPr="008D0129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8D0129">
        <w:rPr>
          <w:rFonts w:ascii="Times New Roman" w:hAnsi="Times New Roman" w:cs="Times New Roman"/>
          <w:sz w:val="28"/>
          <w:szCs w:val="28"/>
        </w:rPr>
        <w:t>.</w:t>
      </w:r>
    </w:p>
    <w:p w:rsidR="00844CDD" w:rsidRPr="008D0129" w:rsidRDefault="00844CDD" w:rsidP="008D0129">
      <w:pPr>
        <w:spacing w:before="24" w:after="0" w:line="240" w:lineRule="auto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1485900"/>
            <wp:effectExtent l="19050" t="0" r="0" b="0"/>
            <wp:docPr id="7" name="Рисунок 4" descr="CIMG43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Содержимое 4" descr="CIMG4314.JPG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CDD" w:rsidRPr="008D0129" w:rsidRDefault="00844CDD" w:rsidP="008D0129">
      <w:pPr>
        <w:spacing w:before="24" w:after="0" w:line="240" w:lineRule="auto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4. Для цветов подбираем необходимые по размеру ракушки</w:t>
      </w:r>
    </w:p>
    <w:p w:rsidR="00844CDD" w:rsidRPr="008D0129" w:rsidRDefault="00844CDD" w:rsidP="008D0129">
      <w:pPr>
        <w:spacing w:before="24" w:after="0" w:line="240" w:lineRule="auto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1266825"/>
            <wp:effectExtent l="19050" t="0" r="0" b="0"/>
            <wp:docPr id="8" name="Рисунок 5" descr="CIMG43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Содержимое 4" descr="CIMG4300.JPG"/>
                    <pic:cNvPicPr>
                      <a:picLocks noGrp="1"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CDD" w:rsidRPr="008D0129" w:rsidRDefault="00844CDD" w:rsidP="008D0129">
      <w:pPr>
        <w:spacing w:before="24" w:after="0" w:line="240" w:lineRule="auto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5. Склеиваем цветы из ракушек. Нам понадобится 5 больших ракушек.</w:t>
      </w:r>
    </w:p>
    <w:p w:rsidR="00844CDD" w:rsidRPr="008D0129" w:rsidRDefault="00844CDD" w:rsidP="008D0129">
      <w:pPr>
        <w:spacing w:before="24" w:after="0" w:line="240" w:lineRule="auto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1238250"/>
            <wp:effectExtent l="19050" t="0" r="0" b="0"/>
            <wp:docPr id="9" name="Рисунок 6" descr="CIMG43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Содержимое 4" descr="CIMG4303.JPG"/>
                    <pic:cNvPicPr>
                      <a:picLocks noGrp="1"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CDD" w:rsidRPr="008D0129" w:rsidRDefault="00844CDD" w:rsidP="008D0129">
      <w:pPr>
        <w:pStyle w:val="a5"/>
        <w:numPr>
          <w:ilvl w:val="0"/>
          <w:numId w:val="8"/>
        </w:numPr>
        <w:tabs>
          <w:tab w:val="clear" w:pos="720"/>
          <w:tab w:val="num" w:pos="0"/>
        </w:tabs>
        <w:spacing w:before="24"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В середину цветка вклеиваем ещё 3 маленьких ракушки.</w:t>
      </w:r>
    </w:p>
    <w:p w:rsidR="00844CDD" w:rsidRPr="008D0129" w:rsidRDefault="00844CDD" w:rsidP="008D0129">
      <w:pPr>
        <w:pStyle w:val="a5"/>
        <w:spacing w:before="24"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1238250"/>
            <wp:effectExtent l="19050" t="0" r="0" b="0"/>
            <wp:docPr id="10" name="Рисунок 7" descr="CIMG43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Содержимое 7" descr="CIMG4305.JPG"/>
                    <pic:cNvPicPr>
                      <a:picLocks noGrp="1" noChangeAspect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051" cy="123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CDD" w:rsidRPr="008D0129" w:rsidRDefault="00844CDD" w:rsidP="008D0129">
      <w:pPr>
        <w:pStyle w:val="a5"/>
        <w:spacing w:before="24"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7. Заготовки  цветов готовы.</w:t>
      </w:r>
    </w:p>
    <w:p w:rsidR="00844CDD" w:rsidRPr="008D0129" w:rsidRDefault="00844CDD" w:rsidP="008D0129">
      <w:pPr>
        <w:pStyle w:val="a5"/>
        <w:spacing w:before="24"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 xml:space="preserve">8. В середину цветка  приклеиваем </w:t>
      </w:r>
      <w:proofErr w:type="gramStart"/>
      <w:r w:rsidRPr="008D0129">
        <w:rPr>
          <w:rFonts w:ascii="Times New Roman" w:hAnsi="Times New Roman" w:cs="Times New Roman"/>
          <w:sz w:val="28"/>
          <w:szCs w:val="28"/>
        </w:rPr>
        <w:t>бусину</w:t>
      </w:r>
      <w:proofErr w:type="gramEnd"/>
      <w:r w:rsidRPr="008D0129">
        <w:rPr>
          <w:rFonts w:ascii="Times New Roman" w:hAnsi="Times New Roman" w:cs="Times New Roman"/>
          <w:sz w:val="28"/>
          <w:szCs w:val="28"/>
        </w:rPr>
        <w:t xml:space="preserve"> подходящую по цвету.</w:t>
      </w:r>
    </w:p>
    <w:p w:rsidR="00844CDD" w:rsidRPr="008D0129" w:rsidRDefault="00844CDD" w:rsidP="008D0129">
      <w:pPr>
        <w:pStyle w:val="a5"/>
        <w:spacing w:before="24"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95550" cy="1362075"/>
            <wp:effectExtent l="19050" t="0" r="0" b="0"/>
            <wp:docPr id="11" name="Рисунок 8" descr="CIMG43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Содержимое 4" descr="CIMG4310.JPG"/>
                    <pic:cNvPicPr>
                      <a:picLocks noGrp="1" noChangeAspect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EC4" w:rsidRPr="008D0129" w:rsidRDefault="002E0EC4" w:rsidP="008D0129">
      <w:pPr>
        <w:pStyle w:val="a5"/>
        <w:spacing w:before="24"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2E0EC4" w:rsidRPr="008D0129" w:rsidRDefault="002E0EC4" w:rsidP="008D0129">
      <w:pPr>
        <w:pStyle w:val="a5"/>
        <w:spacing w:before="24"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2E0EC4" w:rsidRPr="008D0129" w:rsidRDefault="002E0EC4" w:rsidP="008D0129">
      <w:pPr>
        <w:pStyle w:val="a5"/>
        <w:spacing w:before="24"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2E0EC4" w:rsidRPr="008D0129" w:rsidRDefault="002E0EC4" w:rsidP="008D0129">
      <w:pPr>
        <w:pStyle w:val="a5"/>
        <w:spacing w:before="24"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2E0EC4" w:rsidRPr="008D0129" w:rsidRDefault="002E0EC4" w:rsidP="008D0129">
      <w:pPr>
        <w:pStyle w:val="a5"/>
        <w:spacing w:before="24"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2E0EC4" w:rsidRPr="008D0129" w:rsidRDefault="002E0EC4" w:rsidP="008D0129">
      <w:pPr>
        <w:pStyle w:val="a5"/>
        <w:spacing w:before="24"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9. В рамке раскладываем и приклеиваем декоративные ветки.</w:t>
      </w:r>
    </w:p>
    <w:p w:rsidR="002E0EC4" w:rsidRPr="008D0129" w:rsidRDefault="002E0EC4" w:rsidP="008D0129">
      <w:pPr>
        <w:pStyle w:val="a5"/>
        <w:spacing w:before="24"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700" cy="1752600"/>
            <wp:effectExtent l="19050" t="0" r="0" b="0"/>
            <wp:docPr id="12" name="Рисунок 9" descr="CIMG43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Содержимое 4" descr="CIMG4317.JPG"/>
                    <pic:cNvPicPr>
                      <a:picLocks noGrp="1" noChangeAspect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EC4" w:rsidRPr="008D0129" w:rsidRDefault="002E0EC4" w:rsidP="008D0129">
      <w:pPr>
        <w:pStyle w:val="a5"/>
        <w:spacing w:before="24"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10. Раскладываем цветы из ракушек.</w:t>
      </w:r>
    </w:p>
    <w:p w:rsidR="002E0EC4" w:rsidRPr="008D0129" w:rsidRDefault="002E0EC4" w:rsidP="008D0129">
      <w:pPr>
        <w:pStyle w:val="a5"/>
        <w:spacing w:before="24"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1876425"/>
            <wp:effectExtent l="19050" t="0" r="9525" b="0"/>
            <wp:docPr id="13" name="Рисунок 10" descr="CIMG43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Содержимое 6" descr="CIMG4318.JPG"/>
                    <pic:cNvPicPr>
                      <a:picLocks noGrp="1" noChangeAspect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06" cy="1876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EC4" w:rsidRPr="008D0129" w:rsidRDefault="002E0EC4" w:rsidP="008D0129">
      <w:pPr>
        <w:pStyle w:val="a5"/>
        <w:spacing w:before="24"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 xml:space="preserve">11. Приклеиваем цветы и добавляем декоративные детали из природного материала. </w:t>
      </w:r>
    </w:p>
    <w:p w:rsidR="002E0EC4" w:rsidRPr="008D0129" w:rsidRDefault="002E0EC4" w:rsidP="008D0129">
      <w:pPr>
        <w:pStyle w:val="a5"/>
        <w:spacing w:before="24"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>12. Покрываем детали работы лаком.</w:t>
      </w:r>
    </w:p>
    <w:p w:rsidR="002E0EC4" w:rsidRPr="008D0129" w:rsidRDefault="002E0EC4" w:rsidP="008D0129">
      <w:pPr>
        <w:pStyle w:val="a5"/>
        <w:spacing w:before="24"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 xml:space="preserve">13. Приклеиваем листья. Добавляем стеклянные камешки. </w:t>
      </w:r>
    </w:p>
    <w:p w:rsidR="002E0EC4" w:rsidRPr="008D0129" w:rsidRDefault="002E0EC4" w:rsidP="008D0129">
      <w:pPr>
        <w:pStyle w:val="a5"/>
        <w:spacing w:before="24"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sz w:val="28"/>
          <w:szCs w:val="28"/>
        </w:rPr>
        <w:t xml:space="preserve"> Наша работа готова.</w:t>
      </w:r>
    </w:p>
    <w:p w:rsidR="002E0EC4" w:rsidRPr="008D0129" w:rsidRDefault="002E0EC4" w:rsidP="008D0129">
      <w:pPr>
        <w:pStyle w:val="a5"/>
        <w:spacing w:before="24"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D0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5525" cy="1619250"/>
            <wp:effectExtent l="19050" t="0" r="9525" b="0"/>
            <wp:docPr id="14" name="Рисунок 11" descr="CIMG43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Содержимое 4" descr="CIMG4359.JPG"/>
                    <pic:cNvPicPr>
                      <a:picLocks noGrp="1" noChangeAspect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71" cy="162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264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E0EC4" w:rsidRPr="008D0129" w:rsidSect="00C24F4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6A9"/>
    <w:multiLevelType w:val="multilevel"/>
    <w:tmpl w:val="556EF1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C6082"/>
    <w:multiLevelType w:val="multilevel"/>
    <w:tmpl w:val="6354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035332"/>
    <w:multiLevelType w:val="multilevel"/>
    <w:tmpl w:val="CB2A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362B2C"/>
    <w:multiLevelType w:val="multilevel"/>
    <w:tmpl w:val="F85C7B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103450"/>
    <w:multiLevelType w:val="multilevel"/>
    <w:tmpl w:val="1F50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9A7324"/>
    <w:multiLevelType w:val="multilevel"/>
    <w:tmpl w:val="053E5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B4063A"/>
    <w:multiLevelType w:val="multilevel"/>
    <w:tmpl w:val="0B7605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8D4CAB"/>
    <w:multiLevelType w:val="multilevel"/>
    <w:tmpl w:val="1314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D10F5C"/>
    <w:multiLevelType w:val="multilevel"/>
    <w:tmpl w:val="C61C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A56268"/>
    <w:multiLevelType w:val="multilevel"/>
    <w:tmpl w:val="02D8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C32891"/>
    <w:multiLevelType w:val="multilevel"/>
    <w:tmpl w:val="FF86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676DC6"/>
    <w:multiLevelType w:val="multilevel"/>
    <w:tmpl w:val="0ED8BD16"/>
    <w:lvl w:ilvl="0">
      <w:start w:val="17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1825168"/>
    <w:multiLevelType w:val="multilevel"/>
    <w:tmpl w:val="AC26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A85EFE"/>
    <w:multiLevelType w:val="multilevel"/>
    <w:tmpl w:val="E79A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9"/>
  </w:num>
  <w:num w:numId="13">
    <w:abstractNumId w:val="11"/>
  </w:num>
  <w:num w:numId="14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7586"/>
    <w:rsid w:val="0000192E"/>
    <w:rsid w:val="000116EB"/>
    <w:rsid w:val="00012011"/>
    <w:rsid w:val="00030989"/>
    <w:rsid w:val="000313F8"/>
    <w:rsid w:val="00064A22"/>
    <w:rsid w:val="00070016"/>
    <w:rsid w:val="00087B88"/>
    <w:rsid w:val="000B3A97"/>
    <w:rsid w:val="000C2729"/>
    <w:rsid w:val="00111C4C"/>
    <w:rsid w:val="00115A1C"/>
    <w:rsid w:val="00121340"/>
    <w:rsid w:val="00124679"/>
    <w:rsid w:val="00131F42"/>
    <w:rsid w:val="00145BA3"/>
    <w:rsid w:val="00195F9C"/>
    <w:rsid w:val="001E264F"/>
    <w:rsid w:val="002010A5"/>
    <w:rsid w:val="00227DBE"/>
    <w:rsid w:val="00244DC7"/>
    <w:rsid w:val="00256B6E"/>
    <w:rsid w:val="00264665"/>
    <w:rsid w:val="0029513B"/>
    <w:rsid w:val="002A00CB"/>
    <w:rsid w:val="002C7D3E"/>
    <w:rsid w:val="002D13AF"/>
    <w:rsid w:val="002E0EC4"/>
    <w:rsid w:val="002E6138"/>
    <w:rsid w:val="0032066F"/>
    <w:rsid w:val="00346AEB"/>
    <w:rsid w:val="00350910"/>
    <w:rsid w:val="00397D0C"/>
    <w:rsid w:val="003B4159"/>
    <w:rsid w:val="003C545B"/>
    <w:rsid w:val="003D32C2"/>
    <w:rsid w:val="0042581C"/>
    <w:rsid w:val="0045013B"/>
    <w:rsid w:val="00464085"/>
    <w:rsid w:val="004668EA"/>
    <w:rsid w:val="00477EA4"/>
    <w:rsid w:val="00484C19"/>
    <w:rsid w:val="004D62B9"/>
    <w:rsid w:val="004E10D3"/>
    <w:rsid w:val="004F70C7"/>
    <w:rsid w:val="00500D4A"/>
    <w:rsid w:val="00524D9D"/>
    <w:rsid w:val="00525461"/>
    <w:rsid w:val="00542CB5"/>
    <w:rsid w:val="005A2A9A"/>
    <w:rsid w:val="00627F0A"/>
    <w:rsid w:val="0064163E"/>
    <w:rsid w:val="006573BF"/>
    <w:rsid w:val="00675BB8"/>
    <w:rsid w:val="00686426"/>
    <w:rsid w:val="006929A0"/>
    <w:rsid w:val="006C3DB4"/>
    <w:rsid w:val="006F3A4F"/>
    <w:rsid w:val="00714397"/>
    <w:rsid w:val="007277B5"/>
    <w:rsid w:val="0074686A"/>
    <w:rsid w:val="00792E5C"/>
    <w:rsid w:val="0079457F"/>
    <w:rsid w:val="008062D2"/>
    <w:rsid w:val="00810FFD"/>
    <w:rsid w:val="008125BB"/>
    <w:rsid w:val="00844CDD"/>
    <w:rsid w:val="008C7089"/>
    <w:rsid w:val="008C7B6E"/>
    <w:rsid w:val="008D0129"/>
    <w:rsid w:val="008E5425"/>
    <w:rsid w:val="008F4ED6"/>
    <w:rsid w:val="00904AED"/>
    <w:rsid w:val="00921D74"/>
    <w:rsid w:val="00944BFE"/>
    <w:rsid w:val="00970F88"/>
    <w:rsid w:val="009D2820"/>
    <w:rsid w:val="009E7D0D"/>
    <w:rsid w:val="00A31BEC"/>
    <w:rsid w:val="00A37F4B"/>
    <w:rsid w:val="00AE57D8"/>
    <w:rsid w:val="00AF5782"/>
    <w:rsid w:val="00AF6447"/>
    <w:rsid w:val="00B211E9"/>
    <w:rsid w:val="00B21BED"/>
    <w:rsid w:val="00B67586"/>
    <w:rsid w:val="00B77E43"/>
    <w:rsid w:val="00B9137A"/>
    <w:rsid w:val="00BB5D89"/>
    <w:rsid w:val="00BC6E61"/>
    <w:rsid w:val="00BD62C7"/>
    <w:rsid w:val="00C15C6C"/>
    <w:rsid w:val="00C24F41"/>
    <w:rsid w:val="00C65FF5"/>
    <w:rsid w:val="00C66AB5"/>
    <w:rsid w:val="00C80522"/>
    <w:rsid w:val="00C84EC7"/>
    <w:rsid w:val="00C93D82"/>
    <w:rsid w:val="00CB2F8B"/>
    <w:rsid w:val="00CB45E0"/>
    <w:rsid w:val="00CF1C04"/>
    <w:rsid w:val="00D35F90"/>
    <w:rsid w:val="00D436F3"/>
    <w:rsid w:val="00DA50FA"/>
    <w:rsid w:val="00DA75CE"/>
    <w:rsid w:val="00DC545C"/>
    <w:rsid w:val="00DE1C49"/>
    <w:rsid w:val="00E04D09"/>
    <w:rsid w:val="00E26201"/>
    <w:rsid w:val="00E275BF"/>
    <w:rsid w:val="00E72175"/>
    <w:rsid w:val="00EB39F6"/>
    <w:rsid w:val="00EC02B0"/>
    <w:rsid w:val="00F07517"/>
    <w:rsid w:val="00F13374"/>
    <w:rsid w:val="00F5099B"/>
    <w:rsid w:val="00F6515E"/>
    <w:rsid w:val="00F672C5"/>
    <w:rsid w:val="00F75F42"/>
    <w:rsid w:val="00F8683A"/>
    <w:rsid w:val="00FA1299"/>
    <w:rsid w:val="00FA5C94"/>
    <w:rsid w:val="00FE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586"/>
  </w:style>
  <w:style w:type="paragraph" w:styleId="1">
    <w:name w:val="heading 1"/>
    <w:basedOn w:val="a"/>
    <w:next w:val="a"/>
    <w:link w:val="10"/>
    <w:uiPriority w:val="9"/>
    <w:qFormat/>
    <w:rsid w:val="002E6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64A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64A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C7D3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27D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64A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4A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5">
    <w:name w:val="c5"/>
    <w:basedOn w:val="a"/>
    <w:rsid w:val="0006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64A22"/>
  </w:style>
  <w:style w:type="paragraph" w:customStyle="1" w:styleId="c1">
    <w:name w:val="c1"/>
    <w:basedOn w:val="a"/>
    <w:rsid w:val="0006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4A22"/>
  </w:style>
  <w:style w:type="paragraph" w:customStyle="1" w:styleId="c2">
    <w:name w:val="c2"/>
    <w:basedOn w:val="a"/>
    <w:rsid w:val="0006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064A22"/>
  </w:style>
  <w:style w:type="paragraph" w:customStyle="1" w:styleId="c7">
    <w:name w:val="c7"/>
    <w:basedOn w:val="a"/>
    <w:rsid w:val="0006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06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06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64A22"/>
  </w:style>
  <w:style w:type="paragraph" w:customStyle="1" w:styleId="c0">
    <w:name w:val="c0"/>
    <w:basedOn w:val="a"/>
    <w:rsid w:val="0006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6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E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61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7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256B6E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semiHidden/>
    <w:unhideWhenUsed/>
    <w:rsid w:val="00DA50FA"/>
    <w:rPr>
      <w:color w:val="0000FF"/>
      <w:u w:val="single"/>
    </w:rPr>
  </w:style>
  <w:style w:type="character" w:customStyle="1" w:styleId="mw-headline">
    <w:name w:val="mw-headline"/>
    <w:basedOn w:val="a0"/>
    <w:rsid w:val="00DA50FA"/>
  </w:style>
  <w:style w:type="character" w:customStyle="1" w:styleId="mw-editsection">
    <w:name w:val="mw-editsection"/>
    <w:basedOn w:val="a0"/>
    <w:rsid w:val="00DA50FA"/>
  </w:style>
  <w:style w:type="character" w:customStyle="1" w:styleId="mw-editsection-bracket">
    <w:name w:val="mw-editsection-bracket"/>
    <w:basedOn w:val="a0"/>
    <w:rsid w:val="00DA50FA"/>
  </w:style>
  <w:style w:type="character" w:customStyle="1" w:styleId="mw-editsection-divider">
    <w:name w:val="mw-editsection-divider"/>
    <w:basedOn w:val="a0"/>
    <w:rsid w:val="00DA50FA"/>
  </w:style>
  <w:style w:type="character" w:styleId="a9">
    <w:name w:val="Emphasis"/>
    <w:basedOn w:val="a0"/>
    <w:uiPriority w:val="20"/>
    <w:qFormat/>
    <w:rsid w:val="00087B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41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1449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6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0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65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85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1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15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7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0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delala-sama.ru/uploads/posts/2016-08/1471799736_ryrysea.jpg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76C7-D5D2-46E6-87BE-DB7A1459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6</Pages>
  <Words>7081</Words>
  <Characters>4036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аврушская СОШ</Company>
  <LinksUpToDate>false</LinksUpToDate>
  <CharactersWithSpaces>4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3</cp:revision>
  <cp:lastPrinted>2017-05-18T10:32:00Z</cp:lastPrinted>
  <dcterms:created xsi:type="dcterms:W3CDTF">2017-01-20T12:01:00Z</dcterms:created>
  <dcterms:modified xsi:type="dcterms:W3CDTF">2017-05-18T10:48:00Z</dcterms:modified>
</cp:coreProperties>
</file>